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9F7" w:rsidRDefault="00E779F7" w:rsidP="00E779F7">
      <w:pPr>
        <w:tabs>
          <w:tab w:val="left" w:pos="7938"/>
        </w:tabs>
        <w:spacing w:after="0" w:line="240" w:lineRule="auto"/>
        <w:ind w:left="5184" w:right="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:rsidR="00E779F7" w:rsidRDefault="00E779F7" w:rsidP="00E779F7">
      <w:pPr>
        <w:tabs>
          <w:tab w:val="left" w:pos="7938"/>
        </w:tabs>
        <w:spacing w:after="0" w:line="240" w:lineRule="auto"/>
        <w:ind w:left="5184" w:right="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niaus darželio-mokyklos „Vaivorykštė”</w:t>
      </w:r>
    </w:p>
    <w:p w:rsidR="00E779F7" w:rsidRDefault="00E779F7" w:rsidP="00E779F7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iaus </w:t>
      </w:r>
      <w:r>
        <w:rPr>
          <w:rFonts w:ascii="Times New Roman" w:hAnsi="Times New Roman" w:cs="Times New Roman"/>
          <w:color w:val="FF0000"/>
          <w:sz w:val="24"/>
          <w:szCs w:val="24"/>
        </w:rPr>
        <w:t>2019 m.  gegužės 2 d.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779F7" w:rsidRDefault="00E779F7" w:rsidP="00E779F7">
      <w:pPr>
        <w:spacing w:after="0" w:line="240" w:lineRule="auto"/>
        <w:ind w:left="3888" w:firstLine="1296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įsakymu Nr. </w:t>
      </w:r>
    </w:p>
    <w:p w:rsidR="00E779F7" w:rsidRDefault="00E779F7" w:rsidP="00E779F7">
      <w:pPr>
        <w:spacing w:after="0" w:line="240" w:lineRule="auto"/>
        <w:ind w:left="3888" w:firstLine="1296"/>
        <w:rPr>
          <w:rFonts w:ascii="Times New Roman" w:hAnsi="Times New Roman" w:cs="Times New Roman"/>
          <w:color w:val="FF0000"/>
          <w:sz w:val="24"/>
          <w:szCs w:val="24"/>
        </w:rPr>
      </w:pPr>
    </w:p>
    <w:p w:rsidR="00E779F7" w:rsidRDefault="00E779F7" w:rsidP="00E779F7">
      <w:pPr>
        <w:spacing w:after="0" w:line="240" w:lineRule="auto"/>
        <w:ind w:left="3888" w:firstLine="1296"/>
        <w:rPr>
          <w:rFonts w:ascii="Times New Roman" w:hAnsi="Times New Roman" w:cs="Times New Roman"/>
          <w:color w:val="FF0000"/>
          <w:sz w:val="24"/>
          <w:szCs w:val="24"/>
        </w:rPr>
      </w:pPr>
    </w:p>
    <w:p w:rsidR="00E779F7" w:rsidRDefault="00E779F7" w:rsidP="00E779F7">
      <w:pPr>
        <w:spacing w:after="0" w:line="240" w:lineRule="auto"/>
        <w:ind w:left="3888" w:firstLine="1296"/>
        <w:rPr>
          <w:rFonts w:ascii="Times New Roman" w:hAnsi="Times New Roman" w:cs="Times New Roman"/>
          <w:color w:val="FF0000"/>
          <w:sz w:val="24"/>
          <w:szCs w:val="24"/>
        </w:rPr>
      </w:pPr>
    </w:p>
    <w:p w:rsidR="00E779F7" w:rsidRDefault="00E779F7" w:rsidP="00E779F7">
      <w:pPr>
        <w:spacing w:after="0"/>
        <w:ind w:left="3888" w:firstLine="1296"/>
        <w:rPr>
          <w:rFonts w:ascii="Times New Roman" w:hAnsi="Times New Roman" w:cs="Times New Roman"/>
          <w:color w:val="FF0000"/>
          <w:sz w:val="24"/>
          <w:szCs w:val="24"/>
        </w:rPr>
      </w:pPr>
    </w:p>
    <w:p w:rsidR="00E779F7" w:rsidRDefault="00E779F7" w:rsidP="00E779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NIAUS DARŽELIO-MOKYKLOS „VAIVORYKŠTĖ”</w:t>
      </w:r>
    </w:p>
    <w:p w:rsidR="00E779F7" w:rsidRDefault="00E779F7" w:rsidP="00E779F7">
      <w:pPr>
        <w:pStyle w:val="ListParagraph"/>
        <w:spacing w:after="0" w:line="360" w:lineRule="auto"/>
        <w:ind w:left="10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GUŽĖS MĖNESIO VEIKLOS PLANAS</w:t>
      </w:r>
    </w:p>
    <w:p w:rsidR="00E779F7" w:rsidRDefault="00E779F7" w:rsidP="00E779F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9F7" w:rsidRPr="00737D54" w:rsidRDefault="00E779F7" w:rsidP="00E779F7">
      <w:pPr>
        <w:autoSpaceDN w:val="0"/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30638F" w:rsidRPr="00F63322" w:rsidRDefault="00E779F7" w:rsidP="00E063E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ŽIAI</w:t>
      </w:r>
      <w:r w:rsidRPr="00F6332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327" w:type="dxa"/>
        <w:tblInd w:w="-5" w:type="dxa"/>
        <w:tblLook w:val="04A0" w:firstRow="1" w:lastRow="0" w:firstColumn="1" w:lastColumn="0" w:noHBand="0" w:noVBand="1"/>
      </w:tblPr>
      <w:tblGrid>
        <w:gridCol w:w="557"/>
        <w:gridCol w:w="2338"/>
        <w:gridCol w:w="3043"/>
        <w:gridCol w:w="1210"/>
        <w:gridCol w:w="2179"/>
      </w:tblGrid>
      <w:tr w:rsidR="009A488D" w:rsidRPr="002148B5" w:rsidTr="00F37442">
        <w:tc>
          <w:tcPr>
            <w:tcW w:w="557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338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Savivaldos institucijų pavadinimai</w:t>
            </w:r>
          </w:p>
        </w:tc>
        <w:tc>
          <w:tcPr>
            <w:tcW w:w="3043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Posėdžių temos</w:t>
            </w:r>
          </w:p>
        </w:tc>
        <w:tc>
          <w:tcPr>
            <w:tcW w:w="1210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2179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</w:tr>
      <w:tr w:rsidR="00E779F7" w:rsidRPr="002148B5" w:rsidTr="00F37442">
        <w:trPr>
          <w:trHeight w:val="562"/>
        </w:trPr>
        <w:tc>
          <w:tcPr>
            <w:tcW w:w="557" w:type="dxa"/>
          </w:tcPr>
          <w:p w:rsidR="00E779F7" w:rsidRPr="002148B5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79F7" w:rsidRPr="002148B5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9F7" w:rsidRPr="002148B5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E779F7" w:rsidRPr="002148B5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Darželio-mokyklos taryba</w:t>
            </w:r>
          </w:p>
        </w:tc>
        <w:tc>
          <w:tcPr>
            <w:tcW w:w="3043" w:type="dxa"/>
          </w:tcPr>
          <w:p w:rsidR="00E779F7" w:rsidRPr="002148B5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ugdymo organizavimo ir ugdymo plano projekto svarstymas</w:t>
            </w:r>
          </w:p>
        </w:tc>
        <w:tc>
          <w:tcPr>
            <w:tcW w:w="1210" w:type="dxa"/>
          </w:tcPr>
          <w:p w:rsidR="00E779F7" w:rsidRPr="002148B5" w:rsidRDefault="00E779F7" w:rsidP="00E7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179" w:type="dxa"/>
          </w:tcPr>
          <w:p w:rsidR="00E779F7" w:rsidRPr="002148B5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Tarybos pirmininkas</w:t>
            </w:r>
          </w:p>
        </w:tc>
      </w:tr>
      <w:tr w:rsidR="00E779F7" w:rsidRPr="002148B5" w:rsidTr="00E779F7">
        <w:tc>
          <w:tcPr>
            <w:tcW w:w="557" w:type="dxa"/>
          </w:tcPr>
          <w:p w:rsidR="00E779F7" w:rsidRPr="002148B5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E779F7" w:rsidRPr="002148B5" w:rsidRDefault="00E779F7" w:rsidP="00E0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okytojų taryba</w:t>
            </w:r>
          </w:p>
          <w:p w:rsidR="00E779F7" w:rsidRPr="002148B5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E779F7" w:rsidRPr="00FC6AC5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9 m. ugdymo plano įgyvendinimas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79F7" w:rsidRPr="00FC6AC5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inių klasių mokinių ugdymo rezultatų analizė.</w:t>
            </w:r>
          </w:p>
          <w:p w:rsidR="00E779F7" w:rsidRPr="00FC6AC5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o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ų kėlimas į aukštesnes klases.</w:t>
            </w:r>
          </w:p>
          <w:p w:rsidR="00E779F7" w:rsidRPr="00FC6AC5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mo plano 2019–2020 m. m. projekto analizė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779F7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ų tyrimų pristatymas.</w:t>
            </w:r>
          </w:p>
          <w:p w:rsidR="00E779F7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smeninės mokinių pažangos stebėsenos rezultatų aptarimas. Strateginio 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o stebė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senos grupės 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aitos aptarimas.</w:t>
            </w:r>
          </w:p>
          <w:p w:rsidR="00E779F7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ės grupės ataskaita.</w:t>
            </w:r>
          </w:p>
          <w:p w:rsidR="00E779F7" w:rsidRPr="00FC6AC5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stų veiklos ataskaitos pristatymas.</w:t>
            </w:r>
          </w:p>
        </w:tc>
        <w:tc>
          <w:tcPr>
            <w:tcW w:w="1210" w:type="dxa"/>
          </w:tcPr>
          <w:p w:rsidR="00E779F7" w:rsidRPr="00FC6AC5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2179" w:type="dxa"/>
          </w:tcPr>
          <w:p w:rsidR="00E779F7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Mokyklos dire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us,</w:t>
            </w:r>
          </w:p>
          <w:p w:rsidR="00E779F7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  <w:p w:rsidR="00E779F7" w:rsidRPr="00FC6AC5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ai, metodinės tarybos narys</w:t>
            </w: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9F7" w:rsidRPr="00FC6AC5" w:rsidTr="00F37442">
        <w:tc>
          <w:tcPr>
            <w:tcW w:w="557" w:type="dxa"/>
          </w:tcPr>
          <w:p w:rsidR="00E779F7" w:rsidRPr="00CE09F5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:rsidR="00E779F7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niai tyrimai</w:t>
            </w:r>
          </w:p>
        </w:tc>
        <w:tc>
          <w:tcPr>
            <w:tcW w:w="3043" w:type="dxa"/>
          </w:tcPr>
          <w:p w:rsidR="00E779F7" w:rsidRPr="00FC6AC5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Dėl pedagogų nuomonės, siekiant išsiaiškinti apie įstaigoje vykdomą veiklą, jos koky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1210" w:type="dxa"/>
          </w:tcPr>
          <w:p w:rsidR="00E779F7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179" w:type="dxa"/>
          </w:tcPr>
          <w:p w:rsidR="00E779F7" w:rsidRDefault="00E779F7" w:rsidP="00E779F7">
            <w:r w:rsidRPr="00E05901">
              <w:rPr>
                <w:rFonts w:ascii="Times New Roman" w:hAnsi="Times New Roman" w:cs="Times New Roman"/>
                <w:sz w:val="24"/>
                <w:szCs w:val="24"/>
              </w:rPr>
              <w:t>Mokyklos direktorius, direktoriaus pavaduotojai ugdymui</w:t>
            </w:r>
          </w:p>
        </w:tc>
      </w:tr>
      <w:tr w:rsidR="00E779F7" w:rsidRPr="00FC6AC5" w:rsidTr="00F37442">
        <w:tc>
          <w:tcPr>
            <w:tcW w:w="557" w:type="dxa"/>
            <w:vMerge w:val="restart"/>
          </w:tcPr>
          <w:p w:rsidR="00E779F7" w:rsidRPr="00FC6AC5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  <w:vMerge w:val="restart"/>
          </w:tcPr>
          <w:p w:rsidR="00E779F7" w:rsidRPr="00FC6AC5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ciniai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pasitarimai</w:t>
            </w:r>
          </w:p>
        </w:tc>
        <w:tc>
          <w:tcPr>
            <w:tcW w:w="3043" w:type="dxa"/>
          </w:tcPr>
          <w:p w:rsidR="00E779F7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ėl darbo grupių sudarymo: ugdymo planui parengti bei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kitų pagal poreik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9F7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 š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ietimo pagalbos mokiniui efektyvu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9F7" w:rsidRPr="00FC6AC5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 elektroninio dienyno pildymo.</w:t>
            </w:r>
          </w:p>
        </w:tc>
        <w:tc>
          <w:tcPr>
            <w:tcW w:w="1210" w:type="dxa"/>
          </w:tcPr>
          <w:p w:rsidR="00E779F7" w:rsidRPr="00FC6AC5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2179" w:type="dxa"/>
          </w:tcPr>
          <w:p w:rsidR="00E779F7" w:rsidRDefault="00E779F7" w:rsidP="00E779F7">
            <w:r w:rsidRPr="00C72453"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763E90">
              <w:rPr>
                <w:rFonts w:ascii="Times New Roman" w:hAnsi="Times New Roman" w:cs="Times New Roman"/>
                <w:sz w:val="24"/>
                <w:szCs w:val="24"/>
              </w:rPr>
              <w:t>avaduotojas ugdymui</w:t>
            </w:r>
          </w:p>
        </w:tc>
      </w:tr>
      <w:tr w:rsidR="00E779F7" w:rsidRPr="00FC6AC5" w:rsidTr="00F37442">
        <w:tc>
          <w:tcPr>
            <w:tcW w:w="557" w:type="dxa"/>
            <w:vMerge/>
          </w:tcPr>
          <w:p w:rsidR="00E779F7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E779F7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E779F7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ėl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I ir II pusmečių lietuvių, rusų, anglų kalbų ir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ikos kontrolinių darbų rezultatų.</w:t>
            </w:r>
          </w:p>
          <w:p w:rsidR="00E779F7" w:rsidRPr="00FC6AC5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inių i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ndividualios pažangos. </w:t>
            </w:r>
          </w:p>
        </w:tc>
        <w:tc>
          <w:tcPr>
            <w:tcW w:w="1210" w:type="dxa"/>
          </w:tcPr>
          <w:p w:rsidR="00E779F7" w:rsidRPr="00FC6AC5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savaitė</w:t>
            </w:r>
          </w:p>
        </w:tc>
        <w:tc>
          <w:tcPr>
            <w:tcW w:w="2179" w:type="dxa"/>
          </w:tcPr>
          <w:p w:rsidR="00E779F7" w:rsidRDefault="00E779F7" w:rsidP="00E779F7">
            <w:r w:rsidRPr="00C72453"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Pr="00763E90">
              <w:rPr>
                <w:rFonts w:ascii="Times New Roman" w:hAnsi="Times New Roman" w:cs="Times New Roman"/>
                <w:sz w:val="24"/>
                <w:szCs w:val="24"/>
              </w:rPr>
              <w:t>avaduotojas ugdymui</w:t>
            </w:r>
          </w:p>
        </w:tc>
      </w:tr>
    </w:tbl>
    <w:p w:rsidR="006913B5" w:rsidRPr="00FB620B" w:rsidRDefault="006913B5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76F" w:rsidRPr="00FB620B" w:rsidRDefault="0072076F" w:rsidP="00E77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20B">
        <w:rPr>
          <w:rFonts w:ascii="Times New Roman" w:hAnsi="Times New Roman" w:cs="Times New Roman"/>
          <w:sz w:val="24"/>
          <w:szCs w:val="24"/>
        </w:rPr>
        <w:t>MOKYKLOS RENGINIŲ PLANAS</w:t>
      </w:r>
    </w:p>
    <w:tbl>
      <w:tblPr>
        <w:tblStyle w:val="TableGrid"/>
        <w:tblW w:w="9367" w:type="dxa"/>
        <w:tblLook w:val="04A0" w:firstRow="1" w:lastRow="0" w:firstColumn="1" w:lastColumn="0" w:noHBand="0" w:noVBand="1"/>
      </w:tblPr>
      <w:tblGrid>
        <w:gridCol w:w="725"/>
        <w:gridCol w:w="2091"/>
        <w:gridCol w:w="2931"/>
        <w:gridCol w:w="1263"/>
        <w:gridCol w:w="2346"/>
        <w:gridCol w:w="11"/>
      </w:tblGrid>
      <w:tr w:rsidR="0072076F" w:rsidRPr="00FC6AC5" w:rsidTr="00D520AB">
        <w:trPr>
          <w:gridAfter w:val="1"/>
          <w:wAfter w:w="11" w:type="dxa"/>
        </w:trPr>
        <w:tc>
          <w:tcPr>
            <w:tcW w:w="725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il. Nr</w:t>
            </w:r>
            <w:r w:rsidR="00276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931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akingas asmuo arba vykdytojas</w:t>
            </w:r>
          </w:p>
        </w:tc>
        <w:tc>
          <w:tcPr>
            <w:tcW w:w="1263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346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72076F" w:rsidRPr="00FC6AC5" w:rsidTr="007879E8">
        <w:tc>
          <w:tcPr>
            <w:tcW w:w="9367" w:type="dxa"/>
            <w:gridSpan w:val="6"/>
          </w:tcPr>
          <w:p w:rsidR="000E5C97" w:rsidRPr="00276465" w:rsidRDefault="0072076F" w:rsidP="0027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Valstybinių ir kalendorinių švenčių minėjimas</w:t>
            </w:r>
          </w:p>
        </w:tc>
      </w:tr>
      <w:tr w:rsidR="00E779F7" w:rsidRPr="00FC6AC5" w:rsidTr="00D520AB">
        <w:trPr>
          <w:gridAfter w:val="1"/>
          <w:wAfter w:w="11" w:type="dxa"/>
        </w:trPr>
        <w:tc>
          <w:tcPr>
            <w:tcW w:w="725" w:type="dxa"/>
          </w:tcPr>
          <w:p w:rsidR="00E779F7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E779F7" w:rsidRPr="00FC6AC5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, darže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riešmokyklinių grupių išleistuves)</w:t>
            </w:r>
          </w:p>
        </w:tc>
        <w:tc>
          <w:tcPr>
            <w:tcW w:w="2931" w:type="dxa"/>
          </w:tcPr>
          <w:p w:rsidR="00E779F7" w:rsidRPr="00FC6AC5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auklėtojai, muzikos mokytojai, šokių mokytojai</w:t>
            </w:r>
          </w:p>
        </w:tc>
        <w:tc>
          <w:tcPr>
            <w:tcW w:w="1263" w:type="dxa"/>
          </w:tcPr>
          <w:p w:rsidR="00E779F7" w:rsidRPr="00FC6AC5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346" w:type="dxa"/>
          </w:tcPr>
          <w:p w:rsidR="00E779F7" w:rsidRPr="00FC6AC5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aizdo medžiaga internetinėje svetainėje</w:t>
            </w:r>
          </w:p>
        </w:tc>
      </w:tr>
      <w:tr w:rsidR="00E779F7" w:rsidRPr="00FC6AC5" w:rsidTr="007879E8">
        <w:tc>
          <w:tcPr>
            <w:tcW w:w="9367" w:type="dxa"/>
            <w:gridSpan w:val="6"/>
          </w:tcPr>
          <w:p w:rsidR="00E779F7" w:rsidRPr="00FC6AC5" w:rsidRDefault="00E779F7" w:rsidP="00E7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Tradicinių ir netradicinių mokyklos renginių organizavimas</w:t>
            </w:r>
          </w:p>
        </w:tc>
      </w:tr>
      <w:tr w:rsidR="00E779F7" w:rsidRPr="00FC6AC5" w:rsidTr="00D520AB">
        <w:trPr>
          <w:gridAfter w:val="1"/>
          <w:wAfter w:w="11" w:type="dxa"/>
        </w:trPr>
        <w:tc>
          <w:tcPr>
            <w:tcW w:w="725" w:type="dxa"/>
          </w:tcPr>
          <w:p w:rsidR="00E779F7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0E1B" w:rsidRDefault="002B0E1B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E779F7" w:rsidRPr="00FC6AC5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Kūryb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lektyvų baigiamasis koncertas „Vaivorykštės spalvos”</w:t>
            </w:r>
          </w:p>
        </w:tc>
        <w:tc>
          <w:tcPr>
            <w:tcW w:w="2931" w:type="dxa"/>
          </w:tcPr>
          <w:p w:rsidR="00E779F7" w:rsidRPr="00FC6AC5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muzikos mokytojai, choreografijos mokytojai</w:t>
            </w:r>
          </w:p>
        </w:tc>
        <w:tc>
          <w:tcPr>
            <w:tcW w:w="1263" w:type="dxa"/>
          </w:tcPr>
          <w:p w:rsidR="00E779F7" w:rsidRPr="00FC6AC5" w:rsidRDefault="002B0E1B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, 23 d.</w:t>
            </w:r>
          </w:p>
        </w:tc>
        <w:tc>
          <w:tcPr>
            <w:tcW w:w="2346" w:type="dxa"/>
          </w:tcPr>
          <w:p w:rsidR="00E779F7" w:rsidRPr="00FC6AC5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aizdo medžiaga internetinėje svetainėje</w:t>
            </w:r>
          </w:p>
        </w:tc>
      </w:tr>
      <w:tr w:rsidR="00E779F7" w:rsidRPr="00FC6AC5" w:rsidTr="00D520AB">
        <w:trPr>
          <w:gridAfter w:val="1"/>
          <w:wAfter w:w="11" w:type="dxa"/>
        </w:trPr>
        <w:tc>
          <w:tcPr>
            <w:tcW w:w="725" w:type="dxa"/>
          </w:tcPr>
          <w:p w:rsidR="00E779F7" w:rsidRPr="00FC6AC5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E779F7" w:rsidRPr="00FC6AC5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ažintinių ekskursijų organizavimas</w:t>
            </w:r>
            <w:r w:rsidR="00D520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31" w:type="dxa"/>
          </w:tcPr>
          <w:p w:rsidR="00E779F7" w:rsidRPr="00FC6AC5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pradinių klasių mokytojai, pailgintų grupių auklėtojai</w:t>
            </w:r>
          </w:p>
        </w:tc>
        <w:tc>
          <w:tcPr>
            <w:tcW w:w="1263" w:type="dxa"/>
          </w:tcPr>
          <w:p w:rsidR="00E779F7" w:rsidRPr="00FC6AC5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agal klasių auklėtojų planus</w:t>
            </w:r>
          </w:p>
        </w:tc>
        <w:tc>
          <w:tcPr>
            <w:tcW w:w="2346" w:type="dxa"/>
          </w:tcPr>
          <w:p w:rsidR="00E779F7" w:rsidRPr="00FC6AC5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kskursijos, direktoriaus įsakymai</w:t>
            </w:r>
          </w:p>
        </w:tc>
      </w:tr>
      <w:tr w:rsidR="00107287" w:rsidRPr="00FC6AC5" w:rsidTr="00D520AB">
        <w:trPr>
          <w:gridAfter w:val="1"/>
          <w:wAfter w:w="11" w:type="dxa"/>
        </w:trPr>
        <w:tc>
          <w:tcPr>
            <w:tcW w:w="725" w:type="dxa"/>
          </w:tcPr>
          <w:p w:rsidR="00107287" w:rsidRDefault="0010728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07287" w:rsidRDefault="00107287" w:rsidP="0010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a, 1 b </w:t>
            </w:r>
          </w:p>
          <w:p w:rsidR="00D520AB" w:rsidRDefault="00107287" w:rsidP="0010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skininkai</w:t>
            </w:r>
          </w:p>
          <w:p w:rsidR="00D520AB" w:rsidRDefault="00D520AB" w:rsidP="0010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dovų rūmai</w:t>
            </w:r>
          </w:p>
          <w:p w:rsidR="00D520AB" w:rsidRDefault="00D520AB" w:rsidP="0010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ai</w:t>
            </w:r>
          </w:p>
          <w:p w:rsidR="00D520AB" w:rsidRPr="00FC6AC5" w:rsidRDefault="00D520AB" w:rsidP="00107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FFFFFF" w:themeFill="background1"/>
          </w:tcPr>
          <w:p w:rsidR="00107287" w:rsidRPr="00D520AB" w:rsidRDefault="0010728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0AB">
              <w:rPr>
                <w:rFonts w:ascii="Times New Roman" w:hAnsi="Times New Roman" w:cs="Times New Roman"/>
                <w:sz w:val="24"/>
                <w:szCs w:val="24"/>
              </w:rPr>
              <w:t>S. L</w:t>
            </w:r>
            <w:r w:rsidR="00D520AB" w:rsidRPr="00D520AB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Pr="00D520AB">
              <w:rPr>
                <w:rFonts w:ascii="Times New Roman" w:hAnsi="Times New Roman" w:cs="Times New Roman"/>
                <w:sz w:val="24"/>
                <w:szCs w:val="24"/>
              </w:rPr>
              <w:t xml:space="preserve">kovskaja, S. </w:t>
            </w:r>
            <w:r w:rsidR="00D520AB" w:rsidRPr="00D520AB">
              <w:rPr>
                <w:rFonts w:ascii="Times New Roman" w:hAnsi="Times New Roman" w:cs="Times New Roman"/>
                <w:sz w:val="24"/>
                <w:szCs w:val="24"/>
              </w:rPr>
              <w:t xml:space="preserve">Jaroševič, </w:t>
            </w:r>
            <w:r w:rsidRPr="00D520AB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D520AB" w:rsidRPr="00D520AB">
              <w:rPr>
                <w:rFonts w:ascii="Times New Roman" w:hAnsi="Times New Roman" w:cs="Times New Roman"/>
                <w:sz w:val="24"/>
                <w:szCs w:val="24"/>
              </w:rPr>
              <w:t xml:space="preserve">Lokteva, </w:t>
            </w:r>
            <w:r w:rsidRPr="00D520AB">
              <w:rPr>
                <w:rFonts w:ascii="Times New Roman" w:hAnsi="Times New Roman" w:cs="Times New Roman"/>
                <w:sz w:val="24"/>
                <w:szCs w:val="24"/>
              </w:rPr>
              <w:t>S. Koržavina</w:t>
            </w:r>
          </w:p>
        </w:tc>
        <w:tc>
          <w:tcPr>
            <w:tcW w:w="1263" w:type="dxa"/>
          </w:tcPr>
          <w:p w:rsidR="00107287" w:rsidRDefault="0010728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</w:t>
            </w:r>
            <w:r w:rsidR="00D520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520AB" w:rsidRDefault="00D520AB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AB" w:rsidRDefault="00D520AB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24</w:t>
            </w:r>
          </w:p>
          <w:p w:rsidR="00D520AB" w:rsidRPr="00FC6AC5" w:rsidRDefault="00D520AB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28</w:t>
            </w:r>
          </w:p>
        </w:tc>
        <w:tc>
          <w:tcPr>
            <w:tcW w:w="2346" w:type="dxa"/>
          </w:tcPr>
          <w:p w:rsidR="00107287" w:rsidRPr="00FC6AC5" w:rsidRDefault="0010728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287" w:rsidRPr="00FC6AC5" w:rsidTr="00D520AB">
        <w:trPr>
          <w:gridAfter w:val="1"/>
          <w:wAfter w:w="11" w:type="dxa"/>
        </w:trPr>
        <w:tc>
          <w:tcPr>
            <w:tcW w:w="725" w:type="dxa"/>
          </w:tcPr>
          <w:p w:rsidR="00107287" w:rsidRDefault="0010728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520AB" w:rsidRDefault="00107287" w:rsidP="0010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a, 3a </w:t>
            </w:r>
          </w:p>
          <w:p w:rsidR="00107287" w:rsidRDefault="00107287" w:rsidP="0010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dovų rūmai</w:t>
            </w:r>
          </w:p>
        </w:tc>
        <w:tc>
          <w:tcPr>
            <w:tcW w:w="2931" w:type="dxa"/>
          </w:tcPr>
          <w:p w:rsidR="00107287" w:rsidRDefault="0010728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Rybakova, L. Zarubina, O. Ziminskaja</w:t>
            </w:r>
          </w:p>
        </w:tc>
        <w:tc>
          <w:tcPr>
            <w:tcW w:w="1263" w:type="dxa"/>
          </w:tcPr>
          <w:p w:rsidR="00107287" w:rsidRPr="00FC6AC5" w:rsidRDefault="0010728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29</w:t>
            </w:r>
          </w:p>
        </w:tc>
        <w:tc>
          <w:tcPr>
            <w:tcW w:w="2346" w:type="dxa"/>
          </w:tcPr>
          <w:p w:rsidR="00107287" w:rsidRPr="00FC6AC5" w:rsidRDefault="0010728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287" w:rsidRPr="00FC6AC5" w:rsidTr="00D520AB">
        <w:trPr>
          <w:gridAfter w:val="1"/>
          <w:wAfter w:w="11" w:type="dxa"/>
        </w:trPr>
        <w:tc>
          <w:tcPr>
            <w:tcW w:w="725" w:type="dxa"/>
          </w:tcPr>
          <w:p w:rsidR="00107287" w:rsidRDefault="0010728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07287" w:rsidRDefault="00107287" w:rsidP="0010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a </w:t>
            </w:r>
          </w:p>
          <w:p w:rsidR="00107287" w:rsidRDefault="00107287" w:rsidP="0010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skininkai</w:t>
            </w:r>
          </w:p>
        </w:tc>
        <w:tc>
          <w:tcPr>
            <w:tcW w:w="2931" w:type="dxa"/>
          </w:tcPr>
          <w:p w:rsidR="00107287" w:rsidRDefault="0010728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 Vdovičenko, </w:t>
            </w:r>
          </w:p>
          <w:p w:rsidR="00107287" w:rsidRDefault="0010728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Samojlova</w:t>
            </w:r>
          </w:p>
        </w:tc>
        <w:tc>
          <w:tcPr>
            <w:tcW w:w="1263" w:type="dxa"/>
          </w:tcPr>
          <w:p w:rsidR="00107287" w:rsidRDefault="00E063E4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1</w:t>
            </w:r>
          </w:p>
        </w:tc>
        <w:tc>
          <w:tcPr>
            <w:tcW w:w="2346" w:type="dxa"/>
          </w:tcPr>
          <w:p w:rsidR="00107287" w:rsidRDefault="0010728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9F7" w:rsidRPr="00FC6AC5" w:rsidTr="007879E8">
        <w:tc>
          <w:tcPr>
            <w:tcW w:w="9367" w:type="dxa"/>
            <w:gridSpan w:val="6"/>
          </w:tcPr>
          <w:p w:rsidR="00E779F7" w:rsidRPr="00FC6AC5" w:rsidRDefault="00E779F7" w:rsidP="00E7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Dalyvavimas miesto renginiuose, miesto renginių organizavimas</w:t>
            </w:r>
          </w:p>
        </w:tc>
      </w:tr>
      <w:tr w:rsidR="00E779F7" w:rsidRPr="00FC6AC5" w:rsidTr="00D520AB">
        <w:trPr>
          <w:gridAfter w:val="1"/>
          <w:wAfter w:w="11" w:type="dxa"/>
        </w:trPr>
        <w:tc>
          <w:tcPr>
            <w:tcW w:w="725" w:type="dxa"/>
          </w:tcPr>
          <w:p w:rsidR="00E779F7" w:rsidRDefault="00D520AB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:rsidR="00E779F7" w:rsidRPr="00FC6AC5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Tradicinis anglų kalbos konkursas „Spring day Festival“</w:t>
            </w:r>
          </w:p>
        </w:tc>
        <w:tc>
          <w:tcPr>
            <w:tcW w:w="2931" w:type="dxa"/>
          </w:tcPr>
          <w:p w:rsidR="00E779F7" w:rsidRDefault="00E779F7" w:rsidP="00E779F7">
            <w:r>
              <w:rPr>
                <w:rFonts w:ascii="Times New Roman" w:hAnsi="Times New Roman" w:cs="Times New Roman"/>
                <w:sz w:val="24"/>
                <w:szCs w:val="24"/>
              </w:rPr>
              <w:t>Pavaduotojai</w:t>
            </w:r>
            <w:r w:rsidRPr="00EE6C92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nglų kalbos mokytojai</w:t>
            </w:r>
          </w:p>
        </w:tc>
        <w:tc>
          <w:tcPr>
            <w:tcW w:w="1263" w:type="dxa"/>
          </w:tcPr>
          <w:p w:rsidR="00E779F7" w:rsidRPr="00FC6AC5" w:rsidRDefault="00FB0BEB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346" w:type="dxa"/>
          </w:tcPr>
          <w:p w:rsidR="00E779F7" w:rsidRPr="00FC6AC5" w:rsidRDefault="00E779F7" w:rsidP="00E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Konkursas</w:t>
            </w:r>
          </w:p>
        </w:tc>
      </w:tr>
    </w:tbl>
    <w:p w:rsidR="00D94EA2" w:rsidRDefault="00D94EA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ED4364" w:rsidRDefault="00ED43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13B5" w:rsidRDefault="006913B5" w:rsidP="007F335B">
      <w:pPr>
        <w:spacing w:after="0" w:line="240" w:lineRule="auto"/>
        <w:ind w:left="64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lniaus darželio-mokyklos</w:t>
      </w:r>
    </w:p>
    <w:p w:rsidR="006913B5" w:rsidRDefault="006913B5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7363">
        <w:rPr>
          <w:rFonts w:ascii="Times New Roman" w:hAnsi="Times New Roman" w:cs="Times New Roman"/>
          <w:sz w:val="24"/>
          <w:szCs w:val="24"/>
        </w:rPr>
        <w:tab/>
      </w:r>
      <w:r w:rsidR="00C5764B">
        <w:rPr>
          <w:rFonts w:ascii="Times New Roman" w:hAnsi="Times New Roman" w:cs="Times New Roman"/>
          <w:sz w:val="24"/>
          <w:szCs w:val="24"/>
        </w:rPr>
        <w:t>„Vaivorykštė” 201</w:t>
      </w:r>
      <w:r w:rsidR="00D37363">
        <w:rPr>
          <w:rFonts w:ascii="Times New Roman" w:hAnsi="Times New Roman" w:cs="Times New Roman"/>
          <w:sz w:val="24"/>
          <w:szCs w:val="24"/>
        </w:rPr>
        <w:t>9</w:t>
      </w:r>
      <w:r w:rsidR="00C57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</w:t>
      </w:r>
    </w:p>
    <w:p w:rsidR="006913B5" w:rsidRDefault="007879E8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7363">
        <w:rPr>
          <w:rFonts w:ascii="Times New Roman" w:hAnsi="Times New Roman" w:cs="Times New Roman"/>
          <w:sz w:val="24"/>
          <w:szCs w:val="24"/>
        </w:rPr>
        <w:tab/>
      </w:r>
      <w:r w:rsidR="006913B5">
        <w:rPr>
          <w:rFonts w:ascii="Times New Roman" w:hAnsi="Times New Roman" w:cs="Times New Roman"/>
          <w:sz w:val="24"/>
          <w:szCs w:val="24"/>
        </w:rPr>
        <w:t>veiklos plano 2 priedas</w:t>
      </w:r>
    </w:p>
    <w:p w:rsidR="006913B5" w:rsidRPr="00FC6AC5" w:rsidRDefault="006913B5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C97" w:rsidRDefault="000E5C97" w:rsidP="00C160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76F" w:rsidRPr="00FB620B" w:rsidRDefault="0072076F" w:rsidP="00C160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620B">
        <w:rPr>
          <w:rFonts w:ascii="Times New Roman" w:hAnsi="Times New Roman" w:cs="Times New Roman"/>
          <w:sz w:val="24"/>
          <w:szCs w:val="24"/>
        </w:rPr>
        <w:t>UGDYMO TURINIO ĮGYVENDINIMO PRIEŽIŪROS PLANAS</w:t>
      </w:r>
    </w:p>
    <w:p w:rsidR="000E5C97" w:rsidRPr="00FC6AC5" w:rsidRDefault="000E5C97" w:rsidP="00C160B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87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630"/>
        <w:gridCol w:w="3529"/>
        <w:gridCol w:w="2268"/>
        <w:gridCol w:w="1276"/>
        <w:gridCol w:w="1984"/>
      </w:tblGrid>
      <w:tr w:rsidR="0072076F" w:rsidRPr="00FC6AC5" w:rsidTr="003C11C4">
        <w:tc>
          <w:tcPr>
            <w:tcW w:w="630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il. Nr</w:t>
            </w:r>
            <w:r w:rsidR="00E81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9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268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akingas asmuo arba vykdytojas</w:t>
            </w:r>
          </w:p>
        </w:tc>
        <w:tc>
          <w:tcPr>
            <w:tcW w:w="1276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984" w:type="dxa"/>
          </w:tcPr>
          <w:p w:rsidR="0072076F" w:rsidRPr="00FC6AC5" w:rsidRDefault="0072076F" w:rsidP="00C160B3">
            <w:pPr>
              <w:ind w:righ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FB0BEB" w:rsidRPr="00FC6AC5" w:rsidTr="003C11C4">
        <w:tc>
          <w:tcPr>
            <w:tcW w:w="630" w:type="dxa"/>
          </w:tcPr>
          <w:p w:rsidR="00FB0BEB" w:rsidRPr="00FC6AC5" w:rsidRDefault="00FB0BEB" w:rsidP="00FB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9" w:type="dxa"/>
          </w:tcPr>
          <w:p w:rsidR="00FB0BEB" w:rsidRPr="00FC6AC5" w:rsidRDefault="00FB0BEB" w:rsidP="00FB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Mokymosi krūvio mažinimo priemonių vykdymas</w:t>
            </w:r>
          </w:p>
        </w:tc>
        <w:tc>
          <w:tcPr>
            <w:tcW w:w="2268" w:type="dxa"/>
          </w:tcPr>
          <w:p w:rsidR="00FB0BEB" w:rsidRDefault="00FB0BEB" w:rsidP="00FB0BEB">
            <w:r w:rsidRPr="00EB31A1">
              <w:rPr>
                <w:rFonts w:ascii="Times New Roman" w:hAnsi="Times New Roman" w:cs="Times New Roman"/>
                <w:sz w:val="24"/>
                <w:szCs w:val="24"/>
              </w:rPr>
              <w:t>Pavaduo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EB31A1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</w:tc>
        <w:tc>
          <w:tcPr>
            <w:tcW w:w="1276" w:type="dxa"/>
          </w:tcPr>
          <w:p w:rsidR="00FB0BEB" w:rsidRPr="00FC6AC5" w:rsidRDefault="00FB0BEB" w:rsidP="00FB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1984" w:type="dxa"/>
          </w:tcPr>
          <w:p w:rsidR="00FB0BEB" w:rsidRPr="00FC6AC5" w:rsidRDefault="00FB0BEB" w:rsidP="00FB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Kontrolinių darbų tvarkaraščiai</w:t>
            </w:r>
          </w:p>
        </w:tc>
      </w:tr>
      <w:tr w:rsidR="00FB0BEB" w:rsidRPr="00FC6AC5" w:rsidTr="003C11C4">
        <w:tc>
          <w:tcPr>
            <w:tcW w:w="630" w:type="dxa"/>
          </w:tcPr>
          <w:p w:rsidR="00FB0BEB" w:rsidRPr="00FC6AC5" w:rsidRDefault="00FB0BEB" w:rsidP="00FB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9" w:type="dxa"/>
          </w:tcPr>
          <w:p w:rsidR="00FB0BEB" w:rsidRPr="00FC6AC5" w:rsidRDefault="00FB0BEB" w:rsidP="00FB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Švietimo pagalbos mokiniui efektyvumo aptarimas</w:t>
            </w:r>
          </w:p>
        </w:tc>
        <w:tc>
          <w:tcPr>
            <w:tcW w:w="2268" w:type="dxa"/>
          </w:tcPr>
          <w:p w:rsidR="00FB0BEB" w:rsidRDefault="00FB0BEB" w:rsidP="00FB0BE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vaduotojai </w:t>
            </w:r>
            <w:r w:rsidRPr="004C130A">
              <w:rPr>
                <w:rFonts w:ascii="Times New Roman" w:hAnsi="Times New Roman" w:cs="Times New Roman"/>
                <w:sz w:val="24"/>
                <w:szCs w:val="24"/>
              </w:rPr>
              <w:t>ugdymui</w:t>
            </w:r>
          </w:p>
        </w:tc>
        <w:tc>
          <w:tcPr>
            <w:tcW w:w="1276" w:type="dxa"/>
          </w:tcPr>
          <w:p w:rsidR="00FB0BEB" w:rsidRPr="00FC6AC5" w:rsidRDefault="00FB0BEB" w:rsidP="00FB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vaitė</w:t>
            </w:r>
          </w:p>
        </w:tc>
        <w:tc>
          <w:tcPr>
            <w:tcW w:w="1984" w:type="dxa"/>
          </w:tcPr>
          <w:p w:rsidR="00FB0BEB" w:rsidRPr="00FC6AC5" w:rsidRDefault="00FB0BEB" w:rsidP="00FB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ptarti direk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ame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osėdyje</w:t>
            </w:r>
          </w:p>
        </w:tc>
      </w:tr>
      <w:tr w:rsidR="00FB0BEB" w:rsidRPr="00FC6AC5" w:rsidTr="003C11C4">
        <w:tc>
          <w:tcPr>
            <w:tcW w:w="630" w:type="dxa"/>
          </w:tcPr>
          <w:p w:rsidR="00FB0BEB" w:rsidRPr="00FC6AC5" w:rsidRDefault="00FB0BEB" w:rsidP="00FB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9" w:type="dxa"/>
          </w:tcPr>
          <w:p w:rsidR="00FB0BEB" w:rsidRPr="00FC6AC5" w:rsidRDefault="00FB0BEB" w:rsidP="00FB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lektroninio dienyno pildymo kontrolė</w:t>
            </w:r>
          </w:p>
        </w:tc>
        <w:tc>
          <w:tcPr>
            <w:tcW w:w="2268" w:type="dxa"/>
          </w:tcPr>
          <w:p w:rsidR="00FB0BEB" w:rsidRDefault="00FB0BEB" w:rsidP="00FB0BEB">
            <w:r>
              <w:rPr>
                <w:rFonts w:ascii="Times New Roman" w:hAnsi="Times New Roman" w:cs="Times New Roman"/>
                <w:sz w:val="24"/>
                <w:szCs w:val="24"/>
              </w:rPr>
              <w:t>Pavaduotojai</w:t>
            </w:r>
            <w:r w:rsidRPr="00952C38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</w:tc>
        <w:tc>
          <w:tcPr>
            <w:tcW w:w="1276" w:type="dxa"/>
          </w:tcPr>
          <w:p w:rsidR="00FB0BEB" w:rsidRPr="00FC6AC5" w:rsidRDefault="00FB0BEB" w:rsidP="00FB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984" w:type="dxa"/>
          </w:tcPr>
          <w:p w:rsidR="00FB0BEB" w:rsidRPr="00FC6AC5" w:rsidRDefault="00FB0BEB" w:rsidP="00FB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ptarti direk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ame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posėdyje, kuruojančių vadovų individualiuose pokalbiuose su mokytoja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076F" w:rsidRDefault="0072076F" w:rsidP="00C160B3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ED4364" w:rsidRDefault="00ED43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13B5" w:rsidRDefault="006913B5" w:rsidP="007F335B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lniaus darželio-mokyklos</w:t>
      </w:r>
    </w:p>
    <w:p w:rsidR="006913B5" w:rsidRDefault="00525A16" w:rsidP="007F335B">
      <w:pPr>
        <w:spacing w:after="0" w:line="240" w:lineRule="auto"/>
        <w:ind w:left="1296" w:firstLine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Vaivorykštė” 201</w:t>
      </w:r>
      <w:r w:rsidR="00D37363">
        <w:rPr>
          <w:rFonts w:ascii="Times New Roman" w:hAnsi="Times New Roman" w:cs="Times New Roman"/>
          <w:sz w:val="24"/>
          <w:szCs w:val="24"/>
        </w:rPr>
        <w:t>9</w:t>
      </w:r>
      <w:r w:rsidR="006913B5">
        <w:rPr>
          <w:rFonts w:ascii="Times New Roman" w:hAnsi="Times New Roman" w:cs="Times New Roman"/>
          <w:sz w:val="24"/>
          <w:szCs w:val="24"/>
        </w:rPr>
        <w:t xml:space="preserve">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35B">
        <w:rPr>
          <w:rFonts w:ascii="Times New Roman" w:hAnsi="Times New Roman" w:cs="Times New Roman"/>
          <w:sz w:val="24"/>
          <w:szCs w:val="24"/>
        </w:rPr>
        <w:tab/>
      </w:r>
      <w:r w:rsidR="007F335B">
        <w:rPr>
          <w:rFonts w:ascii="Times New Roman" w:hAnsi="Times New Roman" w:cs="Times New Roman"/>
          <w:sz w:val="24"/>
          <w:szCs w:val="24"/>
        </w:rPr>
        <w:tab/>
      </w:r>
      <w:r w:rsidR="007F335B">
        <w:rPr>
          <w:rFonts w:ascii="Times New Roman" w:hAnsi="Times New Roman" w:cs="Times New Roman"/>
          <w:sz w:val="24"/>
          <w:szCs w:val="24"/>
        </w:rPr>
        <w:tab/>
      </w:r>
      <w:r w:rsidR="006F681A">
        <w:rPr>
          <w:rFonts w:ascii="Times New Roman" w:hAnsi="Times New Roman" w:cs="Times New Roman"/>
          <w:sz w:val="24"/>
          <w:szCs w:val="24"/>
        </w:rPr>
        <w:tab/>
      </w:r>
      <w:r w:rsidR="00551F3E">
        <w:rPr>
          <w:rFonts w:ascii="Times New Roman" w:hAnsi="Times New Roman" w:cs="Times New Roman"/>
          <w:sz w:val="24"/>
          <w:szCs w:val="24"/>
        </w:rPr>
        <w:tab/>
      </w:r>
      <w:r w:rsidR="006913B5">
        <w:rPr>
          <w:rFonts w:ascii="Times New Roman" w:hAnsi="Times New Roman" w:cs="Times New Roman"/>
          <w:sz w:val="24"/>
          <w:szCs w:val="24"/>
        </w:rPr>
        <w:t>veiklos plano 3 priedas</w:t>
      </w:r>
    </w:p>
    <w:p w:rsidR="00D545E3" w:rsidRDefault="00D545E3" w:rsidP="007F335B">
      <w:pPr>
        <w:spacing w:after="0" w:line="240" w:lineRule="auto"/>
        <w:ind w:left="1296" w:firstLine="5184"/>
        <w:rPr>
          <w:rFonts w:ascii="Times New Roman" w:hAnsi="Times New Roman" w:cs="Times New Roman"/>
          <w:sz w:val="24"/>
          <w:szCs w:val="24"/>
        </w:rPr>
      </w:pPr>
    </w:p>
    <w:p w:rsidR="00D545E3" w:rsidRDefault="00D545E3" w:rsidP="007F335B">
      <w:pPr>
        <w:spacing w:after="0" w:line="240" w:lineRule="auto"/>
        <w:ind w:left="1296" w:firstLine="5184"/>
        <w:rPr>
          <w:rFonts w:ascii="Times New Roman" w:hAnsi="Times New Roman" w:cs="Times New Roman"/>
          <w:sz w:val="24"/>
          <w:szCs w:val="24"/>
        </w:rPr>
      </w:pPr>
    </w:p>
    <w:p w:rsidR="00D545E3" w:rsidRDefault="00D545E3" w:rsidP="007F335B">
      <w:pPr>
        <w:spacing w:after="0" w:line="240" w:lineRule="auto"/>
        <w:ind w:left="1296" w:firstLine="5184"/>
        <w:rPr>
          <w:rFonts w:ascii="Times New Roman" w:hAnsi="Times New Roman" w:cs="Times New Roman"/>
          <w:sz w:val="24"/>
          <w:szCs w:val="24"/>
        </w:rPr>
      </w:pPr>
    </w:p>
    <w:p w:rsidR="00D545E3" w:rsidRDefault="00D545E3" w:rsidP="007F335B">
      <w:pPr>
        <w:spacing w:after="0" w:line="240" w:lineRule="auto"/>
        <w:ind w:left="1296" w:firstLine="5184"/>
        <w:rPr>
          <w:rFonts w:ascii="Times New Roman" w:hAnsi="Times New Roman" w:cs="Times New Roman"/>
          <w:sz w:val="24"/>
          <w:szCs w:val="24"/>
        </w:rPr>
      </w:pPr>
    </w:p>
    <w:p w:rsidR="007879E8" w:rsidRDefault="007879E8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5E3" w:rsidRPr="00D545E3" w:rsidRDefault="00D545E3" w:rsidP="00D545E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45E3">
        <w:rPr>
          <w:rFonts w:ascii="Times New Roman" w:eastAsia="Calibri" w:hAnsi="Times New Roman" w:cs="Times New Roman"/>
          <w:sz w:val="24"/>
          <w:szCs w:val="24"/>
        </w:rPr>
        <w:t>METODINĖS TARYBOS VEIKLOS PLANAS 2019 METAMS</w:t>
      </w:r>
    </w:p>
    <w:p w:rsidR="00D545E3" w:rsidRPr="00D545E3" w:rsidRDefault="00D545E3" w:rsidP="00D545E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45E3" w:rsidRPr="00D545E3" w:rsidRDefault="00D545E3" w:rsidP="00D545E3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168"/>
        <w:gridCol w:w="1509"/>
        <w:gridCol w:w="1496"/>
        <w:gridCol w:w="2065"/>
        <w:gridCol w:w="1575"/>
      </w:tblGrid>
      <w:tr w:rsidR="00D545E3" w:rsidRPr="00D545E3" w:rsidTr="00FB0BEB">
        <w:tc>
          <w:tcPr>
            <w:tcW w:w="556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Eil. Nr</w:t>
            </w:r>
          </w:p>
        </w:tc>
        <w:tc>
          <w:tcPr>
            <w:tcW w:w="2221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emonės </w:t>
            </w:r>
          </w:p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423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tsakingas</w:t>
            </w:r>
          </w:p>
        </w:tc>
        <w:tc>
          <w:tcPr>
            <w:tcW w:w="2102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ukiami rezultatai </w:t>
            </w:r>
          </w:p>
        </w:tc>
        <w:tc>
          <w:tcPr>
            <w:tcW w:w="1583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D545E3" w:rsidRPr="00D545E3" w:rsidTr="00FB0BEB">
        <w:tc>
          <w:tcPr>
            <w:tcW w:w="9350" w:type="dxa"/>
            <w:gridSpan w:val="6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Posėdžiai, pasitarimai</w:t>
            </w:r>
          </w:p>
        </w:tc>
      </w:tr>
      <w:tr w:rsidR="00FB0BEB" w:rsidRPr="00D545E3" w:rsidTr="00FB0BEB">
        <w:tc>
          <w:tcPr>
            <w:tcW w:w="556" w:type="dxa"/>
          </w:tcPr>
          <w:p w:rsidR="00FB0BEB" w:rsidRPr="00D545E3" w:rsidRDefault="00FB0BEB" w:rsidP="00FB0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</w:tcPr>
          <w:p w:rsidR="00FB0BEB" w:rsidRPr="00D545E3" w:rsidRDefault="00FB0BEB" w:rsidP="00FB0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Naujų vadovėlių ir mokymo priemonių 2019-2020 m. m. paraiškos parengimas</w:t>
            </w:r>
          </w:p>
        </w:tc>
        <w:tc>
          <w:tcPr>
            <w:tcW w:w="1465" w:type="dxa"/>
          </w:tcPr>
          <w:p w:rsidR="00FB0BEB" w:rsidRPr="00D545E3" w:rsidRDefault="00FB0BEB" w:rsidP="00FB0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1423" w:type="dxa"/>
          </w:tcPr>
          <w:p w:rsidR="00FB0BEB" w:rsidRPr="00D545E3" w:rsidRDefault="00FB0BEB" w:rsidP="00FB0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ių grupių pirmininkai</w:t>
            </w:r>
          </w:p>
        </w:tc>
        <w:tc>
          <w:tcPr>
            <w:tcW w:w="2102" w:type="dxa"/>
          </w:tcPr>
          <w:p w:rsidR="00FB0BEB" w:rsidRPr="00D545E3" w:rsidRDefault="00FB0BEB" w:rsidP="00FB0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Parengiama naujų vadovėlių ir mokymo priemonių poreikio paraiška pateikiama darželio-mokyklos tarybai</w:t>
            </w:r>
          </w:p>
        </w:tc>
        <w:tc>
          <w:tcPr>
            <w:tcW w:w="1583" w:type="dxa"/>
          </w:tcPr>
          <w:p w:rsidR="00FB0BEB" w:rsidRPr="00D545E3" w:rsidRDefault="00FB0BEB" w:rsidP="00FB0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ptarimas, pasiūlymai metodinės tarybos pasitarime</w:t>
            </w:r>
          </w:p>
        </w:tc>
      </w:tr>
      <w:tr w:rsidR="00FB0BEB" w:rsidRPr="00D545E3" w:rsidTr="00FB0BEB">
        <w:tc>
          <w:tcPr>
            <w:tcW w:w="556" w:type="dxa"/>
          </w:tcPr>
          <w:p w:rsidR="00FB0BEB" w:rsidRPr="00D545E3" w:rsidRDefault="00FB0BEB" w:rsidP="00FB0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FB0BEB" w:rsidRPr="00D545E3" w:rsidRDefault="00FB0BEB" w:rsidP="00FB0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2019-2020 m. m. ugdymo plano svarstymas, pasiūlymų teikimas</w:t>
            </w:r>
          </w:p>
        </w:tc>
        <w:tc>
          <w:tcPr>
            <w:tcW w:w="1465" w:type="dxa"/>
          </w:tcPr>
          <w:p w:rsidR="00FB0BEB" w:rsidRPr="00D545E3" w:rsidRDefault="00FB0BEB" w:rsidP="00FB0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1423" w:type="dxa"/>
          </w:tcPr>
          <w:p w:rsidR="00FB0BEB" w:rsidRPr="00D545E3" w:rsidRDefault="00FB0BEB" w:rsidP="00FB0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 taryba</w:t>
            </w:r>
          </w:p>
        </w:tc>
        <w:tc>
          <w:tcPr>
            <w:tcW w:w="2102" w:type="dxa"/>
          </w:tcPr>
          <w:p w:rsidR="00FB0BEB" w:rsidRPr="00D545E3" w:rsidRDefault="00FB0BEB" w:rsidP="00FB0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Planingas ugdomosios veiklos organizavimas, mokymo kokybės gerinimas</w:t>
            </w:r>
          </w:p>
        </w:tc>
        <w:tc>
          <w:tcPr>
            <w:tcW w:w="1583" w:type="dxa"/>
          </w:tcPr>
          <w:p w:rsidR="00FB0BEB" w:rsidRPr="00D545E3" w:rsidRDefault="00FB0BEB" w:rsidP="00FB0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ptarimas, pasiūlymai metodinės tarybos posėdyje</w:t>
            </w:r>
          </w:p>
        </w:tc>
      </w:tr>
      <w:tr w:rsidR="00FB0BEB" w:rsidRPr="00D545E3" w:rsidTr="00FB0BEB">
        <w:tc>
          <w:tcPr>
            <w:tcW w:w="556" w:type="dxa"/>
          </w:tcPr>
          <w:p w:rsidR="00FB0BEB" w:rsidRPr="00D545E3" w:rsidRDefault="00FB0BEB" w:rsidP="00FB0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</w:tcPr>
          <w:p w:rsidR="00FB0BEB" w:rsidRPr="00D545E3" w:rsidRDefault="00FB0BEB" w:rsidP="00FB0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tandartizuotų testų ir mokykloje rengimas</w:t>
            </w:r>
          </w:p>
        </w:tc>
        <w:tc>
          <w:tcPr>
            <w:tcW w:w="1465" w:type="dxa"/>
          </w:tcPr>
          <w:p w:rsidR="00FB0BEB" w:rsidRPr="00D545E3" w:rsidRDefault="00FB0BEB" w:rsidP="00FB0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-03</w:t>
            </w: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 ir 4 kl. Pasaulio pažinimas)</w:t>
            </w:r>
          </w:p>
        </w:tc>
        <w:tc>
          <w:tcPr>
            <w:tcW w:w="1423" w:type="dxa"/>
          </w:tcPr>
          <w:p w:rsidR="00FB0BEB" w:rsidRPr="00D545E3" w:rsidRDefault="00FB0BEB" w:rsidP="00FB0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ių grupių pirmininkai</w:t>
            </w:r>
          </w:p>
        </w:tc>
        <w:tc>
          <w:tcPr>
            <w:tcW w:w="2102" w:type="dxa"/>
          </w:tcPr>
          <w:p w:rsidR="00FB0BEB" w:rsidRPr="00D545E3" w:rsidRDefault="00FB0BEB" w:rsidP="00FB0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Numatytas sėkmingas standartizuotų testų organizavimas</w:t>
            </w:r>
          </w:p>
        </w:tc>
        <w:tc>
          <w:tcPr>
            <w:tcW w:w="1583" w:type="dxa"/>
          </w:tcPr>
          <w:p w:rsidR="00FB0BEB" w:rsidRPr="00D545E3" w:rsidRDefault="00FB0BEB" w:rsidP="00FB0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ptarimas metodinės tarybos pasitarime</w:t>
            </w:r>
          </w:p>
        </w:tc>
      </w:tr>
      <w:tr w:rsidR="00FB0BEB" w:rsidRPr="00D545E3" w:rsidTr="00FB0BEB">
        <w:tc>
          <w:tcPr>
            <w:tcW w:w="9350" w:type="dxa"/>
            <w:gridSpan w:val="6"/>
          </w:tcPr>
          <w:p w:rsidR="00FB0BEB" w:rsidRPr="00D545E3" w:rsidRDefault="00FB0BEB" w:rsidP="00FB0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 veikla</w:t>
            </w:r>
          </w:p>
        </w:tc>
      </w:tr>
      <w:tr w:rsidR="00FB0BEB" w:rsidRPr="00D545E3" w:rsidTr="00FB0BEB">
        <w:tc>
          <w:tcPr>
            <w:tcW w:w="9350" w:type="dxa"/>
            <w:gridSpan w:val="6"/>
          </w:tcPr>
          <w:p w:rsidR="00FB0BEB" w:rsidRPr="00D545E3" w:rsidRDefault="00FB0BEB" w:rsidP="00FB0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Tikslas: Pamokos vadybos tobulinimas</w:t>
            </w:r>
          </w:p>
        </w:tc>
      </w:tr>
      <w:tr w:rsidR="00FB0BEB" w:rsidRPr="00D545E3" w:rsidTr="00FB0BEB">
        <w:tc>
          <w:tcPr>
            <w:tcW w:w="9350" w:type="dxa"/>
            <w:gridSpan w:val="6"/>
          </w:tcPr>
          <w:p w:rsidR="00FB0BEB" w:rsidRPr="00D545E3" w:rsidRDefault="00FB0BEB" w:rsidP="00FB0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1 uždavinys. Nuolat mokytis su kitais ir iš kitų, dalintis patirtimi, siekiant mokytojų asmeninio tobulėjimo.</w:t>
            </w:r>
          </w:p>
        </w:tc>
      </w:tr>
      <w:tr w:rsidR="00FB0BEB" w:rsidRPr="00D545E3" w:rsidTr="00FB0BEB">
        <w:tc>
          <w:tcPr>
            <w:tcW w:w="556" w:type="dxa"/>
          </w:tcPr>
          <w:p w:rsidR="00FB0BEB" w:rsidRPr="00D545E3" w:rsidRDefault="00FB0BEB" w:rsidP="00FB0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FB0BEB" w:rsidRPr="00D545E3" w:rsidRDefault="00FB0BEB" w:rsidP="00FB0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todinės, pedagoginės literatūros naujienų, pedagogams skirtų informacinių leidinių apžvalga ir aptarimas   </w:t>
            </w:r>
          </w:p>
        </w:tc>
        <w:tc>
          <w:tcPr>
            <w:tcW w:w="1465" w:type="dxa"/>
          </w:tcPr>
          <w:p w:rsidR="00FB0BEB" w:rsidRPr="00D545E3" w:rsidRDefault="00FB0BEB" w:rsidP="00FB0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1423" w:type="dxa"/>
          </w:tcPr>
          <w:p w:rsidR="00FB0BEB" w:rsidRPr="00D545E3" w:rsidRDefault="00FB0BEB" w:rsidP="00FB0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s tarybos pirminin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s</w:t>
            </w: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, metodinių grupių pirminin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2102" w:type="dxa"/>
          </w:tcPr>
          <w:p w:rsidR="00FB0BEB" w:rsidRPr="00D545E3" w:rsidRDefault="00FB0BEB" w:rsidP="00FB0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Skatinamas domėjimasis šalies ir pasaulio švietimo naujovėmis metodinės tarybos pasitarimuose</w:t>
            </w:r>
          </w:p>
        </w:tc>
        <w:tc>
          <w:tcPr>
            <w:tcW w:w="1583" w:type="dxa"/>
          </w:tcPr>
          <w:p w:rsidR="00FB0BEB" w:rsidRPr="00D545E3" w:rsidRDefault="00FB0BEB" w:rsidP="00FB0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ptarimas metodinėse grupėse,</w:t>
            </w:r>
          </w:p>
        </w:tc>
      </w:tr>
      <w:tr w:rsidR="00FB0BEB" w:rsidRPr="00D545E3" w:rsidTr="00FB0BEB">
        <w:tc>
          <w:tcPr>
            <w:tcW w:w="9350" w:type="dxa"/>
            <w:gridSpan w:val="6"/>
          </w:tcPr>
          <w:p w:rsidR="00FB0BEB" w:rsidRPr="00D545E3" w:rsidRDefault="00FB0BEB" w:rsidP="00FB0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2 uždavinys. Gerinti pamokos organizavimą, siekiant kiekvieno mokinio pažangos.</w:t>
            </w:r>
          </w:p>
        </w:tc>
      </w:tr>
      <w:tr w:rsidR="00FB0BEB" w:rsidRPr="00D545E3" w:rsidTr="00FB0BEB">
        <w:tc>
          <w:tcPr>
            <w:tcW w:w="556" w:type="dxa"/>
          </w:tcPr>
          <w:p w:rsidR="00FB0BEB" w:rsidRPr="00D545E3" w:rsidRDefault="00FB0BEB" w:rsidP="00FB0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FB0BEB" w:rsidRPr="00D545E3" w:rsidRDefault="00FB0BEB" w:rsidP="00FB0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ktualios informacijos pateikimas darželio-mokyklos interneto svetainėje</w:t>
            </w:r>
          </w:p>
        </w:tc>
        <w:tc>
          <w:tcPr>
            <w:tcW w:w="1465" w:type="dxa"/>
          </w:tcPr>
          <w:p w:rsidR="00FB0BEB" w:rsidRPr="00D545E3" w:rsidRDefault="00FB0BEB" w:rsidP="00FB0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1423" w:type="dxa"/>
          </w:tcPr>
          <w:p w:rsidR="00FB0BEB" w:rsidRPr="00D545E3" w:rsidRDefault="00FB0BEB" w:rsidP="00FB0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 taryba</w:t>
            </w:r>
          </w:p>
        </w:tc>
        <w:tc>
          <w:tcPr>
            <w:tcW w:w="2102" w:type="dxa"/>
          </w:tcPr>
          <w:p w:rsidR="00FB0BEB" w:rsidRPr="00D545E3" w:rsidRDefault="00FB0BEB" w:rsidP="00FB0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Gerosios patirties sklaida, savalaikis bendruomenės informavimas</w:t>
            </w:r>
          </w:p>
        </w:tc>
        <w:tc>
          <w:tcPr>
            <w:tcW w:w="1583" w:type="dxa"/>
          </w:tcPr>
          <w:p w:rsidR="00FB0BEB" w:rsidRPr="00D545E3" w:rsidRDefault="00FB0BEB" w:rsidP="00FB0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ptarimas metodinės tarybos pasitarime</w:t>
            </w:r>
          </w:p>
        </w:tc>
      </w:tr>
      <w:tr w:rsidR="00941B4C" w:rsidRPr="00D545E3" w:rsidTr="00FB0BEB">
        <w:tc>
          <w:tcPr>
            <w:tcW w:w="556" w:type="dxa"/>
          </w:tcPr>
          <w:p w:rsidR="00941B4C" w:rsidRDefault="00941B4C" w:rsidP="00FB0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21" w:type="dxa"/>
          </w:tcPr>
          <w:p w:rsidR="00941B4C" w:rsidRDefault="00941B4C" w:rsidP="00FB0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dukacinių pamokų organizavimas</w:t>
            </w:r>
          </w:p>
          <w:p w:rsidR="00941B4C" w:rsidRPr="00D545E3" w:rsidRDefault="00941B4C" w:rsidP="00FB0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b, 3 c, 4 a</w:t>
            </w:r>
          </w:p>
        </w:tc>
        <w:tc>
          <w:tcPr>
            <w:tcW w:w="1465" w:type="dxa"/>
          </w:tcPr>
          <w:p w:rsidR="00941B4C" w:rsidRDefault="00941B4C" w:rsidP="00FB0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-07 „Chemijos laboratoriniai tyrimai“</w:t>
            </w:r>
          </w:p>
        </w:tc>
        <w:tc>
          <w:tcPr>
            <w:tcW w:w="1423" w:type="dxa"/>
          </w:tcPr>
          <w:p w:rsidR="00941B4C" w:rsidRPr="00D545E3" w:rsidRDefault="00941B4C" w:rsidP="00FB0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vaduotojas ugdymui, klasių mokytojai</w:t>
            </w:r>
          </w:p>
        </w:tc>
        <w:tc>
          <w:tcPr>
            <w:tcW w:w="2102" w:type="dxa"/>
          </w:tcPr>
          <w:p w:rsidR="00941B4C" w:rsidRPr="00D545E3" w:rsidRDefault="00941B4C" w:rsidP="00FB0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katinamas domėtis naujovėmis</w:t>
            </w:r>
          </w:p>
        </w:tc>
        <w:tc>
          <w:tcPr>
            <w:tcW w:w="1583" w:type="dxa"/>
          </w:tcPr>
          <w:p w:rsidR="00941B4C" w:rsidRPr="00D545E3" w:rsidRDefault="00941B4C" w:rsidP="00FB0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ptarimas metodinės tarybos pasitarime</w:t>
            </w:r>
          </w:p>
        </w:tc>
      </w:tr>
    </w:tbl>
    <w:p w:rsidR="00CA6172" w:rsidRDefault="00CA6172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1B4C" w:rsidRDefault="00941B4C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1B4C" w:rsidRDefault="00941B4C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1B4C" w:rsidRDefault="00941B4C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1B4C" w:rsidRDefault="00941B4C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1B4C" w:rsidRDefault="00941B4C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1B4C" w:rsidRDefault="00941B4C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1B4C" w:rsidRDefault="00941B4C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1B4C" w:rsidRDefault="00941B4C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1B4C" w:rsidRDefault="00941B4C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1B4C" w:rsidRDefault="00941B4C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1B4C" w:rsidRDefault="00941B4C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1B4C" w:rsidRDefault="00941B4C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1B4C" w:rsidRDefault="00941B4C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1B4C" w:rsidRDefault="00941B4C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1B4C" w:rsidRDefault="00941B4C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1B4C" w:rsidRDefault="00941B4C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1B4C" w:rsidRDefault="00941B4C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1B4C" w:rsidRDefault="00941B4C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1B4C" w:rsidRDefault="00941B4C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1B4C" w:rsidRDefault="00941B4C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1B4C" w:rsidRDefault="00941B4C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1B4C" w:rsidRDefault="00941B4C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1B4C" w:rsidRDefault="00941B4C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1B4C" w:rsidRDefault="00941B4C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1B4C" w:rsidRDefault="00941B4C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1B4C" w:rsidRDefault="00941B4C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1B4C" w:rsidRDefault="00941B4C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1B4C" w:rsidRDefault="00941B4C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1B4C" w:rsidRDefault="00941B4C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1B4C" w:rsidRDefault="00941B4C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1B4C" w:rsidRDefault="00941B4C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913B5" w:rsidRDefault="00C5764B" w:rsidP="007F335B">
      <w:pPr>
        <w:spacing w:after="0" w:line="240" w:lineRule="auto"/>
        <w:ind w:left="64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lniaus darželio-moky</w:t>
      </w:r>
      <w:r w:rsidR="006913B5">
        <w:rPr>
          <w:rFonts w:ascii="Times New Roman" w:hAnsi="Times New Roman" w:cs="Times New Roman"/>
          <w:sz w:val="24"/>
          <w:szCs w:val="24"/>
        </w:rPr>
        <w:t>klos</w:t>
      </w:r>
    </w:p>
    <w:p w:rsidR="006913B5" w:rsidRDefault="00C5764B" w:rsidP="007F335B">
      <w:pPr>
        <w:spacing w:after="0" w:line="240" w:lineRule="auto"/>
        <w:ind w:left="1296" w:firstLine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Vaivorykštė” 201</w:t>
      </w:r>
      <w:r w:rsidR="00D37363">
        <w:rPr>
          <w:rFonts w:ascii="Times New Roman" w:hAnsi="Times New Roman" w:cs="Times New Roman"/>
          <w:sz w:val="24"/>
          <w:szCs w:val="24"/>
        </w:rPr>
        <w:t>9</w:t>
      </w:r>
      <w:r w:rsidR="006913B5">
        <w:rPr>
          <w:rFonts w:ascii="Times New Roman" w:hAnsi="Times New Roman" w:cs="Times New Roman"/>
          <w:sz w:val="24"/>
          <w:szCs w:val="24"/>
        </w:rPr>
        <w:t xml:space="preserve"> m.</w:t>
      </w:r>
      <w:r w:rsidR="008315C2">
        <w:rPr>
          <w:rFonts w:ascii="Times New Roman" w:hAnsi="Times New Roman" w:cs="Times New Roman"/>
          <w:sz w:val="24"/>
          <w:szCs w:val="24"/>
        </w:rPr>
        <w:t xml:space="preserve"> </w:t>
      </w:r>
      <w:r w:rsidR="007F335B">
        <w:rPr>
          <w:rFonts w:ascii="Times New Roman" w:hAnsi="Times New Roman" w:cs="Times New Roman"/>
          <w:sz w:val="24"/>
          <w:szCs w:val="24"/>
        </w:rPr>
        <w:tab/>
      </w:r>
      <w:r w:rsidR="007F335B">
        <w:rPr>
          <w:rFonts w:ascii="Times New Roman" w:hAnsi="Times New Roman" w:cs="Times New Roman"/>
          <w:sz w:val="24"/>
          <w:szCs w:val="24"/>
        </w:rPr>
        <w:tab/>
      </w:r>
      <w:r w:rsidR="007F335B">
        <w:rPr>
          <w:rFonts w:ascii="Times New Roman" w:hAnsi="Times New Roman" w:cs="Times New Roman"/>
          <w:sz w:val="24"/>
          <w:szCs w:val="24"/>
        </w:rPr>
        <w:tab/>
      </w:r>
      <w:r w:rsidR="00216642">
        <w:rPr>
          <w:rFonts w:ascii="Times New Roman" w:hAnsi="Times New Roman" w:cs="Times New Roman"/>
          <w:sz w:val="24"/>
          <w:szCs w:val="24"/>
        </w:rPr>
        <w:tab/>
      </w:r>
      <w:r w:rsidR="00551F3E">
        <w:rPr>
          <w:rFonts w:ascii="Times New Roman" w:hAnsi="Times New Roman" w:cs="Times New Roman"/>
          <w:sz w:val="24"/>
          <w:szCs w:val="24"/>
        </w:rPr>
        <w:tab/>
      </w:r>
      <w:r w:rsidR="006913B5">
        <w:rPr>
          <w:rFonts w:ascii="Times New Roman" w:hAnsi="Times New Roman" w:cs="Times New Roman"/>
          <w:sz w:val="24"/>
          <w:szCs w:val="24"/>
        </w:rPr>
        <w:t>veiklos plano 4 priedas</w:t>
      </w:r>
    </w:p>
    <w:p w:rsidR="00935427" w:rsidRDefault="00935427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F3F" w:rsidRDefault="00451F3F" w:rsidP="00C160B3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CA6172" w:rsidRDefault="00CA6172" w:rsidP="00094A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172" w:rsidRPr="00666D32" w:rsidRDefault="00CA6172" w:rsidP="00094A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172" w:rsidRPr="00CA6172" w:rsidRDefault="00CA6172" w:rsidP="00CA617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6172">
        <w:rPr>
          <w:rFonts w:ascii="Times New Roman" w:eastAsia="Calibri" w:hAnsi="Times New Roman" w:cs="Times New Roman"/>
          <w:sz w:val="24"/>
          <w:szCs w:val="24"/>
        </w:rPr>
        <w:t>IKIMOKYKLINIO IR PRIEŠMOKYKLINIO UGDYMO PEDAGOGŲ</w:t>
      </w:r>
    </w:p>
    <w:p w:rsidR="00CA6172" w:rsidRPr="00CA6172" w:rsidRDefault="00CA6172" w:rsidP="00CA617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6172">
        <w:rPr>
          <w:rFonts w:ascii="Times New Roman" w:eastAsia="Calibri" w:hAnsi="Times New Roman" w:cs="Times New Roman"/>
          <w:sz w:val="24"/>
          <w:szCs w:val="24"/>
        </w:rPr>
        <w:t>METODINĖS GRUPĖS VEIKLOS PLANAS</w:t>
      </w:r>
    </w:p>
    <w:p w:rsidR="00CA6172" w:rsidRPr="00CA6172" w:rsidRDefault="00CA6172" w:rsidP="00CA617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A61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424" w:type="dxa"/>
        <w:tblInd w:w="-147" w:type="dxa"/>
        <w:tblLook w:val="04A0" w:firstRow="1" w:lastRow="0" w:firstColumn="1" w:lastColumn="0" w:noHBand="0" w:noVBand="1"/>
      </w:tblPr>
      <w:tblGrid>
        <w:gridCol w:w="742"/>
        <w:gridCol w:w="4362"/>
        <w:gridCol w:w="1260"/>
        <w:gridCol w:w="3060"/>
      </w:tblGrid>
      <w:tr w:rsidR="00CA6172" w:rsidRPr="00CA6172" w:rsidTr="00E779F7">
        <w:tc>
          <w:tcPr>
            <w:tcW w:w="742" w:type="dxa"/>
          </w:tcPr>
          <w:p w:rsidR="00CA6172" w:rsidRPr="00CA6172" w:rsidRDefault="00CA6172" w:rsidP="00CA6172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Eil. Nr. </w:t>
            </w:r>
          </w:p>
        </w:tc>
        <w:tc>
          <w:tcPr>
            <w:tcW w:w="4362" w:type="dxa"/>
          </w:tcPr>
          <w:p w:rsidR="00CA6172" w:rsidRPr="00CA6172" w:rsidRDefault="00CA6172" w:rsidP="00CA6172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1260" w:type="dxa"/>
          </w:tcPr>
          <w:p w:rsidR="00CA6172" w:rsidRPr="00CA6172" w:rsidRDefault="00CA6172" w:rsidP="00CA6172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Data </w:t>
            </w:r>
          </w:p>
        </w:tc>
        <w:tc>
          <w:tcPr>
            <w:tcW w:w="3060" w:type="dxa"/>
          </w:tcPr>
          <w:p w:rsidR="00CA6172" w:rsidRPr="00CA6172" w:rsidRDefault="00CA6172" w:rsidP="00CA6172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Atsiskaitymo forma</w:t>
            </w:r>
          </w:p>
        </w:tc>
      </w:tr>
      <w:tr w:rsidR="00CA6172" w:rsidRPr="00CA6172" w:rsidTr="00E779F7">
        <w:tc>
          <w:tcPr>
            <w:tcW w:w="742" w:type="dxa"/>
          </w:tcPr>
          <w:p w:rsidR="00CA6172" w:rsidRPr="00CA6172" w:rsidRDefault="0078761A" w:rsidP="00CA6172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362" w:type="dxa"/>
          </w:tcPr>
          <w:p w:rsidR="00CA6172" w:rsidRPr="00CA6172" w:rsidRDefault="00CA6172" w:rsidP="00CA6172">
            <w:pPr>
              <w:keepNext/>
              <w:keepLines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172">
              <w:rPr>
                <w:rFonts w:ascii="Times New Roman" w:eastAsia="Times New Roman" w:hAnsi="Times New Roman" w:cs="Times New Roman"/>
                <w:sz w:val="24"/>
                <w:szCs w:val="24"/>
              </w:rPr>
              <w:t>Pranešimas „Choreografijos svarba ikimokykliniame amžiuje“.</w:t>
            </w:r>
          </w:p>
        </w:tc>
        <w:tc>
          <w:tcPr>
            <w:tcW w:w="1260" w:type="dxa"/>
          </w:tcPr>
          <w:p w:rsidR="00CA6172" w:rsidRPr="00CA6172" w:rsidRDefault="0078761A" w:rsidP="00CA6172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 savaitė</w:t>
            </w:r>
          </w:p>
        </w:tc>
        <w:tc>
          <w:tcPr>
            <w:tcW w:w="3060" w:type="dxa"/>
          </w:tcPr>
          <w:p w:rsidR="00CA6172" w:rsidRPr="00CA6172" w:rsidRDefault="00CA6172" w:rsidP="00CA61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G protokolai,  </w:t>
            </w:r>
          </w:p>
          <w:p w:rsidR="00CA6172" w:rsidRPr="00CA6172" w:rsidRDefault="00CA6172" w:rsidP="00CA61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inės veiklos aplankas, video-foto įrašai  </w:t>
            </w:r>
          </w:p>
        </w:tc>
      </w:tr>
      <w:tr w:rsidR="00CA6172" w:rsidRPr="00CA6172" w:rsidTr="00E779F7">
        <w:tc>
          <w:tcPr>
            <w:tcW w:w="742" w:type="dxa"/>
            <w:tcBorders>
              <w:bottom w:val="single" w:sz="4" w:space="0" w:color="auto"/>
            </w:tcBorders>
          </w:tcPr>
          <w:p w:rsidR="00CA6172" w:rsidRPr="00CA6172" w:rsidRDefault="0078761A" w:rsidP="00CA6172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:rsidR="00CA6172" w:rsidRPr="00CA6172" w:rsidRDefault="00CA6172" w:rsidP="00CA6172">
            <w:pPr>
              <w:ind w:lef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sz w:val="24"/>
                <w:szCs w:val="24"/>
              </w:rPr>
              <w:t>Kultūrinė pažintinė veikla.</w:t>
            </w:r>
          </w:p>
          <w:p w:rsidR="0078761A" w:rsidRDefault="00CA6172" w:rsidP="00CA6172">
            <w:pPr>
              <w:ind w:lef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sz w:val="24"/>
                <w:szCs w:val="24"/>
              </w:rPr>
              <w:t>Projektinė veikla: „Mano miestas“</w:t>
            </w:r>
          </w:p>
          <w:p w:rsidR="00CA6172" w:rsidRPr="00CA6172" w:rsidRDefault="00CA6172" w:rsidP="00CA6172">
            <w:pPr>
              <w:ind w:left="132"/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761A" w:rsidRDefault="0078761A" w:rsidP="00CA6172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A6172" w:rsidRPr="00CA6172" w:rsidRDefault="0078761A" w:rsidP="00CA6172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 savaitė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CA6172" w:rsidRPr="00CA6172" w:rsidRDefault="00CA6172" w:rsidP="00CA61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G protokolai,  </w:t>
            </w:r>
          </w:p>
          <w:p w:rsidR="00CA6172" w:rsidRPr="00CA6172" w:rsidRDefault="00CA6172" w:rsidP="00CA61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inės veiklos aplankas, video-foto įrašai  </w:t>
            </w:r>
          </w:p>
        </w:tc>
      </w:tr>
    </w:tbl>
    <w:p w:rsidR="00CA6172" w:rsidRPr="00CA6172" w:rsidRDefault="00CA6172" w:rsidP="00CA6172">
      <w:pPr>
        <w:rPr>
          <w:rFonts w:ascii="Calibri" w:eastAsia="Calibri" w:hAnsi="Calibri" w:cs="Times New Roman"/>
        </w:rPr>
      </w:pPr>
    </w:p>
    <w:p w:rsidR="008F7381" w:rsidRDefault="008F7381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233A85" w:rsidRDefault="00233A85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666D32" w:rsidRDefault="00666D3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666D32" w:rsidRDefault="00666D3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666D32" w:rsidRDefault="00666D3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666D32" w:rsidRDefault="00666D3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233A85" w:rsidRDefault="00233A85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FE55E0" w:rsidRDefault="00FE55E0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FE55E0" w:rsidRDefault="00FE55E0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FE55E0" w:rsidRDefault="00FE55E0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FE55E0" w:rsidRDefault="00FE55E0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FE55E0" w:rsidRDefault="00FE55E0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FE55E0" w:rsidRDefault="00FE55E0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FE55E0" w:rsidRDefault="00FE55E0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FE55E0" w:rsidRDefault="00FE55E0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5B3AFC" w:rsidRDefault="005B3A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15FC" w:rsidRDefault="00E815FC" w:rsidP="007F335B">
      <w:pPr>
        <w:spacing w:after="0" w:line="240" w:lineRule="auto"/>
        <w:ind w:left="64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lniaus darželio-mokykl</w:t>
      </w:r>
      <w:r w:rsidR="003C11C4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ab/>
      </w:r>
      <w:r w:rsidR="008F7381">
        <w:rPr>
          <w:rFonts w:ascii="Times New Roman" w:hAnsi="Times New Roman" w:cs="Times New Roman"/>
          <w:sz w:val="24"/>
          <w:szCs w:val="24"/>
        </w:rPr>
        <w:t>„Vaivorykštė” 201</w:t>
      </w:r>
      <w:r w:rsidR="00D37363">
        <w:rPr>
          <w:rFonts w:ascii="Times New Roman" w:hAnsi="Times New Roman" w:cs="Times New Roman"/>
          <w:sz w:val="24"/>
          <w:szCs w:val="24"/>
        </w:rPr>
        <w:t>9</w:t>
      </w:r>
      <w:r w:rsidR="008315C2">
        <w:rPr>
          <w:rFonts w:ascii="Times New Roman" w:hAnsi="Times New Roman" w:cs="Times New Roman"/>
          <w:sz w:val="24"/>
          <w:szCs w:val="24"/>
        </w:rPr>
        <w:t xml:space="preserve"> </w:t>
      </w:r>
      <w:r w:rsidR="006913B5">
        <w:rPr>
          <w:rFonts w:ascii="Times New Roman" w:hAnsi="Times New Roman" w:cs="Times New Roman"/>
          <w:sz w:val="24"/>
          <w:szCs w:val="24"/>
        </w:rPr>
        <w:t>m.</w:t>
      </w:r>
    </w:p>
    <w:p w:rsidR="006913B5" w:rsidRDefault="006913B5" w:rsidP="00E815F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5FC">
        <w:rPr>
          <w:rFonts w:ascii="Times New Roman" w:hAnsi="Times New Roman" w:cs="Times New Roman"/>
          <w:sz w:val="24"/>
          <w:szCs w:val="24"/>
        </w:rPr>
        <w:tab/>
      </w:r>
      <w:r w:rsidR="00D373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eiklos plano 5 priedas</w:t>
      </w:r>
    </w:p>
    <w:p w:rsidR="007879E8" w:rsidRDefault="007879E8" w:rsidP="002374AF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79BE" w:rsidRPr="00A21609" w:rsidRDefault="006779BE" w:rsidP="00237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79BE" w:rsidRDefault="00451F3F" w:rsidP="00947CA1">
      <w:pPr>
        <w:pStyle w:val="Title"/>
        <w:spacing w:line="360" w:lineRule="auto"/>
        <w:rPr>
          <w:b w:val="0"/>
        </w:rPr>
      </w:pPr>
      <w:r w:rsidRPr="00666D32">
        <w:rPr>
          <w:b w:val="0"/>
        </w:rPr>
        <w:t xml:space="preserve">MOKYKLOS VAIKO GEROVĖS </w:t>
      </w:r>
      <w:r w:rsidR="00EE4862" w:rsidRPr="00666D32">
        <w:rPr>
          <w:b w:val="0"/>
        </w:rPr>
        <w:t>KOMISIJOS</w:t>
      </w:r>
      <w:r w:rsidR="002374AF">
        <w:rPr>
          <w:b w:val="0"/>
        </w:rPr>
        <w:t xml:space="preserve"> </w:t>
      </w:r>
      <w:r w:rsidR="006B0508" w:rsidRPr="00666D32">
        <w:rPr>
          <w:b w:val="0"/>
        </w:rPr>
        <w:t>VEIKLOS</w:t>
      </w:r>
      <w:r w:rsidRPr="00666D32">
        <w:rPr>
          <w:b w:val="0"/>
        </w:rPr>
        <w:t xml:space="preserve"> </w:t>
      </w:r>
      <w:r w:rsidR="006779BE" w:rsidRPr="00666D32">
        <w:rPr>
          <w:b w:val="0"/>
        </w:rPr>
        <w:t>PLANAS</w:t>
      </w:r>
    </w:p>
    <w:tbl>
      <w:tblPr>
        <w:tblW w:w="939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76"/>
        <w:gridCol w:w="3515"/>
        <w:gridCol w:w="1843"/>
        <w:gridCol w:w="1417"/>
        <w:gridCol w:w="1843"/>
      </w:tblGrid>
      <w:tr w:rsidR="00666D32" w:rsidRPr="00216642" w:rsidTr="003C11C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666D32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666D32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E6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3A1EE6" w:rsidRPr="00216642" w:rsidTr="003C11C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Pr="00415815" w:rsidRDefault="0078761A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72E0" w:rsidRPr="002374AF" w:rsidRDefault="002172E0" w:rsidP="00217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2"/>
              </w:tabs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374AF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1. Priešmokyklinių grupių 2-jo monitoringo pravedimas: „Mokyklinė branda“;</w:t>
            </w:r>
          </w:p>
          <w:p w:rsidR="002172E0" w:rsidRPr="002374AF" w:rsidRDefault="002172E0" w:rsidP="00217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2"/>
              </w:tabs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374AF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2. Monitoringo aptarimas;</w:t>
            </w:r>
          </w:p>
          <w:p w:rsidR="002172E0" w:rsidRPr="002374AF" w:rsidRDefault="002172E0" w:rsidP="00217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2"/>
              </w:tabs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374AF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3. Vaikų, reikalaujančių pagalbos peržiūrėjimas, sekantiems metams;</w:t>
            </w:r>
          </w:p>
          <w:p w:rsidR="002172E0" w:rsidRPr="002374AF" w:rsidRDefault="002172E0" w:rsidP="00217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2"/>
              </w:tabs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374AF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4. Susitikimas su vaikų, keliančių ypatingas problemas tėvais;</w:t>
            </w:r>
          </w:p>
          <w:p w:rsidR="002172E0" w:rsidRDefault="002172E0" w:rsidP="002172E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2"/>
              </w:tabs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374AF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5. Atmintinė tėvams „Ar pasiruošęs vaikas būti pirmoku?“ (J. Legetavičienė).</w:t>
            </w:r>
          </w:p>
          <w:p w:rsidR="002172E0" w:rsidRPr="00216642" w:rsidRDefault="002172E0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2"/>
              </w:tabs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avaduotoj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s</w:t>
            </w: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 xml:space="preserve"> ugdymui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sichologas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Logopedai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Mokytojai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Organizatorius-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Vilniaus aps. VPK Vilniaus m. 1 PK VPS specialistė Vilma Ramoškien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Pr="00216642" w:rsidRDefault="0078761A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3 savait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Default="003A1EE6" w:rsidP="003A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kolas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</w:p>
        </w:tc>
      </w:tr>
      <w:tr w:rsidR="00415815" w:rsidRPr="00216642" w:rsidTr="003C11C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415815" w:rsidRDefault="0078761A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right="-18" w:firstLine="72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revencinė veikl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.</w:t>
            </w: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 xml:space="preserve"> Alkoholio, tabako ir kitų psichiką veikiančių medžiagų vartojimo prevencijos vykdyma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Direktorius</w:t>
            </w:r>
          </w:p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avaduotoj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s</w:t>
            </w: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 xml:space="preserve"> ugdymui</w:t>
            </w:r>
          </w:p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sichologas</w:t>
            </w:r>
          </w:p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Logopedai</w:t>
            </w:r>
          </w:p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Mokytojai</w:t>
            </w:r>
          </w:p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Auklėtoj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216642" w:rsidRDefault="0078761A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4 savait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Ataskaita Mokytojų taryboje</w:t>
            </w:r>
          </w:p>
        </w:tc>
      </w:tr>
    </w:tbl>
    <w:p w:rsidR="006779BE" w:rsidRPr="00216642" w:rsidRDefault="006779BE" w:rsidP="00216642">
      <w:pPr>
        <w:pStyle w:val="Subtitle"/>
        <w:spacing w:line="360" w:lineRule="auto"/>
        <w:jc w:val="both"/>
        <w:rPr>
          <w:b w:val="0"/>
          <w:sz w:val="24"/>
          <w:lang w:val="lt-LT"/>
        </w:rPr>
      </w:pPr>
    </w:p>
    <w:p w:rsidR="00071605" w:rsidRDefault="00022495" w:rsidP="009B69C7">
      <w:pPr>
        <w:pStyle w:val="Subtitle"/>
        <w:spacing w:line="360" w:lineRule="auto"/>
        <w:rPr>
          <w:sz w:val="24"/>
        </w:rPr>
      </w:pPr>
      <w:r>
        <w:rPr>
          <w:b w:val="0"/>
          <w:bCs w:val="0"/>
          <w:sz w:val="24"/>
          <w:lang w:val="lt-LT"/>
        </w:rPr>
        <w:t>____________________________________________</w:t>
      </w:r>
    </w:p>
    <w:p w:rsidR="007F335B" w:rsidRDefault="007F335B" w:rsidP="007F335B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7F335B" w:rsidRDefault="007F335B" w:rsidP="007F335B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7F335B" w:rsidRDefault="007F335B" w:rsidP="007F335B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7F335B" w:rsidRDefault="007F335B" w:rsidP="007F335B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7F335B" w:rsidRDefault="007F335B" w:rsidP="007F335B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7F335B" w:rsidRDefault="007F335B" w:rsidP="007F335B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7F335B" w:rsidRDefault="007F335B" w:rsidP="007F335B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7F335B" w:rsidRDefault="007F335B" w:rsidP="007F335B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7F335B" w:rsidRDefault="007F335B" w:rsidP="007F335B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7F335B" w:rsidRDefault="007F335B" w:rsidP="007F335B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7F335B" w:rsidRDefault="007F335B" w:rsidP="007F335B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7F335B" w:rsidRDefault="007F335B" w:rsidP="007F335B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3C11C4" w:rsidRDefault="003C11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13B5" w:rsidRDefault="006913B5" w:rsidP="007F335B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lniaus darželio-mokyklos</w:t>
      </w:r>
    </w:p>
    <w:p w:rsidR="006913B5" w:rsidRDefault="00ED674A" w:rsidP="005B3A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7363">
        <w:rPr>
          <w:rFonts w:ascii="Times New Roman" w:hAnsi="Times New Roman" w:cs="Times New Roman"/>
          <w:sz w:val="24"/>
          <w:szCs w:val="24"/>
        </w:rPr>
        <w:tab/>
      </w:r>
      <w:r w:rsidR="008F7381">
        <w:rPr>
          <w:rFonts w:ascii="Times New Roman" w:hAnsi="Times New Roman" w:cs="Times New Roman"/>
          <w:sz w:val="24"/>
          <w:szCs w:val="24"/>
        </w:rPr>
        <w:t xml:space="preserve">„Vaivorykštė” </w:t>
      </w:r>
      <w:r w:rsidR="006913B5">
        <w:rPr>
          <w:rFonts w:ascii="Times New Roman" w:hAnsi="Times New Roman" w:cs="Times New Roman"/>
          <w:sz w:val="24"/>
          <w:szCs w:val="24"/>
        </w:rPr>
        <w:t>201</w:t>
      </w:r>
      <w:r w:rsidR="00D37363">
        <w:rPr>
          <w:rFonts w:ascii="Times New Roman" w:hAnsi="Times New Roman" w:cs="Times New Roman"/>
          <w:sz w:val="24"/>
          <w:szCs w:val="24"/>
        </w:rPr>
        <w:t>9</w:t>
      </w:r>
      <w:r w:rsidR="00DA3A6E">
        <w:rPr>
          <w:rFonts w:ascii="Times New Roman" w:hAnsi="Times New Roman" w:cs="Times New Roman"/>
          <w:sz w:val="24"/>
          <w:szCs w:val="24"/>
        </w:rPr>
        <w:t xml:space="preserve"> </w:t>
      </w:r>
      <w:r w:rsidR="006913B5">
        <w:rPr>
          <w:rFonts w:ascii="Times New Roman" w:hAnsi="Times New Roman" w:cs="Times New Roman"/>
          <w:sz w:val="24"/>
          <w:szCs w:val="24"/>
        </w:rPr>
        <w:t>m.</w:t>
      </w:r>
    </w:p>
    <w:p w:rsidR="006913B5" w:rsidRDefault="00ED674A" w:rsidP="005B3A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7363">
        <w:rPr>
          <w:rFonts w:ascii="Times New Roman" w:hAnsi="Times New Roman" w:cs="Times New Roman"/>
          <w:sz w:val="24"/>
          <w:szCs w:val="24"/>
        </w:rPr>
        <w:tab/>
      </w:r>
      <w:r w:rsidR="006913B5">
        <w:rPr>
          <w:rFonts w:ascii="Times New Roman" w:hAnsi="Times New Roman" w:cs="Times New Roman"/>
          <w:sz w:val="24"/>
          <w:szCs w:val="24"/>
        </w:rPr>
        <w:t>veiklos plano 6 priedas</w:t>
      </w:r>
    </w:p>
    <w:p w:rsidR="00947CA1" w:rsidRDefault="00947CA1" w:rsidP="005B3A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47CA1" w:rsidRDefault="00947CA1" w:rsidP="005B3A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47CA1" w:rsidRDefault="00947CA1" w:rsidP="005B3A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51F3F" w:rsidRPr="00071605" w:rsidRDefault="00451F3F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605" w:rsidRDefault="00071605" w:rsidP="00373D14">
      <w:pPr>
        <w:spacing w:after="0" w:line="360" w:lineRule="auto"/>
        <w:ind w:right="506"/>
        <w:jc w:val="center"/>
        <w:rPr>
          <w:rFonts w:ascii="Times New Roman" w:hAnsi="Times New Roman" w:cs="Times New Roman"/>
          <w:sz w:val="24"/>
          <w:szCs w:val="24"/>
        </w:rPr>
      </w:pPr>
      <w:r w:rsidRPr="00373D14">
        <w:rPr>
          <w:rFonts w:ascii="Times New Roman" w:hAnsi="Times New Roman" w:cs="Times New Roman"/>
          <w:sz w:val="24"/>
          <w:szCs w:val="24"/>
        </w:rPr>
        <w:t>MOKYKLOS</w:t>
      </w:r>
      <w:r w:rsidRPr="00415815">
        <w:rPr>
          <w:rFonts w:ascii="Times New Roman" w:hAnsi="Times New Roman" w:cs="Times New Roman"/>
          <w:sz w:val="24"/>
          <w:szCs w:val="24"/>
        </w:rPr>
        <w:t xml:space="preserve"> BIBLIOTEKOS VEIKLOS PLANAS</w:t>
      </w:r>
    </w:p>
    <w:p w:rsidR="001E27EC" w:rsidRPr="00415815" w:rsidRDefault="001E27EC" w:rsidP="00C160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4253"/>
        <w:gridCol w:w="1701"/>
        <w:gridCol w:w="2551"/>
      </w:tblGrid>
      <w:tr w:rsidR="001F056D" w:rsidRPr="001F056D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1F056D" w:rsidRDefault="001F056D" w:rsidP="002F327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Eil. Nr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1F056D" w:rsidRDefault="001F056D" w:rsidP="002F327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Veikos turiny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1F056D" w:rsidRDefault="001F056D" w:rsidP="002F327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Vykdymo termin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1F056D" w:rsidRDefault="001F056D" w:rsidP="002F327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Atsakingas</w:t>
            </w:r>
          </w:p>
        </w:tc>
      </w:tr>
      <w:tr w:rsidR="001F056D" w:rsidRPr="001F056D" w:rsidTr="00953436">
        <w:trPr>
          <w:trHeight w:val="245"/>
        </w:trPr>
        <w:tc>
          <w:tcPr>
            <w:tcW w:w="9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1F056D" w:rsidRDefault="001F056D" w:rsidP="002F327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Darbas su skaitytojais</w:t>
            </w:r>
          </w:p>
        </w:tc>
      </w:tr>
      <w:tr w:rsidR="001F056D" w:rsidRPr="001F056D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1F056D" w:rsidRDefault="001F056D" w:rsidP="002F327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1F056D" w:rsidRDefault="001F056D" w:rsidP="002F327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 xml:space="preserve">Skaitytojų poreikių tyrim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1F056D" w:rsidRDefault="0078761A" w:rsidP="002F327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savait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1F056D" w:rsidRDefault="001F056D" w:rsidP="002F327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Ž. Kuliešienė, klasių auklėtojai</w:t>
            </w:r>
          </w:p>
        </w:tc>
      </w:tr>
      <w:tr w:rsidR="0078761A" w:rsidRPr="001F056D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1A" w:rsidRPr="001F056D" w:rsidRDefault="0078761A" w:rsidP="0078761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1A" w:rsidRPr="001F056D" w:rsidRDefault="0078761A" w:rsidP="0078761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Individualus darbas su skaitytoju, pateikusiu konkrečią užklaus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1A" w:rsidRPr="001F056D" w:rsidRDefault="0078761A" w:rsidP="0078761A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uol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1A" w:rsidRPr="001F056D" w:rsidRDefault="0078761A" w:rsidP="0078761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Ž. Kuliešienė</w:t>
            </w:r>
          </w:p>
        </w:tc>
      </w:tr>
      <w:tr w:rsidR="0078761A" w:rsidRPr="001F056D" w:rsidTr="00953436">
        <w:trPr>
          <w:trHeight w:val="375"/>
        </w:trPr>
        <w:tc>
          <w:tcPr>
            <w:tcW w:w="9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1A" w:rsidRPr="001F056D" w:rsidRDefault="0078761A" w:rsidP="0078761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Bibliotekos dalyvavimas ugdymo procese</w:t>
            </w:r>
          </w:p>
        </w:tc>
      </w:tr>
      <w:tr w:rsidR="0078761A" w:rsidRPr="001F056D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1A" w:rsidRPr="001F056D" w:rsidRDefault="0078761A" w:rsidP="0078761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1A" w:rsidRPr="001F056D" w:rsidRDefault="0078761A" w:rsidP="0078761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Dalyvavimas projektinėje veiklo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1A" w:rsidRPr="001F056D" w:rsidRDefault="0078761A" w:rsidP="0078761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</w:t>
            </w:r>
            <w:r w:rsidRPr="001F056D">
              <w:rPr>
                <w:rFonts w:ascii="Times New Roman" w:eastAsia="Calibri" w:hAnsi="Times New Roman" w:cs="Times New Roman"/>
              </w:rPr>
              <w:t>uol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1A" w:rsidRPr="001F056D" w:rsidRDefault="0078761A" w:rsidP="0078761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Ž. Kuliešienė</w:t>
            </w:r>
          </w:p>
        </w:tc>
      </w:tr>
      <w:tr w:rsidR="0078761A" w:rsidRPr="001F056D" w:rsidTr="00953436">
        <w:trPr>
          <w:trHeight w:val="463"/>
        </w:trPr>
        <w:tc>
          <w:tcPr>
            <w:tcW w:w="9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1A" w:rsidRPr="001F056D" w:rsidRDefault="0078761A" w:rsidP="0078761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Bibliotekoje organizuojami renginiai</w:t>
            </w:r>
          </w:p>
        </w:tc>
      </w:tr>
      <w:tr w:rsidR="0078761A" w:rsidRPr="001F056D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1A" w:rsidRPr="001F056D" w:rsidRDefault="0078761A" w:rsidP="0078761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1A" w:rsidRPr="001F056D" w:rsidRDefault="0078761A" w:rsidP="0078761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Skaitymo skatinimo projektas „Metų knygos rinkimai 2019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1A" w:rsidRPr="001F056D" w:rsidRDefault="0078761A" w:rsidP="0078761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savait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1A" w:rsidRPr="001F056D" w:rsidRDefault="0078761A" w:rsidP="0078761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Ž. Kuliešienė</w:t>
            </w:r>
          </w:p>
        </w:tc>
      </w:tr>
      <w:tr w:rsidR="0078761A" w:rsidRPr="001F056D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1A" w:rsidRPr="001F056D" w:rsidRDefault="0078761A" w:rsidP="0078761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1A" w:rsidRPr="001F056D" w:rsidRDefault="0078761A" w:rsidP="0078761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Metų skaitytojo rinkim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1A" w:rsidRPr="001F056D" w:rsidRDefault="0078761A" w:rsidP="0078761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savait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1A" w:rsidRPr="001F056D" w:rsidRDefault="0078761A" w:rsidP="0078761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Ž. Kuliešienė</w:t>
            </w:r>
          </w:p>
        </w:tc>
      </w:tr>
      <w:tr w:rsidR="0078761A" w:rsidRPr="001F056D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1A" w:rsidRPr="001F056D" w:rsidRDefault="0078761A" w:rsidP="0078761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1A" w:rsidRPr="001F056D" w:rsidRDefault="0078761A" w:rsidP="0078761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  <w:color w:val="222222"/>
                <w:lang w:eastAsia="lt-LT"/>
              </w:rPr>
              <w:t>Akcija „Nerandi knygos – užrašyk“. Mokiniai sudaro norimų nupirkti knygų sąraš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1A" w:rsidRPr="001F056D" w:rsidRDefault="0078761A" w:rsidP="0078761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savait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1A" w:rsidRPr="001F056D" w:rsidRDefault="0078761A" w:rsidP="0078761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Ž. Kuliešienė</w:t>
            </w:r>
          </w:p>
        </w:tc>
      </w:tr>
      <w:tr w:rsidR="0078761A" w:rsidRPr="001F056D" w:rsidTr="00953436">
        <w:trPr>
          <w:trHeight w:val="476"/>
        </w:trPr>
        <w:tc>
          <w:tcPr>
            <w:tcW w:w="9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1A" w:rsidRPr="001F056D" w:rsidRDefault="0078761A" w:rsidP="0078761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Grožinės, informacinės, bei kitos literatūros komplektavimas bei tvarkymas</w:t>
            </w:r>
          </w:p>
        </w:tc>
      </w:tr>
      <w:tr w:rsidR="0078761A" w:rsidRPr="001F056D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1A" w:rsidRPr="001F056D" w:rsidRDefault="0078761A" w:rsidP="0078761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1A" w:rsidRPr="001F056D" w:rsidRDefault="0078761A" w:rsidP="0078761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Literatūros poreikių tyrima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1A" w:rsidRPr="001F056D" w:rsidRDefault="0078761A" w:rsidP="0078761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savait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1A" w:rsidRPr="001F056D" w:rsidRDefault="0078761A" w:rsidP="0078761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Ž. Kuliešienė</w:t>
            </w:r>
          </w:p>
        </w:tc>
      </w:tr>
      <w:tr w:rsidR="0078761A" w:rsidRPr="001F056D" w:rsidTr="00953436">
        <w:trPr>
          <w:trHeight w:val="471"/>
        </w:trPr>
        <w:tc>
          <w:tcPr>
            <w:tcW w:w="9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1A" w:rsidRPr="001F056D" w:rsidRDefault="0078761A" w:rsidP="0078761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Vadovėlių fondo tvarkymas</w:t>
            </w:r>
          </w:p>
        </w:tc>
      </w:tr>
      <w:tr w:rsidR="0078761A" w:rsidRPr="001F056D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1A" w:rsidRPr="001F056D" w:rsidRDefault="005E487E" w:rsidP="0078761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1A" w:rsidRPr="001F056D" w:rsidRDefault="0078761A" w:rsidP="0078761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 xml:space="preserve">Vadovėlių priėmimas iš skaitytoj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61A" w:rsidRPr="001F056D" w:rsidRDefault="005E487E" w:rsidP="0078761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savait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1A" w:rsidRPr="001F056D" w:rsidRDefault="0078761A" w:rsidP="0078761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Ž. Kuliešienė</w:t>
            </w:r>
          </w:p>
        </w:tc>
      </w:tr>
    </w:tbl>
    <w:p w:rsidR="0068380D" w:rsidRPr="0068380D" w:rsidRDefault="0068380D" w:rsidP="00373D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11C4" w:rsidRDefault="0068380D" w:rsidP="00947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80D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="003C11C4">
        <w:rPr>
          <w:rFonts w:ascii="Times New Roman" w:hAnsi="Times New Roman" w:cs="Times New Roman"/>
          <w:sz w:val="24"/>
          <w:szCs w:val="24"/>
        </w:rPr>
        <w:br w:type="page"/>
      </w:r>
    </w:p>
    <w:p w:rsidR="006913B5" w:rsidRDefault="00E75504" w:rsidP="003C11C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6913B5">
        <w:rPr>
          <w:rFonts w:ascii="Times New Roman" w:hAnsi="Times New Roman" w:cs="Times New Roman"/>
          <w:sz w:val="24"/>
          <w:szCs w:val="24"/>
        </w:rPr>
        <w:t>ilniaus darželio-moky</w:t>
      </w:r>
      <w:r w:rsidR="003C11C4">
        <w:rPr>
          <w:rFonts w:ascii="Times New Roman" w:hAnsi="Times New Roman" w:cs="Times New Roman"/>
          <w:sz w:val="24"/>
          <w:szCs w:val="24"/>
        </w:rPr>
        <w:t xml:space="preserve">klos </w:t>
      </w:r>
      <w:r w:rsidR="008F7381">
        <w:rPr>
          <w:rFonts w:ascii="Times New Roman" w:hAnsi="Times New Roman" w:cs="Times New Roman"/>
          <w:sz w:val="24"/>
          <w:szCs w:val="24"/>
        </w:rPr>
        <w:t>„Vaivorykštė” 201</w:t>
      </w:r>
      <w:r w:rsidR="00D37363">
        <w:rPr>
          <w:rFonts w:ascii="Times New Roman" w:hAnsi="Times New Roman" w:cs="Times New Roman"/>
          <w:sz w:val="24"/>
          <w:szCs w:val="24"/>
        </w:rPr>
        <w:t>9</w:t>
      </w:r>
      <w:r w:rsidR="00CD73D1">
        <w:rPr>
          <w:rFonts w:ascii="Times New Roman" w:hAnsi="Times New Roman" w:cs="Times New Roman"/>
          <w:sz w:val="24"/>
          <w:szCs w:val="24"/>
        </w:rPr>
        <w:t xml:space="preserve"> </w:t>
      </w:r>
      <w:r w:rsidR="006913B5">
        <w:rPr>
          <w:rFonts w:ascii="Times New Roman" w:hAnsi="Times New Roman" w:cs="Times New Roman"/>
          <w:sz w:val="24"/>
          <w:szCs w:val="24"/>
        </w:rPr>
        <w:t>m.</w:t>
      </w:r>
    </w:p>
    <w:p w:rsidR="006913B5" w:rsidRDefault="00ED674A" w:rsidP="003C11C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13B5">
        <w:rPr>
          <w:rFonts w:ascii="Times New Roman" w:hAnsi="Times New Roman" w:cs="Times New Roman"/>
          <w:sz w:val="24"/>
          <w:szCs w:val="24"/>
        </w:rPr>
        <w:t>veiklos plano 7 priedas</w:t>
      </w:r>
    </w:p>
    <w:p w:rsidR="00947CA1" w:rsidRDefault="00947CA1" w:rsidP="003C11C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CA1" w:rsidRDefault="00947CA1" w:rsidP="003C11C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00" w:rsidRDefault="00625500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</w:p>
    <w:p w:rsidR="00625500" w:rsidRDefault="00625500" w:rsidP="00C160B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  <w:lang w:val="x-none"/>
        </w:rPr>
      </w:pPr>
    </w:p>
    <w:p w:rsidR="004759CD" w:rsidRDefault="00625500" w:rsidP="0068380D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D73D1">
        <w:rPr>
          <w:rFonts w:ascii="Times New Roman" w:hAnsi="Times New Roman" w:cs="Times New Roman"/>
          <w:sz w:val="24"/>
          <w:szCs w:val="24"/>
        </w:rPr>
        <w:t>LOGOPED</w:t>
      </w:r>
      <w:r w:rsidR="00585814">
        <w:rPr>
          <w:rFonts w:ascii="Times New Roman" w:hAnsi="Times New Roman" w:cs="Times New Roman"/>
          <w:sz w:val="24"/>
          <w:szCs w:val="24"/>
        </w:rPr>
        <w:t>Ų</w:t>
      </w:r>
      <w:r w:rsidRPr="00CD73D1">
        <w:rPr>
          <w:rFonts w:ascii="Times New Roman" w:hAnsi="Times New Roman" w:cs="Times New Roman"/>
          <w:sz w:val="24"/>
          <w:szCs w:val="24"/>
        </w:rPr>
        <w:t xml:space="preserve"> VEIKLOS PLANAS</w:t>
      </w:r>
    </w:p>
    <w:tbl>
      <w:tblPr>
        <w:tblStyle w:val="TableGrid"/>
        <w:tblW w:w="9327" w:type="dxa"/>
        <w:tblInd w:w="-5" w:type="dxa"/>
        <w:tblLook w:val="04A0" w:firstRow="1" w:lastRow="0" w:firstColumn="1" w:lastColumn="0" w:noHBand="0" w:noVBand="1"/>
      </w:tblPr>
      <w:tblGrid>
        <w:gridCol w:w="649"/>
        <w:gridCol w:w="3161"/>
        <w:gridCol w:w="1916"/>
        <w:gridCol w:w="1967"/>
        <w:gridCol w:w="1634"/>
      </w:tblGrid>
      <w:tr w:rsidR="00CD34CF" w:rsidRPr="000655DC" w:rsidTr="00953436">
        <w:tc>
          <w:tcPr>
            <w:tcW w:w="649" w:type="dxa"/>
          </w:tcPr>
          <w:p w:rsidR="00585814" w:rsidRPr="000655DC" w:rsidRDefault="005858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161" w:type="dxa"/>
          </w:tcPr>
          <w:p w:rsidR="00585814" w:rsidRPr="000655DC" w:rsidRDefault="005858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turinys</w:t>
            </w:r>
          </w:p>
        </w:tc>
        <w:tc>
          <w:tcPr>
            <w:tcW w:w="1916" w:type="dxa"/>
          </w:tcPr>
          <w:p w:rsidR="00585814" w:rsidRPr="000655DC" w:rsidRDefault="005858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967" w:type="dxa"/>
          </w:tcPr>
          <w:p w:rsidR="00585814" w:rsidRPr="000655DC" w:rsidRDefault="005858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  <w:tc>
          <w:tcPr>
            <w:tcW w:w="1634" w:type="dxa"/>
          </w:tcPr>
          <w:p w:rsidR="00585814" w:rsidRPr="000655DC" w:rsidRDefault="005858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</w:tr>
      <w:tr w:rsidR="00CD34CF" w:rsidRPr="000655DC" w:rsidTr="00953436">
        <w:tc>
          <w:tcPr>
            <w:tcW w:w="7693" w:type="dxa"/>
            <w:gridSpan w:val="4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 xml:space="preserve"> si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nt pašalinti mokinių kalbos sutrikimus:</w:t>
            </w:r>
          </w:p>
        </w:tc>
        <w:tc>
          <w:tcPr>
            <w:tcW w:w="1634" w:type="dxa"/>
          </w:tcPr>
          <w:p w:rsidR="00585814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CF" w:rsidRPr="000655DC" w:rsidTr="00953436">
        <w:tc>
          <w:tcPr>
            <w:tcW w:w="649" w:type="dxa"/>
          </w:tcPr>
          <w:p w:rsidR="00585814" w:rsidRPr="000655DC" w:rsidRDefault="005E487E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Grupinių, pogrupinių ir individualių pratybų vedimas: įvairiapusė kalbos plėtotė, šalinant kalbos ir kitos komunikacijos sutrikimus (mokymas taisyklingai tarti garsus, tarimo tikslinimas; foneminės klausos lavinimas; garsinės analizės bei sintezės mokymas; regimųjų, erdvės, laiko bei kitų sąvokinių tikslinimas ir lavinimas; pasyviojo, aktyviojo žodyno tikslinimas ir turtinimas; kalbos gramatinės sandaros tobulinimas; rišliosios kalbos ugdymas) </w:t>
            </w:r>
          </w:p>
        </w:tc>
        <w:tc>
          <w:tcPr>
            <w:tcW w:w="1916" w:type="dxa"/>
          </w:tcPr>
          <w:p w:rsidR="00585814" w:rsidRPr="000655DC" w:rsidRDefault="00CD34CF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85814"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isus metus </w:t>
            </w:r>
            <w:r w:rsidR="0058581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85814" w:rsidRPr="000655DC">
              <w:rPr>
                <w:rFonts w:ascii="Times New Roman" w:hAnsi="Times New Roman" w:cs="Times New Roman"/>
                <w:sz w:val="24"/>
                <w:szCs w:val="24"/>
              </w:rPr>
              <w:t>ogopedinių pratybų metu</w:t>
            </w:r>
          </w:p>
        </w:tc>
        <w:tc>
          <w:tcPr>
            <w:tcW w:w="1967" w:type="dxa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Logopedo dienynas</w:t>
            </w:r>
          </w:p>
        </w:tc>
        <w:tc>
          <w:tcPr>
            <w:tcW w:w="1634" w:type="dxa"/>
          </w:tcPr>
          <w:p w:rsidR="00585814" w:rsidRPr="000655DC" w:rsidRDefault="00FE55E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CD34CF" w:rsidRPr="000655DC" w:rsidTr="00953436">
        <w:tc>
          <w:tcPr>
            <w:tcW w:w="649" w:type="dxa"/>
          </w:tcPr>
          <w:p w:rsidR="00B96257" w:rsidRDefault="005E487E" w:rsidP="00B9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</w:tcPr>
          <w:p w:rsidR="00B96257" w:rsidRPr="005B3AFC" w:rsidRDefault="00B96257" w:rsidP="00B9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57">
              <w:rPr>
                <w:rFonts w:ascii="Times New Roman" w:hAnsi="Times New Roman" w:cs="Times New Roman"/>
                <w:sz w:val="24"/>
                <w:szCs w:val="24"/>
              </w:rPr>
              <w:t>Priešmokyklinių grupių monitoringas</w:t>
            </w:r>
          </w:p>
        </w:tc>
        <w:tc>
          <w:tcPr>
            <w:tcW w:w="1916" w:type="dxa"/>
          </w:tcPr>
          <w:p w:rsidR="00B96257" w:rsidRDefault="005E487E" w:rsidP="00B9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967" w:type="dxa"/>
          </w:tcPr>
          <w:p w:rsidR="00B96257" w:rsidRPr="000655DC" w:rsidRDefault="00CD34CF" w:rsidP="00B9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D34CF">
              <w:rPr>
                <w:rFonts w:ascii="Times New Roman" w:hAnsi="Times New Roman" w:cs="Times New Roman"/>
                <w:sz w:val="24"/>
                <w:szCs w:val="24"/>
              </w:rPr>
              <w:t xml:space="preserve">kimokyklinio ir priešmokyklinio ugdymo pedagogų metodinės grup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ėdyje</w:t>
            </w:r>
          </w:p>
        </w:tc>
        <w:tc>
          <w:tcPr>
            <w:tcW w:w="1634" w:type="dxa"/>
          </w:tcPr>
          <w:p w:rsidR="00B96257" w:rsidRDefault="00B96257" w:rsidP="00B9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</w:tc>
      </w:tr>
      <w:tr w:rsidR="00CD34CF" w:rsidRPr="000655DC" w:rsidTr="00953436">
        <w:tc>
          <w:tcPr>
            <w:tcW w:w="7693" w:type="dxa"/>
            <w:gridSpan w:val="4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 xml:space="preserve">Bendradarbiavimas su </w:t>
            </w:r>
            <w:r w:rsidR="00D4154B">
              <w:rPr>
                <w:rFonts w:ascii="Times New Roman" w:hAnsi="Times New Roman" w:cs="Times New Roman"/>
                <w:sz w:val="24"/>
                <w:szCs w:val="24"/>
              </w:rPr>
              <w:t>pedagogais</w:t>
            </w:r>
          </w:p>
        </w:tc>
        <w:tc>
          <w:tcPr>
            <w:tcW w:w="1634" w:type="dxa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CF" w:rsidRPr="000655DC" w:rsidTr="00953436">
        <w:tc>
          <w:tcPr>
            <w:tcW w:w="649" w:type="dxa"/>
          </w:tcPr>
          <w:p w:rsidR="00585814" w:rsidRPr="000655DC" w:rsidRDefault="005E487E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1" w:type="dxa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Kalbos tyrimo rezultatų aptarimas su mokytojais, informacija apie mokinius, kuriems reikalinga logopedo pagalba. atlikus tyrimą</w:t>
            </w:r>
          </w:p>
        </w:tc>
        <w:tc>
          <w:tcPr>
            <w:tcW w:w="1916" w:type="dxa"/>
          </w:tcPr>
          <w:p w:rsidR="00585814" w:rsidRPr="000655DC" w:rsidRDefault="005E487E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  <w:r w:rsidR="00585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ofesinės veiklos ataskaita</w:t>
            </w:r>
          </w:p>
        </w:tc>
        <w:tc>
          <w:tcPr>
            <w:tcW w:w="1634" w:type="dxa"/>
          </w:tcPr>
          <w:p w:rsidR="00585814" w:rsidRPr="000655DC" w:rsidRDefault="00FE55E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CD34CF" w:rsidRPr="000655DC" w:rsidTr="00953436">
        <w:tc>
          <w:tcPr>
            <w:tcW w:w="649" w:type="dxa"/>
          </w:tcPr>
          <w:p w:rsidR="00585814" w:rsidRPr="000655DC" w:rsidRDefault="00D37363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1" w:type="dxa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Mokytojų konsultavimas mokinių, turinčių specialiųjų ugdymosi poreikių, kalbos ugdymo klausimais. Mokinių mokėjimų, įgūdžių ir pasiekimų lygio aptarimas</w:t>
            </w:r>
          </w:p>
        </w:tc>
        <w:tc>
          <w:tcPr>
            <w:tcW w:w="1916" w:type="dxa"/>
          </w:tcPr>
          <w:p w:rsidR="00585814" w:rsidRPr="000655DC" w:rsidRDefault="00C675BD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85814" w:rsidRPr="000655DC">
              <w:rPr>
                <w:rFonts w:ascii="Times New Roman" w:hAnsi="Times New Roman" w:cs="Times New Roman"/>
                <w:sz w:val="24"/>
                <w:szCs w:val="24"/>
              </w:rPr>
              <w:t>onsultacijoms skirtų valandų</w:t>
            </w:r>
          </w:p>
        </w:tc>
        <w:tc>
          <w:tcPr>
            <w:tcW w:w="1967" w:type="dxa"/>
          </w:tcPr>
          <w:p w:rsidR="00585814" w:rsidRPr="000655DC" w:rsidRDefault="00CD34CF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ataskaita</w:t>
            </w:r>
          </w:p>
        </w:tc>
        <w:tc>
          <w:tcPr>
            <w:tcW w:w="1634" w:type="dxa"/>
          </w:tcPr>
          <w:p w:rsidR="00585814" w:rsidRPr="000655DC" w:rsidRDefault="00FE55E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CD34CF" w:rsidRPr="000655DC" w:rsidTr="00953436">
        <w:tc>
          <w:tcPr>
            <w:tcW w:w="649" w:type="dxa"/>
          </w:tcPr>
          <w:p w:rsidR="00585814" w:rsidRPr="000655DC" w:rsidRDefault="005E487E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1" w:type="dxa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Supažindinimas su naujausia kalbos sutrikimų šalinimo literatūra </w:t>
            </w:r>
          </w:p>
        </w:tc>
        <w:tc>
          <w:tcPr>
            <w:tcW w:w="1916" w:type="dxa"/>
          </w:tcPr>
          <w:p w:rsidR="00585814" w:rsidRPr="000655DC" w:rsidRDefault="005E487E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967" w:type="dxa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adinių klasių metodinė</w:t>
            </w:r>
            <w:r w:rsidR="00FE16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 grupės posėdžio protokolas</w:t>
            </w:r>
          </w:p>
        </w:tc>
        <w:tc>
          <w:tcPr>
            <w:tcW w:w="1634" w:type="dxa"/>
          </w:tcPr>
          <w:p w:rsidR="00585814" w:rsidRPr="000655DC" w:rsidRDefault="00FE55E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CD34CF" w:rsidRPr="000655DC" w:rsidTr="00953436">
        <w:tc>
          <w:tcPr>
            <w:tcW w:w="649" w:type="dxa"/>
          </w:tcPr>
          <w:p w:rsidR="00EC5B9A" w:rsidRDefault="005E487E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1" w:type="dxa"/>
          </w:tcPr>
          <w:p w:rsidR="00EC5B9A" w:rsidRPr="00EC5B9A" w:rsidRDefault="00EC5B9A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9A">
              <w:rPr>
                <w:rFonts w:ascii="Times New Roman" w:hAnsi="Times New Roman" w:cs="Times New Roman"/>
                <w:sz w:val="24"/>
                <w:szCs w:val="24"/>
              </w:rPr>
              <w:t xml:space="preserve">Vaiko problemų aptarimas su </w:t>
            </w:r>
            <w:r w:rsidRPr="00EC5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klėtoj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EC5B9A" w:rsidRDefault="005E487E" w:rsidP="00EC5B9A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savaitė</w:t>
            </w:r>
          </w:p>
        </w:tc>
        <w:tc>
          <w:tcPr>
            <w:tcW w:w="1967" w:type="dxa"/>
          </w:tcPr>
          <w:p w:rsidR="00EC5B9A" w:rsidRPr="000655DC" w:rsidRDefault="00CD34CF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ataskaita</w:t>
            </w:r>
          </w:p>
        </w:tc>
        <w:tc>
          <w:tcPr>
            <w:tcW w:w="1634" w:type="dxa"/>
          </w:tcPr>
          <w:p w:rsidR="00EC5B9A" w:rsidRDefault="00EC5B9A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  <w:p w:rsidR="00EC5B9A" w:rsidRDefault="00EC5B9A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CF" w:rsidRPr="000655DC" w:rsidTr="00953436">
        <w:tc>
          <w:tcPr>
            <w:tcW w:w="649" w:type="dxa"/>
          </w:tcPr>
          <w:p w:rsidR="00EC5B9A" w:rsidRDefault="005E487E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61" w:type="dxa"/>
          </w:tcPr>
          <w:p w:rsidR="00EC5B9A" w:rsidRPr="00EC5B9A" w:rsidRDefault="00EC5B9A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9A">
              <w:rPr>
                <w:rFonts w:ascii="Times New Roman" w:hAnsi="Times New Roman" w:cs="Times New Roman"/>
                <w:sz w:val="24"/>
                <w:szCs w:val="24"/>
              </w:rPr>
              <w:t>Monitoringo paruošimas ir rezultatu aptarimas.</w:t>
            </w:r>
          </w:p>
        </w:tc>
        <w:tc>
          <w:tcPr>
            <w:tcW w:w="1916" w:type="dxa"/>
          </w:tcPr>
          <w:p w:rsidR="00EC5B9A" w:rsidRDefault="005E487E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1967" w:type="dxa"/>
          </w:tcPr>
          <w:p w:rsidR="00EC5B9A" w:rsidRPr="000655DC" w:rsidRDefault="00CD34CF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D34CF">
              <w:rPr>
                <w:rFonts w:ascii="Times New Roman" w:hAnsi="Times New Roman" w:cs="Times New Roman"/>
                <w:sz w:val="24"/>
                <w:szCs w:val="24"/>
              </w:rPr>
              <w:t>kimokyklinio ir priešmokyklinio ugdymo pedagogų metodinės grupės posėdyje</w:t>
            </w:r>
          </w:p>
        </w:tc>
        <w:tc>
          <w:tcPr>
            <w:tcW w:w="1634" w:type="dxa"/>
          </w:tcPr>
          <w:p w:rsidR="00EC5B9A" w:rsidRDefault="00EC5B9A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</w:tc>
      </w:tr>
      <w:tr w:rsidR="00CD34CF" w:rsidRPr="000655DC" w:rsidTr="00953436">
        <w:tc>
          <w:tcPr>
            <w:tcW w:w="7693" w:type="dxa"/>
            <w:gridSpan w:val="4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7E">
              <w:rPr>
                <w:rFonts w:ascii="Times New Roman" w:hAnsi="Times New Roman" w:cs="Times New Roman"/>
                <w:sz w:val="24"/>
                <w:szCs w:val="24"/>
              </w:rPr>
              <w:t>Bendradarbiavimas su mokinių</w:t>
            </w: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 xml:space="preserve"> tėvais (globėjais, rūpintojais)</w:t>
            </w:r>
          </w:p>
        </w:tc>
        <w:tc>
          <w:tcPr>
            <w:tcW w:w="1634" w:type="dxa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CF" w:rsidRPr="000655DC" w:rsidTr="00953436">
        <w:tc>
          <w:tcPr>
            <w:tcW w:w="649" w:type="dxa"/>
          </w:tcPr>
          <w:p w:rsidR="00FE55E0" w:rsidRPr="000655DC" w:rsidRDefault="00966AE2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1" w:type="dxa"/>
          </w:tcPr>
          <w:p w:rsidR="00FE55E0" w:rsidRPr="000655DC" w:rsidRDefault="00FE55E0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Rekomendacijų teikimas tėvams (globėjams, rūpintojams) vaiko kalbos ugdymui, siekiant išvengti tolimesnių mokymosi sunkumų </w:t>
            </w:r>
          </w:p>
        </w:tc>
        <w:tc>
          <w:tcPr>
            <w:tcW w:w="1916" w:type="dxa"/>
          </w:tcPr>
          <w:p w:rsidR="00FE55E0" w:rsidRPr="000655DC" w:rsidRDefault="00C675BD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E55E0" w:rsidRPr="000655DC">
              <w:rPr>
                <w:rFonts w:ascii="Times New Roman" w:hAnsi="Times New Roman" w:cs="Times New Roman"/>
                <w:sz w:val="24"/>
                <w:szCs w:val="24"/>
              </w:rPr>
              <w:t>isą mokymosi laiką individualių konsultacijų metu</w:t>
            </w:r>
          </w:p>
        </w:tc>
        <w:tc>
          <w:tcPr>
            <w:tcW w:w="1967" w:type="dxa"/>
          </w:tcPr>
          <w:p w:rsidR="00FE55E0" w:rsidRPr="000655DC" w:rsidRDefault="00FE16F9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Profesinės veiklos ataskaita</w:t>
            </w:r>
          </w:p>
        </w:tc>
        <w:tc>
          <w:tcPr>
            <w:tcW w:w="1634" w:type="dxa"/>
          </w:tcPr>
          <w:p w:rsidR="00FE55E0" w:rsidRDefault="00FE55E0" w:rsidP="00FE55E0">
            <w:r w:rsidRPr="0034781B"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CD34CF" w:rsidRPr="000655DC" w:rsidTr="00953436">
        <w:tc>
          <w:tcPr>
            <w:tcW w:w="649" w:type="dxa"/>
          </w:tcPr>
          <w:p w:rsidR="00FE16F9" w:rsidRDefault="00D37363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1" w:type="dxa"/>
          </w:tcPr>
          <w:p w:rsidR="00FE16F9" w:rsidRPr="00F71F52" w:rsidRDefault="00FE16F9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52">
              <w:rPr>
                <w:rFonts w:ascii="Times New Roman" w:hAnsi="Times New Roman" w:cs="Times New Roman"/>
                <w:sz w:val="24"/>
                <w:szCs w:val="24"/>
              </w:rPr>
              <w:t>Darbo metu iškylančių problemų aptarimas su tėvais, rekomendacijos vizitams pas specialistus.</w:t>
            </w:r>
          </w:p>
        </w:tc>
        <w:tc>
          <w:tcPr>
            <w:tcW w:w="1916" w:type="dxa"/>
          </w:tcPr>
          <w:p w:rsidR="00FE16F9" w:rsidRPr="00F71F52" w:rsidRDefault="00966AE2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967" w:type="dxa"/>
          </w:tcPr>
          <w:p w:rsidR="00FE16F9" w:rsidRDefault="00FE16F9" w:rsidP="00FE16F9">
            <w:r w:rsidRPr="00606F9F">
              <w:rPr>
                <w:rFonts w:ascii="Times New Roman" w:hAnsi="Times New Roman" w:cs="Times New Roman"/>
                <w:sz w:val="24"/>
                <w:szCs w:val="24"/>
              </w:rPr>
              <w:t>Profesinės veiklos ataskaita</w:t>
            </w:r>
          </w:p>
        </w:tc>
        <w:tc>
          <w:tcPr>
            <w:tcW w:w="1634" w:type="dxa"/>
          </w:tcPr>
          <w:p w:rsidR="00FE16F9" w:rsidRDefault="00FE16F9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</w:tc>
      </w:tr>
      <w:tr w:rsidR="00CD34CF" w:rsidRPr="000655DC" w:rsidTr="00953436">
        <w:tc>
          <w:tcPr>
            <w:tcW w:w="649" w:type="dxa"/>
          </w:tcPr>
          <w:p w:rsidR="00FE16F9" w:rsidRDefault="00966AE2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1" w:type="dxa"/>
          </w:tcPr>
          <w:p w:rsidR="00FE16F9" w:rsidRPr="00F71F52" w:rsidRDefault="00FE16F9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52">
              <w:rPr>
                <w:rFonts w:ascii="Times New Roman" w:hAnsi="Times New Roman" w:cs="Times New Roman"/>
                <w:sz w:val="24"/>
                <w:szCs w:val="24"/>
              </w:rPr>
              <w:t>Užduočių, tvirtinančių vaiko tarimą, sudarymas ir jų rekomendavimas tėvams.</w:t>
            </w:r>
          </w:p>
        </w:tc>
        <w:tc>
          <w:tcPr>
            <w:tcW w:w="1916" w:type="dxa"/>
          </w:tcPr>
          <w:p w:rsidR="00FE16F9" w:rsidRPr="00F71F52" w:rsidRDefault="00966AE2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967" w:type="dxa"/>
          </w:tcPr>
          <w:p w:rsidR="00FE16F9" w:rsidRDefault="00FE16F9" w:rsidP="00FE16F9">
            <w:r w:rsidRPr="00606F9F">
              <w:rPr>
                <w:rFonts w:ascii="Times New Roman" w:hAnsi="Times New Roman" w:cs="Times New Roman"/>
                <w:sz w:val="24"/>
                <w:szCs w:val="24"/>
              </w:rPr>
              <w:t>Profesinės veiklos ataskaita</w:t>
            </w:r>
          </w:p>
        </w:tc>
        <w:tc>
          <w:tcPr>
            <w:tcW w:w="1634" w:type="dxa"/>
          </w:tcPr>
          <w:p w:rsidR="00FE16F9" w:rsidRPr="00F71F52" w:rsidRDefault="00FE16F9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52"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</w:tc>
      </w:tr>
      <w:tr w:rsidR="00CD34CF" w:rsidRPr="000655DC" w:rsidTr="00953436">
        <w:tc>
          <w:tcPr>
            <w:tcW w:w="649" w:type="dxa"/>
          </w:tcPr>
          <w:p w:rsidR="00FE16F9" w:rsidRDefault="00966AE2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FE16F9" w:rsidRPr="00F71F52" w:rsidRDefault="00FE16F9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52">
              <w:rPr>
                <w:rFonts w:ascii="Times New Roman" w:hAnsi="Times New Roman" w:cs="Times New Roman"/>
                <w:sz w:val="24"/>
                <w:szCs w:val="24"/>
              </w:rPr>
              <w:t>I, II pusmečio logopedų darbo ataskaitos aptarimas.</w:t>
            </w:r>
          </w:p>
        </w:tc>
        <w:tc>
          <w:tcPr>
            <w:tcW w:w="1916" w:type="dxa"/>
          </w:tcPr>
          <w:p w:rsidR="00FE16F9" w:rsidRPr="00F71F52" w:rsidRDefault="00966AE2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  <w:r w:rsidR="00FE16F9" w:rsidRPr="00F71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</w:tcPr>
          <w:p w:rsidR="00FE16F9" w:rsidRDefault="00FE16F9" w:rsidP="00FE16F9">
            <w:r w:rsidRPr="00606F9F">
              <w:rPr>
                <w:rFonts w:ascii="Times New Roman" w:hAnsi="Times New Roman" w:cs="Times New Roman"/>
                <w:sz w:val="24"/>
                <w:szCs w:val="24"/>
              </w:rPr>
              <w:t>Profesinės veiklos ataskaita</w:t>
            </w:r>
          </w:p>
        </w:tc>
        <w:tc>
          <w:tcPr>
            <w:tcW w:w="1634" w:type="dxa"/>
          </w:tcPr>
          <w:p w:rsidR="00FE16F9" w:rsidRPr="00F71F52" w:rsidRDefault="00FE16F9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52"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</w:tc>
      </w:tr>
      <w:tr w:rsidR="00CD34CF" w:rsidRPr="000655DC" w:rsidTr="00953436">
        <w:tc>
          <w:tcPr>
            <w:tcW w:w="7693" w:type="dxa"/>
            <w:gridSpan w:val="4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Bendradarbiavimas su kitais pagalbos mokiniui specialistais, socialiniais partneriais</w:t>
            </w:r>
          </w:p>
        </w:tc>
        <w:tc>
          <w:tcPr>
            <w:tcW w:w="1634" w:type="dxa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CF" w:rsidRPr="000655DC" w:rsidTr="00953436">
        <w:tc>
          <w:tcPr>
            <w:tcW w:w="649" w:type="dxa"/>
          </w:tcPr>
          <w:p w:rsidR="00FE55E0" w:rsidRPr="000655DC" w:rsidRDefault="00966AE2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1" w:type="dxa"/>
          </w:tcPr>
          <w:p w:rsidR="00FE55E0" w:rsidRPr="000655DC" w:rsidRDefault="00FE55E0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Komandinis darbas mokyklos VGK</w:t>
            </w:r>
          </w:p>
        </w:tc>
        <w:tc>
          <w:tcPr>
            <w:tcW w:w="1916" w:type="dxa"/>
          </w:tcPr>
          <w:p w:rsidR="00FE55E0" w:rsidRPr="000655DC" w:rsidRDefault="00966AE2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967" w:type="dxa"/>
          </w:tcPr>
          <w:p w:rsidR="00FE55E0" w:rsidRPr="000655DC" w:rsidRDefault="00FE55E0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GK protokolai</w:t>
            </w:r>
          </w:p>
        </w:tc>
        <w:tc>
          <w:tcPr>
            <w:tcW w:w="1634" w:type="dxa"/>
          </w:tcPr>
          <w:p w:rsidR="00FE55E0" w:rsidRDefault="00FE55E0" w:rsidP="00FE55E0">
            <w:r w:rsidRPr="000B7482"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CD34CF" w:rsidRPr="000655DC" w:rsidTr="00953436">
        <w:tc>
          <w:tcPr>
            <w:tcW w:w="649" w:type="dxa"/>
          </w:tcPr>
          <w:p w:rsidR="00F71F52" w:rsidRDefault="00966AE2" w:rsidP="00F7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1" w:type="dxa"/>
          </w:tcPr>
          <w:p w:rsidR="00F71F52" w:rsidRPr="00F71F52" w:rsidRDefault="00F71F52" w:rsidP="00F7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52">
              <w:rPr>
                <w:rFonts w:ascii="Times New Roman" w:hAnsi="Times New Roman" w:cs="Times New Roman"/>
                <w:sz w:val="24"/>
                <w:szCs w:val="24"/>
              </w:rPr>
              <w:t>Dalyvavimas mokyklos komisijos darbe, pedagoginės, metodinės pagalbos suteikimas.</w:t>
            </w:r>
          </w:p>
        </w:tc>
        <w:tc>
          <w:tcPr>
            <w:tcW w:w="1916" w:type="dxa"/>
          </w:tcPr>
          <w:p w:rsidR="00F71F52" w:rsidRPr="00F71F52" w:rsidRDefault="00966AE2" w:rsidP="00F7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967" w:type="dxa"/>
          </w:tcPr>
          <w:p w:rsidR="00F71F52" w:rsidRDefault="00FE16F9" w:rsidP="00F71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si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kolai</w:t>
            </w:r>
            <w:proofErr w:type="spellEnd"/>
          </w:p>
          <w:p w:rsidR="00FE16F9" w:rsidRPr="00CC732B" w:rsidRDefault="00FE16F9" w:rsidP="00F71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Profesinės veiklos ataskaita</w:t>
            </w:r>
          </w:p>
        </w:tc>
        <w:tc>
          <w:tcPr>
            <w:tcW w:w="1634" w:type="dxa"/>
          </w:tcPr>
          <w:p w:rsidR="00F71F52" w:rsidRDefault="00F71F52" w:rsidP="00F71F52">
            <w:r w:rsidRPr="005248B2"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</w:tc>
      </w:tr>
      <w:tr w:rsidR="00CD34CF" w:rsidRPr="000655DC" w:rsidTr="00953436">
        <w:tc>
          <w:tcPr>
            <w:tcW w:w="7693" w:type="dxa"/>
            <w:gridSpan w:val="4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Darbas kabinete</w:t>
            </w:r>
          </w:p>
        </w:tc>
        <w:tc>
          <w:tcPr>
            <w:tcW w:w="1634" w:type="dxa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CF" w:rsidRPr="000655DC" w:rsidTr="00953436">
        <w:tc>
          <w:tcPr>
            <w:tcW w:w="649" w:type="dxa"/>
          </w:tcPr>
          <w:p w:rsidR="00FE55E0" w:rsidRPr="000655DC" w:rsidRDefault="00966AE2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61" w:type="dxa"/>
          </w:tcPr>
          <w:p w:rsidR="00FE55E0" w:rsidRPr="000655DC" w:rsidRDefault="00FE55E0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Metodinės literatūros, didaktinės medžiagos, vaizdinių priemonių kaupimas, jų sisteminimas </w:t>
            </w:r>
          </w:p>
        </w:tc>
        <w:tc>
          <w:tcPr>
            <w:tcW w:w="1916" w:type="dxa"/>
          </w:tcPr>
          <w:p w:rsidR="00FE55E0" w:rsidRDefault="00966AE2" w:rsidP="00FE55E0"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967" w:type="dxa"/>
          </w:tcPr>
          <w:p w:rsidR="00FE55E0" w:rsidRPr="000655DC" w:rsidRDefault="00FE55E0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Metodinė, didaktinė medžiaga</w:t>
            </w:r>
          </w:p>
        </w:tc>
        <w:tc>
          <w:tcPr>
            <w:tcW w:w="1634" w:type="dxa"/>
          </w:tcPr>
          <w:p w:rsidR="00FE55E0" w:rsidRDefault="00FE55E0" w:rsidP="00FE55E0">
            <w:r w:rsidRPr="00FD4C82"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CD34CF" w:rsidRPr="000655DC" w:rsidTr="00953436">
        <w:tc>
          <w:tcPr>
            <w:tcW w:w="649" w:type="dxa"/>
          </w:tcPr>
          <w:p w:rsidR="00FE55E0" w:rsidRPr="0000648E" w:rsidRDefault="00966AE2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61" w:type="dxa"/>
          </w:tcPr>
          <w:p w:rsidR="00FE55E0" w:rsidRPr="000655DC" w:rsidRDefault="00FE55E0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Dokumentacijos pildymas (logopedo dienynas, kalbos vertinimo kortelės, specialiųjų ugdymosi poreikių įvertinimo ir specialiosios pedagoginės pagalbos skyrimo formos) </w:t>
            </w:r>
          </w:p>
        </w:tc>
        <w:tc>
          <w:tcPr>
            <w:tcW w:w="1916" w:type="dxa"/>
          </w:tcPr>
          <w:p w:rsidR="00FE55E0" w:rsidRDefault="00966AE2" w:rsidP="00FE55E0"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967" w:type="dxa"/>
          </w:tcPr>
          <w:p w:rsidR="00FE55E0" w:rsidRPr="000655DC" w:rsidRDefault="00FE55E0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Dokumentacija</w:t>
            </w:r>
          </w:p>
        </w:tc>
        <w:tc>
          <w:tcPr>
            <w:tcW w:w="1634" w:type="dxa"/>
          </w:tcPr>
          <w:p w:rsidR="00FE55E0" w:rsidRDefault="00FE55E0" w:rsidP="00FE55E0">
            <w:r w:rsidRPr="00FD4C82"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CD34CF" w:rsidRPr="000655DC" w:rsidTr="00953436">
        <w:tc>
          <w:tcPr>
            <w:tcW w:w="649" w:type="dxa"/>
          </w:tcPr>
          <w:p w:rsidR="00F71F52" w:rsidRPr="0000648E" w:rsidRDefault="00966AE2" w:rsidP="00F7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61" w:type="dxa"/>
          </w:tcPr>
          <w:p w:rsidR="00F71F52" w:rsidRPr="00F71F52" w:rsidRDefault="00F71F52" w:rsidP="00F7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52">
              <w:rPr>
                <w:rFonts w:ascii="Times New Roman" w:hAnsi="Times New Roman" w:cs="Times New Roman"/>
                <w:sz w:val="24"/>
                <w:szCs w:val="24"/>
              </w:rPr>
              <w:t>Individualūs ir grupiniai užsiėmimai kartu su  tėvais.</w:t>
            </w:r>
          </w:p>
        </w:tc>
        <w:tc>
          <w:tcPr>
            <w:tcW w:w="1916" w:type="dxa"/>
          </w:tcPr>
          <w:p w:rsidR="00F71F52" w:rsidRPr="00F71F52" w:rsidRDefault="00966AE2" w:rsidP="00F7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1967" w:type="dxa"/>
          </w:tcPr>
          <w:p w:rsidR="00F71F52" w:rsidRPr="000655DC" w:rsidRDefault="00FE16F9" w:rsidP="00F7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cija</w:t>
            </w:r>
          </w:p>
        </w:tc>
        <w:tc>
          <w:tcPr>
            <w:tcW w:w="1634" w:type="dxa"/>
          </w:tcPr>
          <w:p w:rsidR="00F71F52" w:rsidRDefault="00F71F52" w:rsidP="00F71F52">
            <w:r w:rsidRPr="00C22B48"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</w:tc>
      </w:tr>
      <w:tr w:rsidR="00CD34CF" w:rsidRPr="000655DC" w:rsidTr="00953436">
        <w:tc>
          <w:tcPr>
            <w:tcW w:w="7693" w:type="dxa"/>
            <w:gridSpan w:val="4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Kvalifikacijos kėlimas, savišvieta</w:t>
            </w:r>
          </w:p>
        </w:tc>
        <w:tc>
          <w:tcPr>
            <w:tcW w:w="1634" w:type="dxa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CF" w:rsidRPr="000655DC" w:rsidTr="00953436">
        <w:tc>
          <w:tcPr>
            <w:tcW w:w="649" w:type="dxa"/>
          </w:tcPr>
          <w:p w:rsidR="00FE55E0" w:rsidRPr="000655DC" w:rsidRDefault="00966AE2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61" w:type="dxa"/>
          </w:tcPr>
          <w:p w:rsidR="00FE55E0" w:rsidRPr="000655DC" w:rsidRDefault="00FE55E0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Domėjimasis naujausia literatūra, naujovių diegimas darbe, darbo kokybės kėlimas, patirties sklaida </w:t>
            </w:r>
          </w:p>
        </w:tc>
        <w:tc>
          <w:tcPr>
            <w:tcW w:w="1916" w:type="dxa"/>
          </w:tcPr>
          <w:p w:rsidR="00FE55E0" w:rsidRPr="000655DC" w:rsidRDefault="00966AE2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967" w:type="dxa"/>
          </w:tcPr>
          <w:p w:rsidR="00FE55E0" w:rsidRPr="000655DC" w:rsidRDefault="00FE55E0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eiklos ataskaita</w:t>
            </w:r>
          </w:p>
        </w:tc>
        <w:tc>
          <w:tcPr>
            <w:tcW w:w="1634" w:type="dxa"/>
          </w:tcPr>
          <w:p w:rsidR="00FE55E0" w:rsidRDefault="00FE55E0" w:rsidP="00FE55E0">
            <w:r w:rsidRPr="00E744FF"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CD34CF" w:rsidRPr="000655DC" w:rsidTr="00953436">
        <w:tc>
          <w:tcPr>
            <w:tcW w:w="649" w:type="dxa"/>
          </w:tcPr>
          <w:p w:rsidR="00FE16F9" w:rsidRPr="000655DC" w:rsidRDefault="00A52A1B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Start w:id="0" w:name="_GoBack"/>
            <w:bookmarkEnd w:id="0"/>
          </w:p>
        </w:tc>
        <w:tc>
          <w:tcPr>
            <w:tcW w:w="3161" w:type="dxa"/>
          </w:tcPr>
          <w:p w:rsidR="00FE16F9" w:rsidRPr="00F71F52" w:rsidRDefault="00FE16F9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52">
              <w:rPr>
                <w:rFonts w:ascii="Times New Roman" w:hAnsi="Times New Roman" w:cs="Times New Roman"/>
                <w:sz w:val="24"/>
                <w:szCs w:val="24"/>
              </w:rPr>
              <w:t>Metodinės literatūros rinkimas, konspektavimas pagal temas, analizė.</w:t>
            </w:r>
          </w:p>
        </w:tc>
        <w:tc>
          <w:tcPr>
            <w:tcW w:w="1916" w:type="dxa"/>
          </w:tcPr>
          <w:p w:rsidR="00FE16F9" w:rsidRPr="000655DC" w:rsidRDefault="00966AE2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967" w:type="dxa"/>
          </w:tcPr>
          <w:p w:rsidR="00FE16F9" w:rsidRPr="000655DC" w:rsidRDefault="00FE16F9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ataskaita</w:t>
            </w:r>
          </w:p>
        </w:tc>
        <w:tc>
          <w:tcPr>
            <w:tcW w:w="1634" w:type="dxa"/>
          </w:tcPr>
          <w:p w:rsidR="00FE16F9" w:rsidRPr="00E744FF" w:rsidRDefault="00FE16F9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</w:tc>
      </w:tr>
    </w:tbl>
    <w:p w:rsidR="005E39D6" w:rsidRDefault="005E39D6" w:rsidP="003C11C4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lniaus darželio-mokyklos</w:t>
      </w:r>
    </w:p>
    <w:p w:rsidR="005E39D6" w:rsidRDefault="008F7381" w:rsidP="003C11C4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Vaivorykštė” 201</w:t>
      </w:r>
      <w:r w:rsidR="00D37363">
        <w:rPr>
          <w:rFonts w:ascii="Times New Roman" w:hAnsi="Times New Roman" w:cs="Times New Roman"/>
          <w:sz w:val="24"/>
          <w:szCs w:val="24"/>
        </w:rPr>
        <w:t>9</w:t>
      </w:r>
      <w:r w:rsidR="005E39D6">
        <w:rPr>
          <w:rFonts w:ascii="Times New Roman" w:hAnsi="Times New Roman" w:cs="Times New Roman"/>
          <w:sz w:val="24"/>
          <w:szCs w:val="24"/>
        </w:rPr>
        <w:t xml:space="preserve"> m.</w:t>
      </w:r>
    </w:p>
    <w:p w:rsidR="005E39D6" w:rsidRDefault="005E39D6" w:rsidP="003C11C4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klos plano 8 priedas</w:t>
      </w:r>
    </w:p>
    <w:p w:rsidR="0000648E" w:rsidRDefault="0000648E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48E" w:rsidRDefault="0000648E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A55" w:rsidRDefault="00967A55" w:rsidP="003C11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x-none"/>
        </w:rPr>
      </w:pPr>
    </w:p>
    <w:p w:rsidR="00967A55" w:rsidRDefault="00967A55" w:rsidP="003C11C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06400">
        <w:rPr>
          <w:rFonts w:ascii="Times New Roman" w:hAnsi="Times New Roman" w:cs="Times New Roman"/>
          <w:sz w:val="24"/>
          <w:szCs w:val="24"/>
        </w:rPr>
        <w:t xml:space="preserve">SPECIALIOSIOS PEDAGOGĖS </w:t>
      </w:r>
      <w:r w:rsidR="006B0508" w:rsidRPr="00006400">
        <w:rPr>
          <w:rFonts w:ascii="Times New Roman" w:hAnsi="Times New Roman" w:cs="Times New Roman"/>
          <w:sz w:val="24"/>
          <w:szCs w:val="24"/>
        </w:rPr>
        <w:t xml:space="preserve">JELIZAVETOS LEGITAVIČIENĖS </w:t>
      </w:r>
      <w:r w:rsidRPr="00006400">
        <w:rPr>
          <w:rFonts w:ascii="Times New Roman" w:hAnsi="Times New Roman" w:cs="Times New Roman"/>
          <w:sz w:val="24"/>
          <w:szCs w:val="24"/>
        </w:rPr>
        <w:t>VEIKLOS PLANAS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851"/>
        <w:gridCol w:w="4394"/>
        <w:gridCol w:w="1719"/>
        <w:gridCol w:w="2392"/>
      </w:tblGrid>
      <w:tr w:rsidR="00B95F74" w:rsidTr="00062418">
        <w:tc>
          <w:tcPr>
            <w:tcW w:w="851" w:type="dxa"/>
          </w:tcPr>
          <w:p w:rsidR="00B95F74" w:rsidRPr="000655DC" w:rsidRDefault="00B95F74" w:rsidP="00B9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394" w:type="dxa"/>
          </w:tcPr>
          <w:p w:rsidR="00B95F74" w:rsidRPr="000655DC" w:rsidRDefault="00B95F74" w:rsidP="00B9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turinys</w:t>
            </w:r>
          </w:p>
        </w:tc>
        <w:tc>
          <w:tcPr>
            <w:tcW w:w="1719" w:type="dxa"/>
          </w:tcPr>
          <w:p w:rsidR="00B95F74" w:rsidRPr="000655DC" w:rsidRDefault="00B95F74" w:rsidP="00B9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392" w:type="dxa"/>
          </w:tcPr>
          <w:p w:rsidR="00B95F74" w:rsidRPr="000655DC" w:rsidRDefault="00B95F74" w:rsidP="00B9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B95F74" w:rsidTr="00062418">
        <w:tc>
          <w:tcPr>
            <w:tcW w:w="9356" w:type="dxa"/>
            <w:gridSpan w:val="4"/>
          </w:tcPr>
          <w:p w:rsidR="00B95F74" w:rsidRPr="00B95F74" w:rsidRDefault="00B95F74" w:rsidP="00B9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Tiesioginis darbas su mokiniais</w:t>
            </w:r>
          </w:p>
        </w:tc>
      </w:tr>
      <w:tr w:rsidR="00B95F74" w:rsidTr="00947CA1">
        <w:trPr>
          <w:trHeight w:val="395"/>
        </w:trPr>
        <w:tc>
          <w:tcPr>
            <w:tcW w:w="851" w:type="dxa"/>
          </w:tcPr>
          <w:p w:rsidR="00B95F74" w:rsidRDefault="00966AE2" w:rsidP="00B9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394" w:type="dxa"/>
          </w:tcPr>
          <w:p w:rsidR="00B95F74" w:rsidRDefault="00B95F74" w:rsidP="00B95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sti grupines ir individualias praty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.</w:t>
            </w:r>
          </w:p>
        </w:tc>
        <w:tc>
          <w:tcPr>
            <w:tcW w:w="1719" w:type="dxa"/>
          </w:tcPr>
          <w:p w:rsidR="00B95F74" w:rsidRPr="00947CA1" w:rsidRDefault="00B95F74" w:rsidP="000530A7">
            <w:pPr>
              <w:pStyle w:val="ListParagraph"/>
              <w:numPr>
                <w:ilvl w:val="0"/>
                <w:numId w:val="7"/>
              </w:numPr>
              <w:ind w:left="0" w:hanging="720"/>
              <w:jc w:val="both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947C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gal</w:t>
            </w:r>
            <w:r w:rsidRPr="00947CA1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tvarkaraštį</w:t>
            </w:r>
          </w:p>
        </w:tc>
        <w:tc>
          <w:tcPr>
            <w:tcW w:w="2392" w:type="dxa"/>
          </w:tcPr>
          <w:p w:rsidR="00B95F74" w:rsidRDefault="008A353D" w:rsidP="00B9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enynas</w:t>
            </w:r>
          </w:p>
        </w:tc>
      </w:tr>
      <w:tr w:rsidR="00B95F74" w:rsidTr="00062418">
        <w:tc>
          <w:tcPr>
            <w:tcW w:w="851" w:type="dxa"/>
          </w:tcPr>
          <w:p w:rsidR="00B95F74" w:rsidRDefault="00966AE2" w:rsidP="00B9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394" w:type="dxa"/>
          </w:tcPr>
          <w:p w:rsidR="00B95F74" w:rsidRDefault="00B95F74" w:rsidP="00B95F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dėti įsisavinti nesuprantamą mokomąją medžiagą.</w:t>
            </w:r>
          </w:p>
        </w:tc>
        <w:tc>
          <w:tcPr>
            <w:tcW w:w="1719" w:type="dxa"/>
          </w:tcPr>
          <w:p w:rsidR="00B95F74" w:rsidRDefault="00B95F74" w:rsidP="00B95F74">
            <w:r w:rsidRPr="002D3DA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gal tvarkaraštį</w:t>
            </w:r>
          </w:p>
        </w:tc>
        <w:tc>
          <w:tcPr>
            <w:tcW w:w="2392" w:type="dxa"/>
          </w:tcPr>
          <w:p w:rsidR="00B95F74" w:rsidRDefault="008A353D" w:rsidP="00B9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s ataskaita</w:t>
            </w:r>
          </w:p>
        </w:tc>
      </w:tr>
      <w:tr w:rsidR="00B95F74" w:rsidTr="00062418">
        <w:tc>
          <w:tcPr>
            <w:tcW w:w="851" w:type="dxa"/>
          </w:tcPr>
          <w:p w:rsidR="00B95F74" w:rsidRDefault="00966AE2" w:rsidP="00B9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394" w:type="dxa"/>
          </w:tcPr>
          <w:p w:rsidR="00B95F74" w:rsidRDefault="00B95F74" w:rsidP="00B95F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alinti mokymosi spragas.</w:t>
            </w:r>
          </w:p>
        </w:tc>
        <w:tc>
          <w:tcPr>
            <w:tcW w:w="1719" w:type="dxa"/>
          </w:tcPr>
          <w:p w:rsidR="00B95F74" w:rsidRDefault="00B95F74" w:rsidP="00B95F74">
            <w:r w:rsidRPr="002D3DA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gal tvarkaraštį</w:t>
            </w:r>
          </w:p>
        </w:tc>
        <w:tc>
          <w:tcPr>
            <w:tcW w:w="2392" w:type="dxa"/>
          </w:tcPr>
          <w:p w:rsidR="00B95F74" w:rsidRDefault="008A353D" w:rsidP="00B9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A353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s ataskaita</w:t>
            </w:r>
          </w:p>
        </w:tc>
      </w:tr>
      <w:tr w:rsidR="00A75291" w:rsidTr="00062418">
        <w:tc>
          <w:tcPr>
            <w:tcW w:w="9356" w:type="dxa"/>
            <w:gridSpan w:val="4"/>
          </w:tcPr>
          <w:p w:rsidR="00A75291" w:rsidRDefault="00A75291" w:rsidP="00A752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52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ndravimas ir bendradarbiavimas su mokytojais</w:t>
            </w:r>
          </w:p>
        </w:tc>
      </w:tr>
      <w:tr w:rsidR="00A75291" w:rsidTr="00062418">
        <w:tc>
          <w:tcPr>
            <w:tcW w:w="851" w:type="dxa"/>
          </w:tcPr>
          <w:p w:rsidR="00A75291" w:rsidRDefault="00966AE2" w:rsidP="00A752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394" w:type="dxa"/>
          </w:tcPr>
          <w:p w:rsidR="00A75291" w:rsidRDefault="00A75291" w:rsidP="00A75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nsultuoti mokytojus įvairiais specialiojo ugdymo klausimais.</w:t>
            </w:r>
          </w:p>
        </w:tc>
        <w:tc>
          <w:tcPr>
            <w:tcW w:w="1719" w:type="dxa"/>
          </w:tcPr>
          <w:p w:rsidR="00A75291" w:rsidRDefault="00966AE2" w:rsidP="00A7529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 savaitė</w:t>
            </w:r>
          </w:p>
        </w:tc>
        <w:tc>
          <w:tcPr>
            <w:tcW w:w="2392" w:type="dxa"/>
          </w:tcPr>
          <w:p w:rsidR="00A75291" w:rsidRDefault="008A353D" w:rsidP="00A752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s ataskaita</w:t>
            </w:r>
          </w:p>
        </w:tc>
      </w:tr>
      <w:tr w:rsidR="009D1CDB" w:rsidTr="00062418">
        <w:tc>
          <w:tcPr>
            <w:tcW w:w="9356" w:type="dxa"/>
            <w:gridSpan w:val="4"/>
          </w:tcPr>
          <w:p w:rsidR="009D1CDB" w:rsidRPr="009D1CDB" w:rsidRDefault="009D1CDB" w:rsidP="00A752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Bendravimas ir bendradarbiavimas su tėvais</w:t>
            </w:r>
          </w:p>
        </w:tc>
      </w:tr>
      <w:tr w:rsidR="00CA1C37" w:rsidTr="00062418">
        <w:trPr>
          <w:trHeight w:val="669"/>
        </w:trPr>
        <w:tc>
          <w:tcPr>
            <w:tcW w:w="851" w:type="dxa"/>
          </w:tcPr>
          <w:p w:rsidR="00CA1C37" w:rsidRDefault="00966AE2" w:rsidP="00CA1C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394" w:type="dxa"/>
          </w:tcPr>
          <w:p w:rsidR="00CA1C37" w:rsidRPr="006A24A5" w:rsidRDefault="00CA1C37" w:rsidP="00CA1C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mintinė tėvams „Ar pasiruošęs vaikas būti pirmoku?“</w:t>
            </w:r>
          </w:p>
        </w:tc>
        <w:tc>
          <w:tcPr>
            <w:tcW w:w="1719" w:type="dxa"/>
          </w:tcPr>
          <w:p w:rsidR="00CA1C37" w:rsidRDefault="00966AE2" w:rsidP="00CA1C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 savaitė</w:t>
            </w:r>
          </w:p>
        </w:tc>
        <w:tc>
          <w:tcPr>
            <w:tcW w:w="2392" w:type="dxa"/>
          </w:tcPr>
          <w:p w:rsidR="00CA1C37" w:rsidRDefault="00CA1C37" w:rsidP="00CA1C37">
            <w:r w:rsidRPr="00AF74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s ataskaita</w:t>
            </w:r>
          </w:p>
        </w:tc>
      </w:tr>
      <w:tr w:rsidR="009D1CDB" w:rsidTr="00062418">
        <w:tc>
          <w:tcPr>
            <w:tcW w:w="9356" w:type="dxa"/>
            <w:gridSpan w:val="4"/>
          </w:tcPr>
          <w:p w:rsidR="009D1CDB" w:rsidRPr="006A24A5" w:rsidRDefault="009D1CDB" w:rsidP="009D1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Bendravimas ir bendradarbiavimas su kitais mokykloje dirbančiais specialistais (logopedu, psichologu)</w:t>
            </w:r>
          </w:p>
        </w:tc>
      </w:tr>
      <w:tr w:rsidR="00CA1C37" w:rsidTr="00062418">
        <w:tc>
          <w:tcPr>
            <w:tcW w:w="851" w:type="dxa"/>
          </w:tcPr>
          <w:p w:rsidR="00CA1C37" w:rsidRDefault="00966AE2" w:rsidP="00CA1C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4394" w:type="dxa"/>
          </w:tcPr>
          <w:p w:rsidR="00CA1C37" w:rsidRPr="006A24A5" w:rsidRDefault="00CA1C37" w:rsidP="00CA1C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ndradarbiauti su mokyklos logop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is</w:t>
            </w: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nustatant mokinių ugdymosi sunkumų priežastis.</w:t>
            </w:r>
          </w:p>
        </w:tc>
        <w:tc>
          <w:tcPr>
            <w:tcW w:w="1719" w:type="dxa"/>
          </w:tcPr>
          <w:p w:rsidR="00CA1C37" w:rsidRDefault="00966AE2" w:rsidP="00947C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 savaitė</w:t>
            </w:r>
          </w:p>
        </w:tc>
        <w:tc>
          <w:tcPr>
            <w:tcW w:w="2392" w:type="dxa"/>
          </w:tcPr>
          <w:p w:rsidR="00CA1C37" w:rsidRDefault="00CA1C37" w:rsidP="00CA1C37">
            <w:r w:rsidRPr="00CA4F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s ataskaita</w:t>
            </w:r>
          </w:p>
        </w:tc>
      </w:tr>
      <w:tr w:rsidR="001A6AF5" w:rsidTr="00062418">
        <w:tc>
          <w:tcPr>
            <w:tcW w:w="9356" w:type="dxa"/>
            <w:gridSpan w:val="4"/>
          </w:tcPr>
          <w:p w:rsidR="001A6AF5" w:rsidRPr="001A6AF5" w:rsidRDefault="001A6AF5" w:rsidP="009D1C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Darbas su dokumentais</w:t>
            </w:r>
          </w:p>
        </w:tc>
      </w:tr>
      <w:tr w:rsidR="001A6AF5" w:rsidTr="00062418">
        <w:tc>
          <w:tcPr>
            <w:tcW w:w="851" w:type="dxa"/>
          </w:tcPr>
          <w:p w:rsidR="001A6AF5" w:rsidRDefault="00966AE2" w:rsidP="009D1C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394" w:type="dxa"/>
          </w:tcPr>
          <w:p w:rsidR="001A6AF5" w:rsidRPr="006A24A5" w:rsidRDefault="001A6AF5" w:rsidP="009D1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sti specialiojo pedagogo dienyną.</w:t>
            </w:r>
          </w:p>
        </w:tc>
        <w:tc>
          <w:tcPr>
            <w:tcW w:w="1719" w:type="dxa"/>
          </w:tcPr>
          <w:p w:rsidR="001A6AF5" w:rsidRDefault="00966AE2" w:rsidP="009D1C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uolat</w:t>
            </w:r>
          </w:p>
        </w:tc>
        <w:tc>
          <w:tcPr>
            <w:tcW w:w="2392" w:type="dxa"/>
          </w:tcPr>
          <w:p w:rsidR="001A6AF5" w:rsidRDefault="00CA1C37" w:rsidP="009D1C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enynas</w:t>
            </w:r>
          </w:p>
        </w:tc>
      </w:tr>
      <w:tr w:rsidR="001A6AF5" w:rsidTr="00062418">
        <w:tc>
          <w:tcPr>
            <w:tcW w:w="851" w:type="dxa"/>
          </w:tcPr>
          <w:p w:rsidR="001A6AF5" w:rsidRDefault="00966AE2" w:rsidP="009D1C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394" w:type="dxa"/>
          </w:tcPr>
          <w:p w:rsidR="001A6AF5" w:rsidRPr="006A24A5" w:rsidRDefault="001A6AF5" w:rsidP="009D1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ildyti registracijos žurnalą.</w:t>
            </w:r>
          </w:p>
        </w:tc>
        <w:tc>
          <w:tcPr>
            <w:tcW w:w="1719" w:type="dxa"/>
          </w:tcPr>
          <w:p w:rsidR="001A6AF5" w:rsidRDefault="00966AE2" w:rsidP="009D1C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uolat</w:t>
            </w:r>
          </w:p>
        </w:tc>
        <w:tc>
          <w:tcPr>
            <w:tcW w:w="2392" w:type="dxa"/>
          </w:tcPr>
          <w:p w:rsidR="001A6AF5" w:rsidRDefault="00CA1C37" w:rsidP="009D1C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kumentacija</w:t>
            </w:r>
          </w:p>
        </w:tc>
      </w:tr>
      <w:tr w:rsidR="001A6AF5" w:rsidTr="00062418">
        <w:tc>
          <w:tcPr>
            <w:tcW w:w="9356" w:type="dxa"/>
            <w:gridSpan w:val="4"/>
          </w:tcPr>
          <w:p w:rsidR="001A6AF5" w:rsidRDefault="001A6AF5" w:rsidP="001A6A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lifikacijos kėlimas</w:t>
            </w:r>
          </w:p>
        </w:tc>
      </w:tr>
      <w:tr w:rsidR="001A6AF5" w:rsidTr="00062418">
        <w:tc>
          <w:tcPr>
            <w:tcW w:w="851" w:type="dxa"/>
          </w:tcPr>
          <w:p w:rsidR="001A6AF5" w:rsidRDefault="00966AE2" w:rsidP="001A6A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4394" w:type="dxa"/>
          </w:tcPr>
          <w:p w:rsidR="001A6AF5" w:rsidRPr="006A24A5" w:rsidRDefault="001A6AF5" w:rsidP="001A6A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mėtis naujais dokumentais, reglamentuojančiais specialųjį ugdymą.</w:t>
            </w:r>
          </w:p>
        </w:tc>
        <w:tc>
          <w:tcPr>
            <w:tcW w:w="1719" w:type="dxa"/>
          </w:tcPr>
          <w:p w:rsidR="001A6AF5" w:rsidRDefault="00966AE2" w:rsidP="001A6A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 savaitė</w:t>
            </w:r>
          </w:p>
        </w:tc>
        <w:tc>
          <w:tcPr>
            <w:tcW w:w="2392" w:type="dxa"/>
          </w:tcPr>
          <w:p w:rsidR="001A6AF5" w:rsidRDefault="00D37363" w:rsidP="001A6A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</w:t>
            </w:r>
            <w:r w:rsidR="00383ED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iamo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edžiaga</w:t>
            </w:r>
          </w:p>
        </w:tc>
      </w:tr>
      <w:tr w:rsidR="00D37363" w:rsidTr="00062418">
        <w:tc>
          <w:tcPr>
            <w:tcW w:w="9356" w:type="dxa"/>
            <w:gridSpan w:val="4"/>
          </w:tcPr>
          <w:p w:rsidR="00D37363" w:rsidRPr="001A6AF5" w:rsidRDefault="00D37363" w:rsidP="00D373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Dalyvavimas Vaiko gerovės komisijoje</w:t>
            </w:r>
          </w:p>
        </w:tc>
      </w:tr>
      <w:tr w:rsidR="00D37363" w:rsidTr="00062418">
        <w:tc>
          <w:tcPr>
            <w:tcW w:w="851" w:type="dxa"/>
          </w:tcPr>
          <w:p w:rsidR="00D37363" w:rsidRDefault="00966AE2" w:rsidP="00D373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394" w:type="dxa"/>
          </w:tcPr>
          <w:p w:rsidR="00D37363" w:rsidRPr="006A24A5" w:rsidRDefault="00D37363" w:rsidP="00D37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varstyti specialiųjų poreikių mokinių mokymosi pasiekimus.</w:t>
            </w:r>
          </w:p>
        </w:tc>
        <w:tc>
          <w:tcPr>
            <w:tcW w:w="1719" w:type="dxa"/>
          </w:tcPr>
          <w:p w:rsidR="00D37363" w:rsidRDefault="00966AE2" w:rsidP="00947C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 savaitė</w:t>
            </w:r>
          </w:p>
        </w:tc>
        <w:tc>
          <w:tcPr>
            <w:tcW w:w="2392" w:type="dxa"/>
          </w:tcPr>
          <w:p w:rsidR="00D37363" w:rsidRDefault="00D37363" w:rsidP="00D373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kumentacija</w:t>
            </w:r>
          </w:p>
        </w:tc>
      </w:tr>
      <w:tr w:rsidR="00D37363" w:rsidTr="00062418">
        <w:tc>
          <w:tcPr>
            <w:tcW w:w="851" w:type="dxa"/>
          </w:tcPr>
          <w:p w:rsidR="00D37363" w:rsidRDefault="00966AE2" w:rsidP="00D373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4394" w:type="dxa"/>
          </w:tcPr>
          <w:p w:rsidR="00D37363" w:rsidRPr="006A24A5" w:rsidRDefault="00D37363" w:rsidP="00D37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ręsti įvairius su specialiuoju ugdymu iškilusius klausimus.</w:t>
            </w:r>
          </w:p>
        </w:tc>
        <w:tc>
          <w:tcPr>
            <w:tcW w:w="1719" w:type="dxa"/>
          </w:tcPr>
          <w:p w:rsidR="00D37363" w:rsidRDefault="00D37363" w:rsidP="00D373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gal poreikį</w:t>
            </w:r>
          </w:p>
        </w:tc>
        <w:tc>
          <w:tcPr>
            <w:tcW w:w="2392" w:type="dxa"/>
          </w:tcPr>
          <w:p w:rsidR="00D37363" w:rsidRDefault="00D37363" w:rsidP="00D373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kumentacija</w:t>
            </w:r>
          </w:p>
        </w:tc>
      </w:tr>
    </w:tbl>
    <w:p w:rsidR="00451F3F" w:rsidRDefault="00451F3F" w:rsidP="00C160B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22495" w:rsidRDefault="00022495" w:rsidP="00C160B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6B0508" w:rsidRDefault="006B0508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BD5" w:rsidRDefault="00A23BD5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381" w:rsidRDefault="008F7381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381" w:rsidRDefault="008F7381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381" w:rsidRDefault="008F7381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381" w:rsidRDefault="008F7381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9D6" w:rsidRPr="008F7381" w:rsidRDefault="005E39D6" w:rsidP="003C11C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8F7381">
        <w:rPr>
          <w:rFonts w:ascii="Times New Roman" w:hAnsi="Times New Roman" w:cs="Times New Roman"/>
          <w:sz w:val="24"/>
          <w:szCs w:val="24"/>
        </w:rPr>
        <w:lastRenderedPageBreak/>
        <w:t>Vilniaus darželio-mokyklos</w:t>
      </w:r>
    </w:p>
    <w:p w:rsidR="005E39D6" w:rsidRPr="008F7381" w:rsidRDefault="00383ED2" w:rsidP="003C11C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7381">
        <w:rPr>
          <w:rFonts w:ascii="Times New Roman" w:hAnsi="Times New Roman" w:cs="Times New Roman"/>
          <w:sz w:val="24"/>
          <w:szCs w:val="24"/>
        </w:rPr>
        <w:t>„Vaivorykštė” 201</w:t>
      </w:r>
      <w:r w:rsidR="00D37363">
        <w:rPr>
          <w:rFonts w:ascii="Times New Roman" w:hAnsi="Times New Roman" w:cs="Times New Roman"/>
          <w:sz w:val="24"/>
          <w:szCs w:val="24"/>
        </w:rPr>
        <w:t>9</w:t>
      </w:r>
      <w:r w:rsidR="005E39D6" w:rsidRPr="008F7381">
        <w:rPr>
          <w:rFonts w:ascii="Times New Roman" w:hAnsi="Times New Roman" w:cs="Times New Roman"/>
          <w:sz w:val="24"/>
          <w:szCs w:val="24"/>
        </w:rPr>
        <w:t xml:space="preserve"> m.</w:t>
      </w:r>
      <w:r w:rsidR="00ED674A">
        <w:rPr>
          <w:rFonts w:ascii="Times New Roman" w:hAnsi="Times New Roman" w:cs="Times New Roman"/>
          <w:sz w:val="24"/>
          <w:szCs w:val="24"/>
        </w:rPr>
        <w:tab/>
      </w:r>
      <w:r w:rsidR="00ED674A">
        <w:rPr>
          <w:rFonts w:ascii="Times New Roman" w:hAnsi="Times New Roman" w:cs="Times New Roman"/>
          <w:sz w:val="24"/>
          <w:szCs w:val="24"/>
        </w:rPr>
        <w:tab/>
      </w:r>
      <w:r w:rsidR="005E39D6" w:rsidRPr="008F7381">
        <w:rPr>
          <w:rFonts w:ascii="Times New Roman" w:hAnsi="Times New Roman" w:cs="Times New Roman"/>
          <w:sz w:val="24"/>
          <w:szCs w:val="24"/>
        </w:rPr>
        <w:t xml:space="preserve">veiklos </w:t>
      </w:r>
      <w:r w:rsidR="00062418">
        <w:rPr>
          <w:rFonts w:ascii="Times New Roman" w:hAnsi="Times New Roman" w:cs="Times New Roman"/>
          <w:sz w:val="24"/>
          <w:szCs w:val="24"/>
        </w:rPr>
        <w:t>pl</w:t>
      </w:r>
      <w:r w:rsidR="005E39D6" w:rsidRPr="008F7381">
        <w:rPr>
          <w:rFonts w:ascii="Times New Roman" w:hAnsi="Times New Roman" w:cs="Times New Roman"/>
          <w:sz w:val="24"/>
          <w:szCs w:val="24"/>
        </w:rPr>
        <w:t>ano 9 priedas</w:t>
      </w:r>
    </w:p>
    <w:p w:rsidR="00451F3F" w:rsidRDefault="00451F3F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314" w:rsidRDefault="006F1314" w:rsidP="00C160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1314" w:rsidRDefault="006F1314" w:rsidP="002F117D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4792F">
        <w:rPr>
          <w:rFonts w:ascii="Times New Roman" w:hAnsi="Times New Roman"/>
          <w:bCs/>
          <w:sz w:val="24"/>
          <w:szCs w:val="24"/>
        </w:rPr>
        <w:t>PSICHOLOGĖS JELENOS SOVETOVOS</w:t>
      </w:r>
      <w:r w:rsidR="002F117D">
        <w:rPr>
          <w:rFonts w:ascii="Times New Roman" w:hAnsi="Times New Roman"/>
          <w:bCs/>
          <w:sz w:val="24"/>
          <w:szCs w:val="24"/>
        </w:rPr>
        <w:t xml:space="preserve"> </w:t>
      </w:r>
      <w:r w:rsidRPr="0094792F">
        <w:rPr>
          <w:rFonts w:ascii="Times New Roman" w:hAnsi="Times New Roman"/>
          <w:bCs/>
          <w:sz w:val="24"/>
          <w:szCs w:val="24"/>
        </w:rPr>
        <w:t>VEIKLOS PLANAS</w:t>
      </w:r>
    </w:p>
    <w:p w:rsidR="003C11C4" w:rsidRPr="0094792F" w:rsidRDefault="003C11C4" w:rsidP="002F117D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4252"/>
        <w:gridCol w:w="2410"/>
        <w:gridCol w:w="2268"/>
      </w:tblGrid>
      <w:tr w:rsidR="00FC54B9" w:rsidRPr="00FA4B3E" w:rsidTr="003C11C4">
        <w:trPr>
          <w:trHeight w:val="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FC54B9" w:rsidRDefault="00FC54B9" w:rsidP="00FC54B9">
            <w:pPr>
              <w:pStyle w:val="Heading2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Eil. n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FC54B9" w:rsidRDefault="00FC54B9" w:rsidP="00FC54B9">
            <w:pPr>
              <w:pStyle w:val="Heading2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4B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Veiklos pobūd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4C06DA" w:rsidRDefault="00FC54B9" w:rsidP="00FC54B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ykdymo termi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4C06DA" w:rsidRDefault="00FC54B9" w:rsidP="00FC54B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tsiskaitymo forma</w:t>
            </w:r>
          </w:p>
        </w:tc>
      </w:tr>
      <w:tr w:rsidR="00FC54B9" w:rsidRPr="00FA4B3E" w:rsidTr="003C11C4">
        <w:trPr>
          <w:trHeight w:val="567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FA4B3E" w:rsidRDefault="00FC54B9" w:rsidP="00FC54B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Metodinė veikla</w:t>
            </w:r>
          </w:p>
        </w:tc>
      </w:tr>
      <w:tr w:rsidR="00966AE2" w:rsidRPr="00FA4B3E" w:rsidTr="003C11C4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E2" w:rsidRPr="00FA4B3E" w:rsidRDefault="00966AE2" w:rsidP="00966AE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66AE2" w:rsidRPr="004C06DA" w:rsidRDefault="00966AE2" w:rsidP="00966A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color w:val="000000"/>
                <w:sz w:val="24"/>
                <w:szCs w:val="24"/>
              </w:rPr>
              <w:t>Dalyvavimas Vaiko gerovės komisijos veikloje</w:t>
            </w:r>
          </w:p>
        </w:tc>
        <w:tc>
          <w:tcPr>
            <w:tcW w:w="2410" w:type="dxa"/>
          </w:tcPr>
          <w:p w:rsidR="00966AE2" w:rsidRPr="004C06DA" w:rsidRDefault="00966AE2" w:rsidP="00966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savaitė</w:t>
            </w:r>
          </w:p>
        </w:tc>
        <w:tc>
          <w:tcPr>
            <w:tcW w:w="2268" w:type="dxa"/>
          </w:tcPr>
          <w:p w:rsidR="00966AE2" w:rsidRPr="004C06DA" w:rsidRDefault="00966AE2" w:rsidP="00966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olai</w:t>
            </w:r>
          </w:p>
        </w:tc>
      </w:tr>
      <w:tr w:rsidR="00966AE2" w:rsidRPr="00FA4B3E" w:rsidTr="003C11C4">
        <w:trPr>
          <w:trHeight w:val="217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E2" w:rsidRPr="00FA4B3E" w:rsidRDefault="00966AE2" w:rsidP="00966AE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746">
              <w:rPr>
                <w:rFonts w:ascii="Times New Roman" w:hAnsi="Times New Roman"/>
                <w:sz w:val="24"/>
                <w:szCs w:val="24"/>
              </w:rPr>
              <w:t>Konsultavimas</w:t>
            </w:r>
          </w:p>
        </w:tc>
      </w:tr>
      <w:tr w:rsidR="00966AE2" w:rsidRPr="00FA4B3E" w:rsidTr="003C11C4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E2" w:rsidRPr="004C06DA" w:rsidRDefault="00966AE2" w:rsidP="00966A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E2" w:rsidRPr="004C06DA" w:rsidRDefault="00966AE2" w:rsidP="00966A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Mokinių, tėvų ir mokytojų psichologinis konsultavima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E2" w:rsidRPr="004C06DA" w:rsidRDefault="00966AE2" w:rsidP="00966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4 savait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E2" w:rsidRPr="004C06DA" w:rsidRDefault="00966AE2" w:rsidP="00966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nynas, veiklos ataskaita</w:t>
            </w:r>
          </w:p>
        </w:tc>
      </w:tr>
      <w:tr w:rsidR="00966AE2" w:rsidRPr="00FA4B3E" w:rsidTr="003C11C4">
        <w:trPr>
          <w:trHeight w:val="346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E2" w:rsidRPr="00FA4B3E" w:rsidRDefault="00966AE2" w:rsidP="00966AE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Psichodiagnostika</w:t>
            </w:r>
          </w:p>
        </w:tc>
      </w:tr>
      <w:tr w:rsidR="00966AE2" w:rsidRPr="00FA4B3E" w:rsidTr="003C11C4">
        <w:trPr>
          <w:trHeight w:val="1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E2" w:rsidRPr="00FA4B3E" w:rsidRDefault="00966AE2" w:rsidP="00966A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E2" w:rsidRPr="00FA4B3E" w:rsidRDefault="00966AE2" w:rsidP="00966A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>Mokinio galių ir sunkumų įvertinimas, nustatant raidos ypatumus, asmenybės ir ugdymosi problemas, specialiuosius ugdymosi poreikius.</w:t>
            </w:r>
          </w:p>
        </w:tc>
        <w:tc>
          <w:tcPr>
            <w:tcW w:w="2410" w:type="dxa"/>
          </w:tcPr>
          <w:p w:rsidR="00966AE2" w:rsidRPr="004C06DA" w:rsidRDefault="00941B4C" w:rsidP="00966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savaitė</w:t>
            </w:r>
          </w:p>
        </w:tc>
        <w:tc>
          <w:tcPr>
            <w:tcW w:w="2268" w:type="dxa"/>
          </w:tcPr>
          <w:p w:rsidR="00966AE2" w:rsidRPr="004C06DA" w:rsidRDefault="00966AE2" w:rsidP="00966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, pažymos</w:t>
            </w:r>
          </w:p>
        </w:tc>
      </w:tr>
      <w:tr w:rsidR="00966AE2" w:rsidRPr="00FA4B3E" w:rsidTr="003C11C4">
        <w:trPr>
          <w:trHeight w:val="9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E2" w:rsidRPr="00FA4B3E" w:rsidRDefault="00941B4C" w:rsidP="00966A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E2" w:rsidRPr="00FA4B3E" w:rsidRDefault="00966AE2" w:rsidP="00966A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šmokyklinių grupių monitoringo pravedimas „Mokyklinė branda“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AE2" w:rsidRPr="00FA4B3E" w:rsidRDefault="00941B4C" w:rsidP="00966A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savait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AE2" w:rsidRPr="00FA4B3E" w:rsidRDefault="00966AE2" w:rsidP="00966AE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1E92"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966AE2" w:rsidRPr="00FA4B3E" w:rsidTr="003C11C4">
        <w:trPr>
          <w:trHeight w:val="63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E2" w:rsidRPr="00FA4B3E" w:rsidRDefault="00966AE2" w:rsidP="00966AE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6DBF">
              <w:rPr>
                <w:rFonts w:ascii="Times New Roman" w:hAnsi="Times New Roman"/>
                <w:sz w:val="24"/>
                <w:szCs w:val="24"/>
              </w:rPr>
              <w:t>Psichologinių problemų prevencija</w:t>
            </w:r>
          </w:p>
        </w:tc>
      </w:tr>
      <w:tr w:rsidR="00966AE2" w:rsidRPr="00FA4B3E" w:rsidTr="003C11C4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E2" w:rsidRPr="00FA4B3E" w:rsidRDefault="00941B4C" w:rsidP="00966A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E2" w:rsidRPr="004C06DA" w:rsidRDefault="00966AE2" w:rsidP="00966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Lavinimo užsiėmimai pagal projektą „Tropinka k svojemu ja”.</w:t>
            </w:r>
          </w:p>
          <w:p w:rsidR="00966AE2" w:rsidRPr="004C06DA" w:rsidRDefault="00966AE2" w:rsidP="00966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Grupiniai užsiėmimai su mokiniais (1- 2 kl.)</w:t>
            </w:r>
          </w:p>
          <w:p w:rsidR="00966AE2" w:rsidRPr="004C06DA" w:rsidRDefault="00966AE2" w:rsidP="00966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Treningai - žaidimas pagal A. V. Semenovič programą. (priešmokyklinė gr., logopedinės gr.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E2" w:rsidRPr="004C06DA" w:rsidRDefault="00966AE2" w:rsidP="00966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6AE2" w:rsidRDefault="00966AE2" w:rsidP="00966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1B4C" w:rsidRDefault="00941B4C" w:rsidP="00966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avaitė</w:t>
            </w:r>
          </w:p>
          <w:p w:rsidR="00966AE2" w:rsidRDefault="00966AE2" w:rsidP="00966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6AE2" w:rsidRPr="004C06DA" w:rsidRDefault="00941B4C" w:rsidP="00966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savaitė</w:t>
            </w:r>
          </w:p>
          <w:p w:rsidR="00966AE2" w:rsidRPr="004C06DA" w:rsidRDefault="00966AE2" w:rsidP="00966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E2" w:rsidRDefault="00966AE2" w:rsidP="00966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6AE2" w:rsidRDefault="00966AE2" w:rsidP="00966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6AE2" w:rsidRPr="00FA4B3E" w:rsidRDefault="00966AE2" w:rsidP="00966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 xml:space="preserve">Pagal </w:t>
            </w:r>
            <w:r>
              <w:rPr>
                <w:rFonts w:ascii="Times New Roman" w:hAnsi="Times New Roman"/>
                <w:sz w:val="24"/>
                <w:szCs w:val="24"/>
              </w:rPr>
              <w:t>tvarkaraštį</w:t>
            </w:r>
            <w:r w:rsidRPr="00FA4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6AE2" w:rsidRDefault="00966AE2" w:rsidP="00966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6AE2" w:rsidRPr="00FA4B3E" w:rsidRDefault="00966AE2" w:rsidP="00966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 xml:space="preserve">Pagal </w:t>
            </w:r>
            <w:r>
              <w:rPr>
                <w:rFonts w:ascii="Times New Roman" w:hAnsi="Times New Roman"/>
                <w:sz w:val="24"/>
                <w:szCs w:val="24"/>
              </w:rPr>
              <w:t>tvarkaraštį</w:t>
            </w:r>
            <w:r w:rsidRPr="00FA4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6AE2" w:rsidRPr="004C06DA" w:rsidRDefault="00966AE2" w:rsidP="00966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AE2" w:rsidRPr="00FA4B3E" w:rsidTr="003C11C4">
        <w:trPr>
          <w:trHeight w:val="31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E2" w:rsidRPr="00FA4B3E" w:rsidRDefault="00966AE2" w:rsidP="00966AE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Socialinio psichologinio tyrimo atlikimas</w:t>
            </w:r>
          </w:p>
        </w:tc>
      </w:tr>
      <w:tr w:rsidR="00966AE2" w:rsidRPr="00FA4B3E" w:rsidTr="003C11C4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E2" w:rsidRPr="006354D8" w:rsidRDefault="00966AE2" w:rsidP="00966A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966AE2" w:rsidRPr="004C06DA" w:rsidRDefault="00966AE2" w:rsidP="00966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irtokų pasirengimas pagrindinei mokyklai</w:t>
            </w:r>
            <w:r w:rsidRPr="004C06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66AE2" w:rsidRPr="004C06DA" w:rsidRDefault="00941B4C" w:rsidP="00966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savaitė</w:t>
            </w:r>
          </w:p>
        </w:tc>
        <w:tc>
          <w:tcPr>
            <w:tcW w:w="2268" w:type="dxa"/>
          </w:tcPr>
          <w:p w:rsidR="00966AE2" w:rsidRPr="004C06DA" w:rsidRDefault="00966AE2" w:rsidP="00966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966AE2" w:rsidRPr="00FA4B3E" w:rsidTr="003C11C4">
        <w:trPr>
          <w:trHeight w:val="33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E2" w:rsidRPr="004C06DA" w:rsidRDefault="00966AE2" w:rsidP="00966A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Tėvų psichologinis švietimas</w:t>
            </w:r>
          </w:p>
        </w:tc>
      </w:tr>
      <w:tr w:rsidR="00966AE2" w:rsidRPr="00FA4B3E" w:rsidTr="003C11C4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E2" w:rsidRDefault="00941B4C" w:rsidP="00966A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E2" w:rsidRPr="00FA4B3E" w:rsidRDefault="00966AE2" w:rsidP="00966A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>Aplankas psichologo kabinete „Psichologija tėvams“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E2" w:rsidRPr="00FA4B3E" w:rsidRDefault="00941B4C" w:rsidP="00966AE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savait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E2" w:rsidRPr="00FA4B3E" w:rsidRDefault="00966AE2" w:rsidP="00966AE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A20"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</w:tbl>
    <w:p w:rsidR="006F1314" w:rsidRDefault="006F1314" w:rsidP="00C16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1314" w:rsidRDefault="003E1119" w:rsidP="00C160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</w:p>
    <w:p w:rsidR="006F1314" w:rsidRDefault="006F1314" w:rsidP="00C16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44" w:rsidRDefault="00A27144" w:rsidP="00C16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15E2" w:rsidRDefault="00ED674A" w:rsidP="00ED6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C815E2" w:rsidSect="00551F3E">
      <w:headerReference w:type="default" r:id="rId8"/>
      <w:footerReference w:type="default" r:id="rId9"/>
      <w:pgSz w:w="11906" w:h="16838"/>
      <w:pgMar w:top="1134" w:right="1133" w:bottom="1134" w:left="16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414" w:rsidRDefault="00641414" w:rsidP="00944EE0">
      <w:pPr>
        <w:spacing w:after="0" w:line="240" w:lineRule="auto"/>
      </w:pPr>
      <w:r>
        <w:separator/>
      </w:r>
    </w:p>
  </w:endnote>
  <w:endnote w:type="continuationSeparator" w:id="0">
    <w:p w:rsidR="00641414" w:rsidRDefault="00641414" w:rsidP="00944EE0">
      <w:pPr>
        <w:spacing w:after="0" w:line="240" w:lineRule="auto"/>
      </w:pPr>
      <w:r>
        <w:continuationSeparator/>
      </w:r>
    </w:p>
  </w:endnote>
  <w:endnote w:type="continuationNotice" w:id="1">
    <w:p w:rsidR="00641414" w:rsidRDefault="006414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0146420"/>
      <w:docPartObj>
        <w:docPartGallery w:val="Page Numbers (Bottom of Page)"/>
        <w:docPartUnique/>
      </w:docPartObj>
    </w:sdtPr>
    <w:sdtContent>
      <w:p w:rsidR="00E779F7" w:rsidRDefault="00E779F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37442">
          <w:rPr>
            <w:noProof/>
            <w:lang w:val="ru-RU"/>
          </w:rPr>
          <w:t>1</w:t>
        </w:r>
        <w:r w:rsidRPr="00F37442">
          <w:rPr>
            <w:noProof/>
            <w:lang w:val="ru-RU"/>
          </w:rPr>
          <w:t>2</w:t>
        </w:r>
        <w:r>
          <w:fldChar w:fldCharType="end"/>
        </w:r>
      </w:p>
    </w:sdtContent>
  </w:sdt>
  <w:p w:rsidR="00E779F7" w:rsidRDefault="00E77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414" w:rsidRDefault="00641414" w:rsidP="00944EE0">
      <w:pPr>
        <w:spacing w:after="0" w:line="240" w:lineRule="auto"/>
      </w:pPr>
      <w:r>
        <w:separator/>
      </w:r>
    </w:p>
  </w:footnote>
  <w:footnote w:type="continuationSeparator" w:id="0">
    <w:p w:rsidR="00641414" w:rsidRDefault="00641414" w:rsidP="00944EE0">
      <w:pPr>
        <w:spacing w:after="0" w:line="240" w:lineRule="auto"/>
      </w:pPr>
      <w:r>
        <w:continuationSeparator/>
      </w:r>
    </w:p>
  </w:footnote>
  <w:footnote w:type="continuationNotice" w:id="1">
    <w:p w:rsidR="00641414" w:rsidRDefault="006414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9F7" w:rsidRDefault="00E77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62D5"/>
    <w:multiLevelType w:val="hybridMultilevel"/>
    <w:tmpl w:val="6AFEFF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2617"/>
    <w:multiLevelType w:val="hybridMultilevel"/>
    <w:tmpl w:val="3ACAD056"/>
    <w:lvl w:ilvl="0" w:tplc="BD24BD0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6227"/>
    <w:multiLevelType w:val="hybridMultilevel"/>
    <w:tmpl w:val="F3C8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510F"/>
    <w:multiLevelType w:val="hybridMultilevel"/>
    <w:tmpl w:val="11C0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B7727"/>
    <w:multiLevelType w:val="hybridMultilevel"/>
    <w:tmpl w:val="B658C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C0771"/>
    <w:multiLevelType w:val="hybridMultilevel"/>
    <w:tmpl w:val="6F104E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3162A"/>
    <w:multiLevelType w:val="multilevel"/>
    <w:tmpl w:val="02909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BD2"/>
    <w:rsid w:val="00000D6D"/>
    <w:rsid w:val="00006400"/>
    <w:rsid w:val="0000648E"/>
    <w:rsid w:val="0001737E"/>
    <w:rsid w:val="00021B6E"/>
    <w:rsid w:val="00022495"/>
    <w:rsid w:val="0003791B"/>
    <w:rsid w:val="00041243"/>
    <w:rsid w:val="000520F7"/>
    <w:rsid w:val="000530A7"/>
    <w:rsid w:val="00054642"/>
    <w:rsid w:val="00062418"/>
    <w:rsid w:val="000655DC"/>
    <w:rsid w:val="00066DCF"/>
    <w:rsid w:val="00071605"/>
    <w:rsid w:val="00072B41"/>
    <w:rsid w:val="00076C53"/>
    <w:rsid w:val="00080FBB"/>
    <w:rsid w:val="00094A75"/>
    <w:rsid w:val="000B5B88"/>
    <w:rsid w:val="000B6340"/>
    <w:rsid w:val="000B733E"/>
    <w:rsid w:val="000C2C74"/>
    <w:rsid w:val="000C3302"/>
    <w:rsid w:val="000D3BD2"/>
    <w:rsid w:val="000E5C97"/>
    <w:rsid w:val="000E70BF"/>
    <w:rsid w:val="00107287"/>
    <w:rsid w:val="00114130"/>
    <w:rsid w:val="00120338"/>
    <w:rsid w:val="001220F2"/>
    <w:rsid w:val="001243C6"/>
    <w:rsid w:val="0012570C"/>
    <w:rsid w:val="001277EF"/>
    <w:rsid w:val="00127D5B"/>
    <w:rsid w:val="00132BBA"/>
    <w:rsid w:val="00134D44"/>
    <w:rsid w:val="0014047B"/>
    <w:rsid w:val="00140CBF"/>
    <w:rsid w:val="00141CA0"/>
    <w:rsid w:val="00143130"/>
    <w:rsid w:val="001522CF"/>
    <w:rsid w:val="001674E3"/>
    <w:rsid w:val="00172237"/>
    <w:rsid w:val="00173B5D"/>
    <w:rsid w:val="00176471"/>
    <w:rsid w:val="00177B36"/>
    <w:rsid w:val="00177CA9"/>
    <w:rsid w:val="001803D3"/>
    <w:rsid w:val="00182C1D"/>
    <w:rsid w:val="00183237"/>
    <w:rsid w:val="001844AD"/>
    <w:rsid w:val="0019148F"/>
    <w:rsid w:val="0019489F"/>
    <w:rsid w:val="001A5AC5"/>
    <w:rsid w:val="001A6AF5"/>
    <w:rsid w:val="001D35A0"/>
    <w:rsid w:val="001D4CA2"/>
    <w:rsid w:val="001D7214"/>
    <w:rsid w:val="001E27EC"/>
    <w:rsid w:val="001E34A4"/>
    <w:rsid w:val="001F056D"/>
    <w:rsid w:val="001F2F7A"/>
    <w:rsid w:val="001F7FF9"/>
    <w:rsid w:val="002017EE"/>
    <w:rsid w:val="0020321F"/>
    <w:rsid w:val="00204E93"/>
    <w:rsid w:val="00205629"/>
    <w:rsid w:val="00211AC0"/>
    <w:rsid w:val="002148B5"/>
    <w:rsid w:val="00216642"/>
    <w:rsid w:val="002170DB"/>
    <w:rsid w:val="002172E0"/>
    <w:rsid w:val="00224F12"/>
    <w:rsid w:val="00231746"/>
    <w:rsid w:val="00233A85"/>
    <w:rsid w:val="00237302"/>
    <w:rsid w:val="002374AF"/>
    <w:rsid w:val="00242720"/>
    <w:rsid w:val="002525C7"/>
    <w:rsid w:val="0026199D"/>
    <w:rsid w:val="00261CA6"/>
    <w:rsid w:val="002731FD"/>
    <w:rsid w:val="00276465"/>
    <w:rsid w:val="002800E5"/>
    <w:rsid w:val="00287C4F"/>
    <w:rsid w:val="002A2477"/>
    <w:rsid w:val="002A485C"/>
    <w:rsid w:val="002B03AC"/>
    <w:rsid w:val="002B0E1B"/>
    <w:rsid w:val="002B10D6"/>
    <w:rsid w:val="002B3D4B"/>
    <w:rsid w:val="002E202A"/>
    <w:rsid w:val="002E786E"/>
    <w:rsid w:val="002F117D"/>
    <w:rsid w:val="002F2D7B"/>
    <w:rsid w:val="002F3273"/>
    <w:rsid w:val="002F3446"/>
    <w:rsid w:val="0030638F"/>
    <w:rsid w:val="00316DBF"/>
    <w:rsid w:val="003251DB"/>
    <w:rsid w:val="00344BB4"/>
    <w:rsid w:val="0035104C"/>
    <w:rsid w:val="00363658"/>
    <w:rsid w:val="00367675"/>
    <w:rsid w:val="00373D14"/>
    <w:rsid w:val="00383E1F"/>
    <w:rsid w:val="00383ED2"/>
    <w:rsid w:val="003A1EE6"/>
    <w:rsid w:val="003A5640"/>
    <w:rsid w:val="003A7FE9"/>
    <w:rsid w:val="003B54F5"/>
    <w:rsid w:val="003B6686"/>
    <w:rsid w:val="003B688C"/>
    <w:rsid w:val="003C11C4"/>
    <w:rsid w:val="003C6702"/>
    <w:rsid w:val="003D7FD2"/>
    <w:rsid w:val="003E1119"/>
    <w:rsid w:val="003F3C40"/>
    <w:rsid w:val="004003EF"/>
    <w:rsid w:val="00403964"/>
    <w:rsid w:val="0040515A"/>
    <w:rsid w:val="00415815"/>
    <w:rsid w:val="00417E01"/>
    <w:rsid w:val="00420B44"/>
    <w:rsid w:val="004223DB"/>
    <w:rsid w:val="00440609"/>
    <w:rsid w:val="004408A0"/>
    <w:rsid w:val="00441E72"/>
    <w:rsid w:val="00444276"/>
    <w:rsid w:val="00451F3F"/>
    <w:rsid w:val="00452C67"/>
    <w:rsid w:val="00456FB2"/>
    <w:rsid w:val="00457D70"/>
    <w:rsid w:val="004759CD"/>
    <w:rsid w:val="00475DBF"/>
    <w:rsid w:val="00477A52"/>
    <w:rsid w:val="0048072C"/>
    <w:rsid w:val="004975AF"/>
    <w:rsid w:val="004B3DDA"/>
    <w:rsid w:val="004B43B5"/>
    <w:rsid w:val="004B64D4"/>
    <w:rsid w:val="004C06DA"/>
    <w:rsid w:val="004C0E11"/>
    <w:rsid w:val="004D3B6B"/>
    <w:rsid w:val="004D3CE5"/>
    <w:rsid w:val="004E118B"/>
    <w:rsid w:val="004F3651"/>
    <w:rsid w:val="004F3AAC"/>
    <w:rsid w:val="00500BE5"/>
    <w:rsid w:val="00501035"/>
    <w:rsid w:val="00505625"/>
    <w:rsid w:val="00507EBF"/>
    <w:rsid w:val="00525A16"/>
    <w:rsid w:val="00525A42"/>
    <w:rsid w:val="00527EA8"/>
    <w:rsid w:val="00532F81"/>
    <w:rsid w:val="00546EF4"/>
    <w:rsid w:val="00551F3E"/>
    <w:rsid w:val="0056090B"/>
    <w:rsid w:val="00565F7A"/>
    <w:rsid w:val="00570606"/>
    <w:rsid w:val="00571C45"/>
    <w:rsid w:val="00574C43"/>
    <w:rsid w:val="0058103D"/>
    <w:rsid w:val="00582DC8"/>
    <w:rsid w:val="00584287"/>
    <w:rsid w:val="00585814"/>
    <w:rsid w:val="0058692C"/>
    <w:rsid w:val="00597AB5"/>
    <w:rsid w:val="005B3AFC"/>
    <w:rsid w:val="005C3C77"/>
    <w:rsid w:val="005D3611"/>
    <w:rsid w:val="005E1F68"/>
    <w:rsid w:val="005E39D6"/>
    <w:rsid w:val="005E487E"/>
    <w:rsid w:val="005E771D"/>
    <w:rsid w:val="005F147A"/>
    <w:rsid w:val="00606571"/>
    <w:rsid w:val="00611CD4"/>
    <w:rsid w:val="00625500"/>
    <w:rsid w:val="00626C58"/>
    <w:rsid w:val="00630004"/>
    <w:rsid w:val="00630C0F"/>
    <w:rsid w:val="00641414"/>
    <w:rsid w:val="006416D8"/>
    <w:rsid w:val="00647844"/>
    <w:rsid w:val="00651A76"/>
    <w:rsid w:val="00666D32"/>
    <w:rsid w:val="006769DF"/>
    <w:rsid w:val="006779BE"/>
    <w:rsid w:val="00680649"/>
    <w:rsid w:val="0068380D"/>
    <w:rsid w:val="00686E7A"/>
    <w:rsid w:val="006913B5"/>
    <w:rsid w:val="006A24A5"/>
    <w:rsid w:val="006B0508"/>
    <w:rsid w:val="006B5516"/>
    <w:rsid w:val="006B6B23"/>
    <w:rsid w:val="006C472E"/>
    <w:rsid w:val="006D4088"/>
    <w:rsid w:val="006D69FC"/>
    <w:rsid w:val="006E035C"/>
    <w:rsid w:val="006E4A67"/>
    <w:rsid w:val="006F1314"/>
    <w:rsid w:val="006F2C38"/>
    <w:rsid w:val="006F5CEC"/>
    <w:rsid w:val="006F6348"/>
    <w:rsid w:val="006F681A"/>
    <w:rsid w:val="006F72B2"/>
    <w:rsid w:val="0070401A"/>
    <w:rsid w:val="00705285"/>
    <w:rsid w:val="0072076F"/>
    <w:rsid w:val="00730932"/>
    <w:rsid w:val="007368A0"/>
    <w:rsid w:val="00737D54"/>
    <w:rsid w:val="0075054B"/>
    <w:rsid w:val="00763E90"/>
    <w:rsid w:val="00764D4F"/>
    <w:rsid w:val="00771549"/>
    <w:rsid w:val="0077412E"/>
    <w:rsid w:val="0078761A"/>
    <w:rsid w:val="007879E8"/>
    <w:rsid w:val="0079126F"/>
    <w:rsid w:val="007A6D08"/>
    <w:rsid w:val="007B0603"/>
    <w:rsid w:val="007B2C0D"/>
    <w:rsid w:val="007B62A2"/>
    <w:rsid w:val="007C5E5A"/>
    <w:rsid w:val="007C6FD8"/>
    <w:rsid w:val="007C7098"/>
    <w:rsid w:val="007D6E07"/>
    <w:rsid w:val="007E2BAC"/>
    <w:rsid w:val="007F0387"/>
    <w:rsid w:val="007F335B"/>
    <w:rsid w:val="00806FD9"/>
    <w:rsid w:val="008071FC"/>
    <w:rsid w:val="0081370E"/>
    <w:rsid w:val="008204A5"/>
    <w:rsid w:val="00825352"/>
    <w:rsid w:val="008315C2"/>
    <w:rsid w:val="00832165"/>
    <w:rsid w:val="00843B28"/>
    <w:rsid w:val="00847DF7"/>
    <w:rsid w:val="00860A32"/>
    <w:rsid w:val="00867793"/>
    <w:rsid w:val="00870289"/>
    <w:rsid w:val="0088505A"/>
    <w:rsid w:val="008857D7"/>
    <w:rsid w:val="00893148"/>
    <w:rsid w:val="008A2B2A"/>
    <w:rsid w:val="008A353D"/>
    <w:rsid w:val="008B5F10"/>
    <w:rsid w:val="008C00E2"/>
    <w:rsid w:val="008C4EDC"/>
    <w:rsid w:val="008C5E15"/>
    <w:rsid w:val="008D7BF5"/>
    <w:rsid w:val="008F2C0B"/>
    <w:rsid w:val="008F7381"/>
    <w:rsid w:val="00900ED8"/>
    <w:rsid w:val="00905CDA"/>
    <w:rsid w:val="0091218C"/>
    <w:rsid w:val="0091613F"/>
    <w:rsid w:val="0092579F"/>
    <w:rsid w:val="0092770A"/>
    <w:rsid w:val="009306EA"/>
    <w:rsid w:val="00935427"/>
    <w:rsid w:val="00937B77"/>
    <w:rsid w:val="00941B4C"/>
    <w:rsid w:val="00944EE0"/>
    <w:rsid w:val="00945707"/>
    <w:rsid w:val="0094687A"/>
    <w:rsid w:val="0094792F"/>
    <w:rsid w:val="00947CA1"/>
    <w:rsid w:val="00953436"/>
    <w:rsid w:val="009575F4"/>
    <w:rsid w:val="00966AE2"/>
    <w:rsid w:val="00967491"/>
    <w:rsid w:val="00967A55"/>
    <w:rsid w:val="00977315"/>
    <w:rsid w:val="009841CF"/>
    <w:rsid w:val="0098792C"/>
    <w:rsid w:val="009A41C3"/>
    <w:rsid w:val="009A488D"/>
    <w:rsid w:val="009B0A56"/>
    <w:rsid w:val="009B69C7"/>
    <w:rsid w:val="009C3898"/>
    <w:rsid w:val="009C66A6"/>
    <w:rsid w:val="009D1CDB"/>
    <w:rsid w:val="009E2A51"/>
    <w:rsid w:val="009F4705"/>
    <w:rsid w:val="009F4825"/>
    <w:rsid w:val="00A042B3"/>
    <w:rsid w:val="00A067D0"/>
    <w:rsid w:val="00A21609"/>
    <w:rsid w:val="00A23BD5"/>
    <w:rsid w:val="00A24D2C"/>
    <w:rsid w:val="00A27144"/>
    <w:rsid w:val="00A32AA0"/>
    <w:rsid w:val="00A33FD5"/>
    <w:rsid w:val="00A40408"/>
    <w:rsid w:val="00A41708"/>
    <w:rsid w:val="00A41EAB"/>
    <w:rsid w:val="00A44634"/>
    <w:rsid w:val="00A52A1B"/>
    <w:rsid w:val="00A54496"/>
    <w:rsid w:val="00A60E79"/>
    <w:rsid w:val="00A75291"/>
    <w:rsid w:val="00A85F37"/>
    <w:rsid w:val="00A97F94"/>
    <w:rsid w:val="00AA7BEE"/>
    <w:rsid w:val="00AB31DF"/>
    <w:rsid w:val="00AD1F1C"/>
    <w:rsid w:val="00AD6298"/>
    <w:rsid w:val="00AD651F"/>
    <w:rsid w:val="00AE4F64"/>
    <w:rsid w:val="00AE7362"/>
    <w:rsid w:val="00AF6F0B"/>
    <w:rsid w:val="00B03D2D"/>
    <w:rsid w:val="00B1661D"/>
    <w:rsid w:val="00B2092C"/>
    <w:rsid w:val="00B2133A"/>
    <w:rsid w:val="00B2597B"/>
    <w:rsid w:val="00B259F3"/>
    <w:rsid w:val="00B25D05"/>
    <w:rsid w:val="00B30AFC"/>
    <w:rsid w:val="00B337B4"/>
    <w:rsid w:val="00B4233E"/>
    <w:rsid w:val="00B47FEE"/>
    <w:rsid w:val="00B52C89"/>
    <w:rsid w:val="00B56E48"/>
    <w:rsid w:val="00B66035"/>
    <w:rsid w:val="00B669BE"/>
    <w:rsid w:val="00B86F80"/>
    <w:rsid w:val="00B87687"/>
    <w:rsid w:val="00B9371C"/>
    <w:rsid w:val="00B95F74"/>
    <w:rsid w:val="00B96257"/>
    <w:rsid w:val="00BA39CA"/>
    <w:rsid w:val="00BA61C2"/>
    <w:rsid w:val="00BA64A1"/>
    <w:rsid w:val="00BC15C0"/>
    <w:rsid w:val="00BC3E33"/>
    <w:rsid w:val="00BC6C23"/>
    <w:rsid w:val="00BE6994"/>
    <w:rsid w:val="00BE7FAA"/>
    <w:rsid w:val="00BF0EDD"/>
    <w:rsid w:val="00BF7C6F"/>
    <w:rsid w:val="00C05920"/>
    <w:rsid w:val="00C157F8"/>
    <w:rsid w:val="00C160B3"/>
    <w:rsid w:val="00C17395"/>
    <w:rsid w:val="00C22A58"/>
    <w:rsid w:val="00C24602"/>
    <w:rsid w:val="00C24F53"/>
    <w:rsid w:val="00C30E93"/>
    <w:rsid w:val="00C311B9"/>
    <w:rsid w:val="00C36559"/>
    <w:rsid w:val="00C37F89"/>
    <w:rsid w:val="00C448BA"/>
    <w:rsid w:val="00C45702"/>
    <w:rsid w:val="00C5764B"/>
    <w:rsid w:val="00C638BC"/>
    <w:rsid w:val="00C675BD"/>
    <w:rsid w:val="00C73878"/>
    <w:rsid w:val="00C777BA"/>
    <w:rsid w:val="00C77E0E"/>
    <w:rsid w:val="00C815E2"/>
    <w:rsid w:val="00C90BEE"/>
    <w:rsid w:val="00C90C7F"/>
    <w:rsid w:val="00CA1C37"/>
    <w:rsid w:val="00CA6172"/>
    <w:rsid w:val="00CB17AA"/>
    <w:rsid w:val="00CB1BCF"/>
    <w:rsid w:val="00CC732B"/>
    <w:rsid w:val="00CD34CF"/>
    <w:rsid w:val="00CD73D1"/>
    <w:rsid w:val="00CE09F5"/>
    <w:rsid w:val="00CE3E58"/>
    <w:rsid w:val="00CF54C9"/>
    <w:rsid w:val="00D02B04"/>
    <w:rsid w:val="00D072F9"/>
    <w:rsid w:val="00D2179A"/>
    <w:rsid w:val="00D3033E"/>
    <w:rsid w:val="00D31850"/>
    <w:rsid w:val="00D37363"/>
    <w:rsid w:val="00D4154B"/>
    <w:rsid w:val="00D4314C"/>
    <w:rsid w:val="00D43E39"/>
    <w:rsid w:val="00D50EAA"/>
    <w:rsid w:val="00D5171D"/>
    <w:rsid w:val="00D520AB"/>
    <w:rsid w:val="00D545E3"/>
    <w:rsid w:val="00D550CE"/>
    <w:rsid w:val="00D57D26"/>
    <w:rsid w:val="00D63116"/>
    <w:rsid w:val="00D721D6"/>
    <w:rsid w:val="00D726D8"/>
    <w:rsid w:val="00D900DD"/>
    <w:rsid w:val="00D94EA2"/>
    <w:rsid w:val="00D95592"/>
    <w:rsid w:val="00D963B7"/>
    <w:rsid w:val="00DA3A6E"/>
    <w:rsid w:val="00DB2FCD"/>
    <w:rsid w:val="00DC44A8"/>
    <w:rsid w:val="00DD2A3A"/>
    <w:rsid w:val="00DE6A80"/>
    <w:rsid w:val="00DE7554"/>
    <w:rsid w:val="00DF0DE9"/>
    <w:rsid w:val="00E05070"/>
    <w:rsid w:val="00E063E4"/>
    <w:rsid w:val="00E133A1"/>
    <w:rsid w:val="00E2348C"/>
    <w:rsid w:val="00E321A0"/>
    <w:rsid w:val="00E35770"/>
    <w:rsid w:val="00E3690C"/>
    <w:rsid w:val="00E41E51"/>
    <w:rsid w:val="00E4701B"/>
    <w:rsid w:val="00E5142E"/>
    <w:rsid w:val="00E518F0"/>
    <w:rsid w:val="00E543D0"/>
    <w:rsid w:val="00E63E35"/>
    <w:rsid w:val="00E64EF9"/>
    <w:rsid w:val="00E717C0"/>
    <w:rsid w:val="00E75504"/>
    <w:rsid w:val="00E7778F"/>
    <w:rsid w:val="00E779F7"/>
    <w:rsid w:val="00E815FC"/>
    <w:rsid w:val="00E8506E"/>
    <w:rsid w:val="00E8543F"/>
    <w:rsid w:val="00E868B3"/>
    <w:rsid w:val="00E96FB0"/>
    <w:rsid w:val="00EA2A35"/>
    <w:rsid w:val="00EA476E"/>
    <w:rsid w:val="00EA6034"/>
    <w:rsid w:val="00EA6E73"/>
    <w:rsid w:val="00EB40A1"/>
    <w:rsid w:val="00EC20B6"/>
    <w:rsid w:val="00EC5B9A"/>
    <w:rsid w:val="00ED1B2F"/>
    <w:rsid w:val="00ED4364"/>
    <w:rsid w:val="00ED674A"/>
    <w:rsid w:val="00EE4425"/>
    <w:rsid w:val="00EE4862"/>
    <w:rsid w:val="00EE4D65"/>
    <w:rsid w:val="00EF0DBD"/>
    <w:rsid w:val="00F17F32"/>
    <w:rsid w:val="00F21B4E"/>
    <w:rsid w:val="00F31A7A"/>
    <w:rsid w:val="00F36A35"/>
    <w:rsid w:val="00F37442"/>
    <w:rsid w:val="00F46DBA"/>
    <w:rsid w:val="00F47438"/>
    <w:rsid w:val="00F5548A"/>
    <w:rsid w:val="00F63322"/>
    <w:rsid w:val="00F643D7"/>
    <w:rsid w:val="00F647EB"/>
    <w:rsid w:val="00F71267"/>
    <w:rsid w:val="00F71F52"/>
    <w:rsid w:val="00F72CF6"/>
    <w:rsid w:val="00F83AEF"/>
    <w:rsid w:val="00F8477F"/>
    <w:rsid w:val="00F85884"/>
    <w:rsid w:val="00F922B4"/>
    <w:rsid w:val="00FA3A04"/>
    <w:rsid w:val="00FB0BEB"/>
    <w:rsid w:val="00FB620B"/>
    <w:rsid w:val="00FC2EAC"/>
    <w:rsid w:val="00FC39D0"/>
    <w:rsid w:val="00FC54B9"/>
    <w:rsid w:val="00FC6AC5"/>
    <w:rsid w:val="00FC7159"/>
    <w:rsid w:val="00FD5FB2"/>
    <w:rsid w:val="00FE0B76"/>
    <w:rsid w:val="00FE16F9"/>
    <w:rsid w:val="00FE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40465"/>
  <w15:docId w15:val="{8CCB9EFA-81B3-4768-8472-4E0E8FFF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291"/>
  </w:style>
  <w:style w:type="paragraph" w:styleId="Heading1">
    <w:name w:val="heading 1"/>
    <w:basedOn w:val="Normal"/>
    <w:next w:val="Normal"/>
    <w:link w:val="Heading1Char"/>
    <w:uiPriority w:val="9"/>
    <w:qFormat/>
    <w:rsid w:val="00C31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1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B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11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825352"/>
    <w:rPr>
      <w:i/>
      <w:iCs/>
    </w:rPr>
  </w:style>
  <w:style w:type="character" w:styleId="Strong">
    <w:name w:val="Strong"/>
    <w:basedOn w:val="DefaultParagraphFont"/>
    <w:uiPriority w:val="22"/>
    <w:qFormat/>
    <w:rsid w:val="00825352"/>
    <w:rPr>
      <w:b/>
      <w:bCs/>
    </w:rPr>
  </w:style>
  <w:style w:type="character" w:customStyle="1" w:styleId="apple-converted-space">
    <w:name w:val="apple-converted-space"/>
    <w:basedOn w:val="DefaultParagraphFont"/>
    <w:rsid w:val="00E868B3"/>
  </w:style>
  <w:style w:type="paragraph" w:styleId="NormalWeb">
    <w:name w:val="Normal (Web)"/>
    <w:basedOn w:val="Normal"/>
    <w:uiPriority w:val="99"/>
    <w:semiHidden/>
    <w:unhideWhenUsed/>
    <w:rsid w:val="00E8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TableGrid">
    <w:name w:val="Table Grid"/>
    <w:basedOn w:val="TableNormal"/>
    <w:uiPriority w:val="39"/>
    <w:rsid w:val="0030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,Diagrama"/>
    <w:basedOn w:val="Normal"/>
    <w:link w:val="HeaderChar"/>
    <w:uiPriority w:val="99"/>
    <w:unhideWhenUsed/>
    <w:rsid w:val="0094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Char Char,Diagrama Char"/>
    <w:basedOn w:val="DefaultParagraphFont"/>
    <w:link w:val="Header"/>
    <w:uiPriority w:val="99"/>
    <w:rsid w:val="00944EE0"/>
  </w:style>
  <w:style w:type="paragraph" w:styleId="Footer">
    <w:name w:val="footer"/>
    <w:basedOn w:val="Normal"/>
    <w:link w:val="FooterChar"/>
    <w:uiPriority w:val="99"/>
    <w:unhideWhenUsed/>
    <w:rsid w:val="0094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EE0"/>
  </w:style>
  <w:style w:type="paragraph" w:styleId="Title">
    <w:name w:val="Title"/>
    <w:basedOn w:val="Normal"/>
    <w:link w:val="TitleChar"/>
    <w:uiPriority w:val="99"/>
    <w:qFormat/>
    <w:rsid w:val="00677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779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677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character" w:customStyle="1" w:styleId="SubtitleChar">
    <w:name w:val="Subtitle Char"/>
    <w:basedOn w:val="DefaultParagraphFont"/>
    <w:link w:val="Subtitle"/>
    <w:rsid w:val="006779BE"/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05"/>
    <w:rPr>
      <w:rFonts w:ascii="Segoe UI" w:hAnsi="Segoe UI" w:cs="Segoe UI"/>
      <w:sz w:val="18"/>
      <w:szCs w:val="18"/>
    </w:rPr>
  </w:style>
  <w:style w:type="character" w:customStyle="1" w:styleId="st1">
    <w:name w:val="st1"/>
    <w:basedOn w:val="DefaultParagraphFont"/>
    <w:rsid w:val="002800E5"/>
  </w:style>
  <w:style w:type="character" w:styleId="Hyperlink">
    <w:name w:val="Hyperlink"/>
    <w:basedOn w:val="DefaultParagraphFont"/>
    <w:uiPriority w:val="99"/>
    <w:semiHidden/>
    <w:unhideWhenUsed/>
    <w:rsid w:val="004D3B6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13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style-span">
    <w:name w:val="apple-style-span"/>
    <w:basedOn w:val="DefaultParagraphFont"/>
    <w:rsid w:val="006F1314"/>
  </w:style>
  <w:style w:type="paragraph" w:styleId="BodyTextIndent">
    <w:name w:val="Body Text Indent"/>
    <w:basedOn w:val="Normal"/>
    <w:link w:val="BodyTextIndentChar"/>
    <w:rsid w:val="00CB17A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B17AA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шрифт абзаца1"/>
    <w:rsid w:val="00216642"/>
  </w:style>
  <w:style w:type="paragraph" w:customStyle="1" w:styleId="10">
    <w:name w:val="Обычный1"/>
    <w:rsid w:val="0021664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lang w:eastAsia="lt-LT"/>
    </w:rPr>
  </w:style>
  <w:style w:type="paragraph" w:styleId="Revision">
    <w:name w:val="Revision"/>
    <w:hidden/>
    <w:uiPriority w:val="99"/>
    <w:semiHidden/>
    <w:rsid w:val="00CB1BCF"/>
    <w:pPr>
      <w:spacing w:after="0" w:line="240" w:lineRule="auto"/>
    </w:pPr>
  </w:style>
  <w:style w:type="paragraph" w:customStyle="1" w:styleId="prastasis1">
    <w:name w:val="Įprastasis1"/>
    <w:rsid w:val="00B03D2D"/>
    <w:pPr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lang w:val="en-US"/>
    </w:rPr>
  </w:style>
  <w:style w:type="character" w:customStyle="1" w:styleId="Numatytasispastraiposriftas1">
    <w:name w:val="Numatytasis pastraipos šriftas1"/>
    <w:rsid w:val="00B03D2D"/>
  </w:style>
  <w:style w:type="table" w:customStyle="1" w:styleId="Lentelstinklelis1">
    <w:name w:val="Lentelės tinklelis1"/>
    <w:basedOn w:val="TableNormal"/>
    <w:next w:val="TableGrid"/>
    <w:rsid w:val="006A2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3465F-3D2E-4745-8C58-DFF34834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2</Pages>
  <Words>2074</Words>
  <Characters>11827</Characters>
  <Application>Microsoft Office Word</Application>
  <DocSecurity>0</DocSecurity>
  <Lines>98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vorykste</dc:creator>
  <cp:lastModifiedBy>Edvin Ziminskij</cp:lastModifiedBy>
  <cp:revision>39</cp:revision>
  <cp:lastPrinted>2018-01-17T18:37:00Z</cp:lastPrinted>
  <dcterms:created xsi:type="dcterms:W3CDTF">2018-12-20T12:44:00Z</dcterms:created>
  <dcterms:modified xsi:type="dcterms:W3CDTF">2019-05-03T06:04:00Z</dcterms:modified>
</cp:coreProperties>
</file>